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A4D" w:rsidRPr="00FE3AFB" w:rsidRDefault="00D57A4D" w:rsidP="00D57A4D">
      <w:pPr>
        <w:spacing w:line="360" w:lineRule="auto"/>
        <w:rPr>
          <w:b/>
        </w:rPr>
      </w:pP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 xml:space="preserve">СОВЕТ МУНИЦИПАЛЬНОГО ОБРАЗОВАНИЯ </w:t>
      </w:r>
    </w:p>
    <w:p w:rsidR="00E16002" w:rsidRPr="00FE3AFB" w:rsidRDefault="00E16002" w:rsidP="00E16002">
      <w:pPr>
        <w:spacing w:line="360" w:lineRule="auto"/>
        <w:jc w:val="center"/>
        <w:rPr>
          <w:b/>
        </w:rPr>
      </w:pPr>
      <w:r w:rsidRPr="00FE3AFB">
        <w:rPr>
          <w:b/>
        </w:rPr>
        <w:t>«</w:t>
      </w:r>
      <w:r w:rsidR="00F526B2" w:rsidRPr="00FE3AFB">
        <w:rPr>
          <w:b/>
        </w:rPr>
        <w:t>НОВОРОЖДЕСТВЕНСКОЕ</w:t>
      </w:r>
      <w:r w:rsidRPr="00FE3AFB">
        <w:rPr>
          <w:b/>
        </w:rPr>
        <w:t xml:space="preserve"> СЕЛЬСКОЕ  ПОСЕЛЕНИЕ»</w:t>
      </w:r>
    </w:p>
    <w:p w:rsidR="00E16002" w:rsidRPr="00FE3AFB" w:rsidRDefault="00E16002" w:rsidP="00E16002">
      <w:pPr>
        <w:jc w:val="center"/>
        <w:rPr>
          <w:b/>
        </w:rPr>
      </w:pPr>
    </w:p>
    <w:p w:rsidR="00E16002" w:rsidRPr="00FE3AFB" w:rsidRDefault="00E16002" w:rsidP="00E16002">
      <w:pPr>
        <w:jc w:val="center"/>
      </w:pPr>
      <w:r w:rsidRPr="00FE3AFB">
        <w:rPr>
          <w:b/>
        </w:rPr>
        <w:t xml:space="preserve">РЕШЕНИЕ №  </w:t>
      </w:r>
      <w:r w:rsidR="008C42CF">
        <w:rPr>
          <w:b/>
        </w:rPr>
        <w:t>16</w:t>
      </w:r>
    </w:p>
    <w:p w:rsidR="00E16002" w:rsidRPr="00FE3AFB" w:rsidRDefault="00A634C7" w:rsidP="00E16002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27pt;margin-top:1.2pt;width:15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" stroked="f">
            <v:textbox>
              <w:txbxContent>
                <w:p w:rsidR="0069677A" w:rsidRPr="000662E3" w:rsidRDefault="0069677A" w:rsidP="00E16002">
                  <w:pPr>
                    <w:jc w:val="center"/>
                  </w:pPr>
                  <w:r w:rsidRPr="000662E3">
                    <w:t>с.  Новорождественское</w:t>
                  </w:r>
                </w:p>
              </w:txbxContent>
            </v:textbox>
          </v:shape>
        </w:pict>
      </w:r>
    </w:p>
    <w:p w:rsidR="00E16002" w:rsidRPr="00FE3AFB" w:rsidRDefault="00E16002" w:rsidP="00E16002">
      <w:pPr>
        <w:rPr>
          <w:b/>
          <w:u w:val="single"/>
        </w:rPr>
      </w:pPr>
      <w:r w:rsidRPr="00FE3AFB">
        <w:t>________________</w:t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Pr="00FE3AFB">
        <w:tab/>
      </w:r>
      <w:r w:rsidR="0078546B" w:rsidRPr="00FE3AFB">
        <w:t xml:space="preserve">                 </w:t>
      </w:r>
      <w:r w:rsidR="008302A8">
        <w:t xml:space="preserve">                            </w:t>
      </w:r>
      <w:r w:rsidR="0078546B" w:rsidRPr="00FE3AFB">
        <w:t xml:space="preserve"> </w:t>
      </w:r>
      <w:r w:rsidR="008C42CF">
        <w:t>17</w:t>
      </w:r>
      <w:r w:rsidR="00CD4D35">
        <w:t xml:space="preserve"> </w:t>
      </w:r>
      <w:r w:rsidR="00315C4C">
        <w:t>но</w:t>
      </w:r>
      <w:r w:rsidR="00E27B3D">
        <w:t>ября</w:t>
      </w:r>
      <w:r w:rsidR="00B12267">
        <w:t xml:space="preserve"> </w:t>
      </w:r>
      <w:r w:rsidR="003D0081" w:rsidRPr="00FE3AFB">
        <w:t>20</w:t>
      </w:r>
      <w:r w:rsidR="00CD4D35">
        <w:t>2</w:t>
      </w:r>
      <w:r w:rsidR="0069677A">
        <w:t>1</w:t>
      </w:r>
      <w:r w:rsidR="00406665" w:rsidRPr="00FE3AFB">
        <w:rPr>
          <w:b/>
        </w:rPr>
        <w:tab/>
        <w:t xml:space="preserve"> </w:t>
      </w:r>
    </w:p>
    <w:p w:rsidR="00E16002" w:rsidRPr="00FE3AFB" w:rsidRDefault="00E16002" w:rsidP="00E16002"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Pr="00FE3AFB">
        <w:rPr>
          <w:b/>
        </w:rPr>
        <w:tab/>
      </w:r>
      <w:r w:rsidR="00315C4C">
        <w:rPr>
          <w:b/>
        </w:rPr>
        <w:t xml:space="preserve">      </w:t>
      </w:r>
      <w:r w:rsidR="0061505D">
        <w:t>5</w:t>
      </w:r>
      <w:r w:rsidR="00315C4C">
        <w:t>3</w:t>
      </w:r>
      <w:r w:rsidR="00B12267">
        <w:t>-</w:t>
      </w:r>
      <w:r w:rsidRPr="00FE3AFB">
        <w:t xml:space="preserve"> собрание </w:t>
      </w:r>
      <w:r w:rsidR="0078546B" w:rsidRPr="00FE3AFB">
        <w:t xml:space="preserve"> 4-</w:t>
      </w:r>
      <w:r w:rsidRPr="00FE3AFB">
        <w:t>го со</w:t>
      </w:r>
      <w:r w:rsidR="003E3D7D" w:rsidRPr="00FE3AFB">
        <w:t>зыва</w:t>
      </w:r>
    </w:p>
    <w:p w:rsidR="008C42CF" w:rsidRDefault="00E16002" w:rsidP="008C42CF">
      <w:pPr>
        <w:jc w:val="center"/>
      </w:pPr>
      <w:r w:rsidRPr="00FE3AFB">
        <w:t xml:space="preserve">     </w:t>
      </w:r>
    </w:p>
    <w:p w:rsidR="008C42CF" w:rsidRPr="008C42CF" w:rsidRDefault="00E16002" w:rsidP="008C42CF">
      <w:pPr>
        <w:jc w:val="center"/>
        <w:rPr>
          <w:b/>
        </w:rPr>
      </w:pPr>
      <w:r w:rsidRPr="008C42CF">
        <w:t xml:space="preserve">   </w:t>
      </w:r>
      <w:r w:rsidR="008C42CF" w:rsidRPr="008C42CF">
        <w:rPr>
          <w:b/>
        </w:rPr>
        <w:t xml:space="preserve">О внесении изменений в решение Совета </w:t>
      </w:r>
      <w:r w:rsidR="008C42CF">
        <w:rPr>
          <w:b/>
        </w:rPr>
        <w:t>Новорождественского</w:t>
      </w:r>
      <w:r w:rsidR="008C42CF" w:rsidRPr="008C42CF">
        <w:rPr>
          <w:b/>
        </w:rPr>
        <w:t xml:space="preserve"> сельского поселения</w:t>
      </w:r>
    </w:p>
    <w:p w:rsidR="008C42CF" w:rsidRPr="008C42CF" w:rsidRDefault="008C42CF" w:rsidP="008C42CF">
      <w:pPr>
        <w:jc w:val="center"/>
        <w:rPr>
          <w:b/>
        </w:rPr>
      </w:pPr>
      <w:r w:rsidRPr="008C42CF">
        <w:rPr>
          <w:b/>
        </w:rPr>
        <w:t xml:space="preserve"> от </w:t>
      </w:r>
      <w:r>
        <w:rPr>
          <w:b/>
        </w:rPr>
        <w:t>23</w:t>
      </w:r>
      <w:r w:rsidRPr="008C42CF">
        <w:rPr>
          <w:b/>
        </w:rPr>
        <w:t xml:space="preserve">.12.2020 № </w:t>
      </w:r>
      <w:r>
        <w:rPr>
          <w:b/>
        </w:rPr>
        <w:t>24</w:t>
      </w:r>
      <w:r w:rsidRPr="008C42CF">
        <w:rPr>
          <w:b/>
        </w:rPr>
        <w:t xml:space="preserve"> «Об утверждении бюджета </w:t>
      </w:r>
      <w:r>
        <w:rPr>
          <w:b/>
        </w:rPr>
        <w:t>Новорождественского сельского поселения</w:t>
      </w:r>
      <w:r w:rsidRPr="008C42CF">
        <w:rPr>
          <w:b/>
        </w:rPr>
        <w:t xml:space="preserve"> на 2021 год и плановый период 2022 и 2023 годов</w:t>
      </w:r>
      <w:r>
        <w:rPr>
          <w:b/>
        </w:rPr>
        <w:t>»</w:t>
      </w:r>
    </w:p>
    <w:p w:rsidR="008C42CF" w:rsidRPr="008C42CF" w:rsidRDefault="008C42CF" w:rsidP="008C42CF">
      <w:pPr>
        <w:spacing w:line="360" w:lineRule="auto"/>
        <w:ind w:left="709"/>
        <w:jc w:val="both"/>
        <w:rPr>
          <w:b/>
        </w:rPr>
      </w:pPr>
      <w:r w:rsidRPr="008C42CF">
        <w:rPr>
          <w:b/>
        </w:rPr>
        <w:t xml:space="preserve">                      </w:t>
      </w:r>
    </w:p>
    <w:p w:rsidR="00E16002" w:rsidRPr="00FE3AFB" w:rsidRDefault="00E16002" w:rsidP="00E16002">
      <w:pPr>
        <w:pStyle w:val="32"/>
        <w:ind w:firstLine="811"/>
        <w:rPr>
          <w:sz w:val="24"/>
          <w:szCs w:val="24"/>
        </w:rPr>
      </w:pPr>
    </w:p>
    <w:p w:rsidR="0069677A" w:rsidRPr="0069677A" w:rsidRDefault="008C42CF" w:rsidP="0069677A">
      <w:pPr>
        <w:jc w:val="both"/>
        <w:rPr>
          <w:bCs/>
        </w:rPr>
      </w:pPr>
      <w:r w:rsidRPr="008C42CF">
        <w:rPr>
          <w:bCs/>
        </w:rPr>
        <w:t xml:space="preserve">   В целях совершенствования нормативного правового акта, руководствуясь Положением </w:t>
      </w:r>
      <w:r w:rsidR="0069677A" w:rsidRPr="0069677A">
        <w:rPr>
          <w:bCs/>
        </w:rPr>
        <w:t xml:space="preserve">«О бюджетном процессе муниципального образования «Новорождественское сельское поселение», утвержденного решением  Совета Новорождественского сельского поселения  от 26 июня 2013г. № 26 </w:t>
      </w:r>
    </w:p>
    <w:p w:rsidR="00E16002" w:rsidRPr="00FE3AFB" w:rsidRDefault="00E16002" w:rsidP="00E16002">
      <w:pPr>
        <w:jc w:val="both"/>
      </w:pPr>
    </w:p>
    <w:p w:rsidR="00E16002" w:rsidRPr="00FE3AFB" w:rsidRDefault="00E16002" w:rsidP="00212E14">
      <w:pPr>
        <w:pStyle w:val="32"/>
        <w:spacing w:after="0"/>
        <w:ind w:left="0" w:firstLine="283"/>
        <w:jc w:val="center"/>
        <w:rPr>
          <w:b/>
          <w:sz w:val="24"/>
          <w:szCs w:val="24"/>
        </w:rPr>
      </w:pPr>
      <w:r w:rsidRPr="00FE3AFB">
        <w:rPr>
          <w:b/>
          <w:sz w:val="24"/>
          <w:szCs w:val="24"/>
        </w:rPr>
        <w:t xml:space="preserve">СОВЕТ </w:t>
      </w:r>
      <w:r w:rsidR="00F526B2" w:rsidRPr="00FE3AFB">
        <w:rPr>
          <w:b/>
          <w:sz w:val="24"/>
          <w:szCs w:val="24"/>
        </w:rPr>
        <w:t>НОВОРОЖДЕСТВЕНСКОГО</w:t>
      </w:r>
      <w:r w:rsidRPr="00FE3AFB">
        <w:rPr>
          <w:b/>
          <w:sz w:val="24"/>
          <w:szCs w:val="24"/>
        </w:rPr>
        <w:t xml:space="preserve"> СЕЛЬСКОГО ПОСЕЛЕНИЯ</w:t>
      </w:r>
    </w:p>
    <w:p w:rsidR="00212E14" w:rsidRDefault="00E16002" w:rsidP="00E02069">
      <w:pPr>
        <w:jc w:val="center"/>
        <w:rPr>
          <w:b/>
        </w:rPr>
      </w:pPr>
      <w:r w:rsidRPr="00FE3AFB">
        <w:rPr>
          <w:b/>
        </w:rPr>
        <w:t>РЕШИЛ:</w:t>
      </w:r>
    </w:p>
    <w:p w:rsidR="00AA10B4" w:rsidRDefault="00AA10B4" w:rsidP="00E02069">
      <w:pPr>
        <w:jc w:val="center"/>
        <w:rPr>
          <w:b/>
        </w:rPr>
      </w:pPr>
    </w:p>
    <w:p w:rsidR="00AA10B4" w:rsidRDefault="00AA10B4" w:rsidP="00E02069">
      <w:pPr>
        <w:jc w:val="center"/>
        <w:rPr>
          <w:b/>
        </w:rPr>
      </w:pPr>
    </w:p>
    <w:p w:rsidR="0069677A" w:rsidRDefault="0069677A" w:rsidP="00DB7240">
      <w:pPr>
        <w:rPr>
          <w:bCs/>
        </w:rPr>
      </w:pPr>
      <w:r w:rsidRPr="0069677A">
        <w:rPr>
          <w:bCs/>
        </w:rPr>
        <w:t xml:space="preserve">1.Внести в Решение Совета Новорождественского сельского </w:t>
      </w:r>
      <w:r>
        <w:rPr>
          <w:bCs/>
        </w:rPr>
        <w:t xml:space="preserve"> поселения   от 23</w:t>
      </w:r>
      <w:r w:rsidRPr="0069677A">
        <w:rPr>
          <w:bCs/>
        </w:rPr>
        <w:t xml:space="preserve">  декабря 20</w:t>
      </w:r>
      <w:r>
        <w:rPr>
          <w:bCs/>
        </w:rPr>
        <w:t>20</w:t>
      </w:r>
      <w:r w:rsidRPr="0069677A">
        <w:rPr>
          <w:bCs/>
        </w:rPr>
        <w:t xml:space="preserve"> года  № </w:t>
      </w:r>
      <w:r>
        <w:rPr>
          <w:bCs/>
        </w:rPr>
        <w:t>24</w:t>
      </w:r>
      <w:r w:rsidRPr="0069677A">
        <w:rPr>
          <w:bCs/>
        </w:rPr>
        <w:t xml:space="preserve"> «Об утверждении бюджета Новорождественского сельского поселения  на 202</w:t>
      </w:r>
      <w:r>
        <w:rPr>
          <w:bCs/>
        </w:rPr>
        <w:t>1</w:t>
      </w:r>
      <w:r w:rsidRPr="0069677A">
        <w:rPr>
          <w:bCs/>
        </w:rPr>
        <w:t xml:space="preserve"> год  и плановый период 202</w:t>
      </w:r>
      <w:r>
        <w:rPr>
          <w:bCs/>
        </w:rPr>
        <w:t>2</w:t>
      </w:r>
      <w:r w:rsidRPr="0069677A">
        <w:rPr>
          <w:bCs/>
        </w:rPr>
        <w:t xml:space="preserve"> и 202</w:t>
      </w:r>
      <w:r>
        <w:rPr>
          <w:bCs/>
        </w:rPr>
        <w:t>3</w:t>
      </w:r>
      <w:r w:rsidRPr="0069677A">
        <w:rPr>
          <w:bCs/>
        </w:rPr>
        <w:t xml:space="preserve"> годов»</w:t>
      </w:r>
      <w:r w:rsidR="00DB7240">
        <w:rPr>
          <w:bCs/>
        </w:rPr>
        <w:t xml:space="preserve"> </w:t>
      </w:r>
      <w:r w:rsidR="008C42CF">
        <w:rPr>
          <w:bCs/>
        </w:rPr>
        <w:t xml:space="preserve"> следующие изменения:</w:t>
      </w:r>
    </w:p>
    <w:p w:rsidR="008C42CF" w:rsidRDefault="008C42CF" w:rsidP="00DB7240">
      <w:pPr>
        <w:rPr>
          <w:bCs/>
        </w:rPr>
      </w:pPr>
      <w:r w:rsidRPr="008C42CF">
        <w:rPr>
          <w:bCs/>
        </w:rPr>
        <w:t xml:space="preserve">В Бюджете </w:t>
      </w:r>
      <w:r>
        <w:rPr>
          <w:bCs/>
        </w:rPr>
        <w:t>Новорождественского сельского поселения</w:t>
      </w:r>
      <w:r w:rsidRPr="008C42CF">
        <w:rPr>
          <w:bCs/>
        </w:rPr>
        <w:t xml:space="preserve"> на 2021 год и плановый период 2022 и 2023 годов, утверждённом указанным решением</w:t>
      </w:r>
      <w:r>
        <w:rPr>
          <w:bCs/>
        </w:rPr>
        <w:t>:</w:t>
      </w:r>
    </w:p>
    <w:p w:rsidR="002B5E95" w:rsidRPr="002B5E95" w:rsidRDefault="008C42CF" w:rsidP="002B5E95">
      <w:pPr>
        <w:pStyle w:val="af7"/>
        <w:numPr>
          <w:ilvl w:val="0"/>
          <w:numId w:val="13"/>
        </w:numPr>
        <w:rPr>
          <w:bCs/>
        </w:rPr>
      </w:pPr>
      <w:r>
        <w:t xml:space="preserve">Пункт </w:t>
      </w:r>
      <w:r w:rsidRPr="002B5E95">
        <w:rPr>
          <w:bCs/>
        </w:rPr>
        <w:t>1 изложить в следующей редакции:</w:t>
      </w:r>
    </w:p>
    <w:p w:rsidR="008C42CF" w:rsidRPr="002B5E95" w:rsidRDefault="002B5E95" w:rsidP="002B5E95">
      <w:pPr>
        <w:pStyle w:val="af7"/>
        <w:rPr>
          <w:bCs/>
        </w:rPr>
      </w:pPr>
      <w:r>
        <w:rPr>
          <w:bCs/>
        </w:rPr>
        <w:t xml:space="preserve">«1. </w:t>
      </w:r>
      <w:r w:rsidR="008C42CF" w:rsidRPr="002B5E95">
        <w:rPr>
          <w:bCs/>
        </w:rPr>
        <w:t>Утвердить основные характеристики бюджета Новорождественского сельского поселения на 2021 год:</w:t>
      </w:r>
    </w:p>
    <w:p w:rsidR="008C42CF" w:rsidRPr="008C42CF" w:rsidRDefault="008C42CF" w:rsidP="008C42CF">
      <w:pPr>
        <w:rPr>
          <w:bCs/>
        </w:rPr>
      </w:pPr>
      <w:r w:rsidRPr="008C42CF">
        <w:rPr>
          <w:bCs/>
        </w:rPr>
        <w:t>- общий объем  доходов бюджета поселения  в сумме 12 427,8  тысяч рублей (в т. ч.          налоговые  доходы  2 818,9 тысяч рублей,  безвозмездные поступления  9 608,9 тысяч рублей).</w:t>
      </w:r>
    </w:p>
    <w:p w:rsidR="008C42CF" w:rsidRPr="008C42CF" w:rsidRDefault="008C42CF" w:rsidP="008C42CF">
      <w:pPr>
        <w:rPr>
          <w:bCs/>
        </w:rPr>
      </w:pPr>
      <w:r w:rsidRPr="008C42CF">
        <w:rPr>
          <w:bCs/>
        </w:rPr>
        <w:t>- общий объем расходов бюджета поселения в сумме 13 306,5 тысяч рублей;</w:t>
      </w:r>
    </w:p>
    <w:p w:rsidR="008C42CF" w:rsidRDefault="002B5E95" w:rsidP="008C42CF">
      <w:pPr>
        <w:rPr>
          <w:bCs/>
        </w:rPr>
      </w:pPr>
      <w:r>
        <w:rPr>
          <w:bCs/>
        </w:rPr>
        <w:t>- дефицит  – 878,7 тысяч рублей».</w:t>
      </w:r>
    </w:p>
    <w:p w:rsidR="002B5E95" w:rsidRPr="002B5E95" w:rsidRDefault="002B5E95" w:rsidP="002B5E95">
      <w:pPr>
        <w:rPr>
          <w:bCs/>
        </w:rPr>
      </w:pPr>
      <w:r>
        <w:rPr>
          <w:bCs/>
        </w:rPr>
        <w:t xml:space="preserve">      2)</w:t>
      </w:r>
      <w:r w:rsidRPr="002B5E95">
        <w:t xml:space="preserve"> </w:t>
      </w:r>
      <w:r w:rsidRPr="002B5E95">
        <w:rPr>
          <w:bCs/>
        </w:rPr>
        <w:t xml:space="preserve">Пункт 21 изложить в новой редакции: </w:t>
      </w:r>
    </w:p>
    <w:p w:rsidR="002B5E95" w:rsidRPr="002B5E95" w:rsidRDefault="002B5E95" w:rsidP="002B5E95">
      <w:pPr>
        <w:rPr>
          <w:bCs/>
        </w:rPr>
      </w:pPr>
      <w:r w:rsidRPr="002B5E95">
        <w:rPr>
          <w:bCs/>
        </w:rPr>
        <w:t>«21. Прогнозируемый объем доходов дорожного фонда Новорождественского сельского поселения на 2021 год составляет 1 372,2 тысяч рублей, в том числе от:</w:t>
      </w:r>
    </w:p>
    <w:p w:rsidR="002B5E95" w:rsidRPr="002B5E95" w:rsidRDefault="002B5E95" w:rsidP="002B5E95">
      <w:pPr>
        <w:rPr>
          <w:bCs/>
        </w:rPr>
      </w:pPr>
      <w:r w:rsidRPr="002B5E95">
        <w:rPr>
          <w:bCs/>
        </w:rPr>
        <w:t>- акцизов на автомобильный и прямогонный бензин,  дизельное топливо, моторные масла для  дизельных и (или) карбюраторных (инжекторных)  двигателей, производимых на территории Российской Федерации – 1158,9 тысяч рублей;</w:t>
      </w:r>
    </w:p>
    <w:p w:rsidR="002B5E95" w:rsidRPr="002B5E95" w:rsidRDefault="002B5E95" w:rsidP="002B5E95">
      <w:pPr>
        <w:rPr>
          <w:bCs/>
        </w:rPr>
      </w:pPr>
      <w:r w:rsidRPr="002B5E95">
        <w:rPr>
          <w:bCs/>
        </w:rPr>
        <w:t>- за счет доходов, получаемые в виде арендной  платы за земли после разграничения государственной собственности на землю, а также средства от продажи права заключения договоров аренды указанных земельных участков (за исключением земельных участков муниципальных бюджетных и автономных учреждений) – 176,8 тысяч рублей.</w:t>
      </w:r>
    </w:p>
    <w:p w:rsidR="002B5E95" w:rsidRPr="002B5E95" w:rsidRDefault="002B5E95" w:rsidP="002B5E95">
      <w:pPr>
        <w:rPr>
          <w:bCs/>
        </w:rPr>
      </w:pPr>
      <w:r w:rsidRPr="002B5E95">
        <w:rPr>
          <w:bCs/>
        </w:rPr>
        <w:t>-за счет налога на доходы физических лиц-36,5 тысяч рублей.</w:t>
      </w:r>
    </w:p>
    <w:p w:rsidR="002B5E95" w:rsidRDefault="002B5E95" w:rsidP="002B5E95">
      <w:pPr>
        <w:rPr>
          <w:bCs/>
        </w:rPr>
      </w:pPr>
      <w:r w:rsidRPr="002B5E95">
        <w:rPr>
          <w:bCs/>
        </w:rPr>
        <w:t>Утвердить объем бюджетных ассигнований дорожного фонда Новорождественского сельского          поселения  на 2021 год в сумме 1 372,2 тысяч рублей</w:t>
      </w:r>
      <w:r>
        <w:rPr>
          <w:bCs/>
        </w:rPr>
        <w:t>».</w:t>
      </w:r>
    </w:p>
    <w:p w:rsidR="002B5E95" w:rsidRPr="008C42CF" w:rsidRDefault="002B5E95" w:rsidP="008C42CF">
      <w:pPr>
        <w:rPr>
          <w:bCs/>
        </w:rPr>
      </w:pPr>
      <w:r>
        <w:rPr>
          <w:bCs/>
        </w:rPr>
        <w:t xml:space="preserve">        3)</w:t>
      </w:r>
      <w:r w:rsidRPr="002B5E95">
        <w:t xml:space="preserve"> </w:t>
      </w:r>
      <w:r w:rsidRPr="002B5E95">
        <w:rPr>
          <w:bCs/>
        </w:rPr>
        <w:t>Приложение 4, 5, 9 к бюджету Новорождественского сельского поселения на 2021 год  изложить в  новой редакции согласно приложению</w:t>
      </w:r>
      <w:r>
        <w:rPr>
          <w:bCs/>
        </w:rPr>
        <w:t xml:space="preserve"> </w:t>
      </w:r>
      <w:r w:rsidRPr="002B5E95">
        <w:rPr>
          <w:bCs/>
        </w:rPr>
        <w:t>1  к настоящему решению</w:t>
      </w:r>
      <w:r>
        <w:rPr>
          <w:bCs/>
        </w:rPr>
        <w:t>.</w:t>
      </w:r>
    </w:p>
    <w:p w:rsidR="008C42CF" w:rsidRPr="0069677A" w:rsidRDefault="008C42CF" w:rsidP="00DB7240">
      <w:pPr>
        <w:rPr>
          <w:bCs/>
        </w:rPr>
      </w:pPr>
    </w:p>
    <w:p w:rsidR="0069677A" w:rsidRPr="0069677A" w:rsidRDefault="0069677A" w:rsidP="0069677A">
      <w:pPr>
        <w:rPr>
          <w:bCs/>
        </w:rPr>
      </w:pPr>
      <w:r w:rsidRPr="0069677A">
        <w:rPr>
          <w:bCs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69677A">
        <w:rPr>
          <w:bCs/>
          <w:lang w:val="en-US"/>
        </w:rPr>
        <w:t>http</w:t>
      </w:r>
      <w:r w:rsidRPr="0069677A">
        <w:rPr>
          <w:bCs/>
        </w:rPr>
        <w:t>://</w:t>
      </w:r>
      <w:hyperlink r:id="rId8" w:history="1">
        <w:r w:rsidRPr="0069677A">
          <w:rPr>
            <w:rStyle w:val="af3"/>
            <w:bCs/>
            <w:lang w:val="en-US"/>
          </w:rPr>
          <w:t>www</w:t>
        </w:r>
        <w:r w:rsidRPr="0069677A">
          <w:rPr>
            <w:rStyle w:val="af3"/>
            <w:bCs/>
          </w:rPr>
          <w:t>.новорождественское.рф</w:t>
        </w:r>
      </w:hyperlink>
      <w:r w:rsidRPr="0069677A">
        <w:rPr>
          <w:bCs/>
        </w:rPr>
        <w:t xml:space="preserve">).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Председатель Совета </w:t>
      </w:r>
    </w:p>
    <w:p w:rsidR="00441A97" w:rsidRDefault="00441A97" w:rsidP="00441A97">
      <w:pPr>
        <w:ind w:left="720"/>
      </w:pPr>
      <w:r>
        <w:t>Новорождественского сельского поселения</w:t>
      </w:r>
      <w:r>
        <w:tab/>
      </w:r>
      <w:r>
        <w:tab/>
        <w:t xml:space="preserve">   К.Н.Воскобойников</w:t>
      </w:r>
      <w:r>
        <w:tab/>
      </w:r>
      <w:r>
        <w:tab/>
        <w:t xml:space="preserve">     </w:t>
      </w: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</w:p>
    <w:p w:rsidR="00441A97" w:rsidRDefault="00441A97" w:rsidP="00441A97">
      <w:pPr>
        <w:ind w:left="720"/>
      </w:pPr>
      <w:r>
        <w:t xml:space="preserve">Глава поселения              </w:t>
      </w:r>
      <w:r>
        <w:tab/>
      </w:r>
      <w:r>
        <w:tab/>
      </w:r>
      <w:r>
        <w:tab/>
      </w:r>
      <w:r>
        <w:tab/>
      </w:r>
      <w:r>
        <w:tab/>
        <w:t xml:space="preserve">  А.В.Дудин </w:t>
      </w:r>
    </w:p>
    <w:p w:rsidR="0061505D" w:rsidRPr="00772158" w:rsidRDefault="00441A97" w:rsidP="00772158">
      <w:pPr>
        <w:ind w:left="720"/>
      </w:pPr>
      <w:r>
        <w:t xml:space="preserve">                   </w:t>
      </w:r>
    </w:p>
    <w:p w:rsidR="002B5E95" w:rsidRDefault="002B5E95" w:rsidP="00E27B3D">
      <w:pPr>
        <w:pStyle w:val="1"/>
        <w:rPr>
          <w:sz w:val="24"/>
          <w:lang w:val="ru-RU"/>
        </w:rPr>
      </w:pPr>
    </w:p>
    <w:p w:rsidR="002B5E95" w:rsidRDefault="002B5E95" w:rsidP="00E27B3D">
      <w:pPr>
        <w:pStyle w:val="1"/>
        <w:rPr>
          <w:sz w:val="24"/>
          <w:lang w:val="ru-RU"/>
        </w:rPr>
      </w:pPr>
    </w:p>
    <w:p w:rsidR="002B5E95" w:rsidRDefault="002B5E95" w:rsidP="00E27B3D">
      <w:pPr>
        <w:pStyle w:val="1"/>
        <w:rPr>
          <w:sz w:val="24"/>
          <w:lang w:val="ru-RU"/>
        </w:rPr>
      </w:pPr>
    </w:p>
    <w:p w:rsidR="002B5E95" w:rsidRDefault="002B5E95" w:rsidP="00E27B3D">
      <w:pPr>
        <w:pStyle w:val="1"/>
        <w:rPr>
          <w:sz w:val="24"/>
          <w:lang w:val="ru-RU"/>
        </w:rPr>
      </w:pPr>
    </w:p>
    <w:p w:rsidR="002B5E95" w:rsidRDefault="002B5E95" w:rsidP="00E27B3D">
      <w:pPr>
        <w:pStyle w:val="1"/>
        <w:rPr>
          <w:sz w:val="24"/>
          <w:lang w:val="ru-RU"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Default="002B5E95" w:rsidP="002B5E95">
      <w:pPr>
        <w:rPr>
          <w:lang/>
        </w:rPr>
      </w:pPr>
    </w:p>
    <w:p w:rsidR="002B5E95" w:rsidRPr="002B5E95" w:rsidRDefault="002B5E95" w:rsidP="002B5E95">
      <w:pPr>
        <w:rPr>
          <w:lang/>
        </w:rPr>
      </w:pPr>
    </w:p>
    <w:p w:rsidR="002B5E95" w:rsidRDefault="002B5E95" w:rsidP="00E27B3D">
      <w:pPr>
        <w:pStyle w:val="1"/>
        <w:rPr>
          <w:sz w:val="24"/>
          <w:lang w:val="ru-RU"/>
        </w:rPr>
      </w:pP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>Приложение</w:t>
      </w:r>
      <w:r w:rsidR="002B5E95">
        <w:rPr>
          <w:sz w:val="24"/>
          <w:lang w:val="ru-RU"/>
        </w:rPr>
        <w:t xml:space="preserve"> 1</w:t>
      </w: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>к  решению Совета Новорождественского</w:t>
      </w: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>сельского поселения</w:t>
      </w:r>
    </w:p>
    <w:p w:rsidR="00E27B3D" w:rsidRPr="00E27B3D" w:rsidRDefault="00E27B3D" w:rsidP="00E27B3D">
      <w:pPr>
        <w:pStyle w:val="1"/>
        <w:rPr>
          <w:sz w:val="24"/>
          <w:lang w:val="ru-RU"/>
        </w:rPr>
      </w:pPr>
      <w:r w:rsidRPr="00E27B3D">
        <w:rPr>
          <w:sz w:val="24"/>
          <w:lang w:val="ru-RU"/>
        </w:rPr>
        <w:t xml:space="preserve"> от  </w:t>
      </w:r>
      <w:r w:rsidR="002B5E95">
        <w:rPr>
          <w:sz w:val="24"/>
          <w:lang w:val="ru-RU"/>
        </w:rPr>
        <w:t>17</w:t>
      </w:r>
      <w:r w:rsidRPr="00E27B3D">
        <w:rPr>
          <w:sz w:val="24"/>
          <w:lang w:val="ru-RU"/>
        </w:rPr>
        <w:t xml:space="preserve"> </w:t>
      </w:r>
      <w:r w:rsidR="00DB7240">
        <w:rPr>
          <w:sz w:val="24"/>
          <w:lang w:val="ru-RU"/>
        </w:rPr>
        <w:t>но</w:t>
      </w:r>
      <w:r>
        <w:rPr>
          <w:sz w:val="24"/>
          <w:lang w:val="ru-RU"/>
        </w:rPr>
        <w:t>ября</w:t>
      </w:r>
      <w:r w:rsidRPr="00E27B3D">
        <w:rPr>
          <w:sz w:val="24"/>
          <w:lang w:val="ru-RU"/>
        </w:rPr>
        <w:t xml:space="preserve">  20</w:t>
      </w:r>
      <w:r>
        <w:rPr>
          <w:sz w:val="24"/>
          <w:lang w:val="ru-RU"/>
        </w:rPr>
        <w:t>21</w:t>
      </w:r>
      <w:r w:rsidRPr="00E27B3D">
        <w:rPr>
          <w:sz w:val="24"/>
          <w:lang w:val="ru-RU"/>
        </w:rPr>
        <w:t xml:space="preserve"> № </w:t>
      </w:r>
      <w:r w:rsidR="002B5E95">
        <w:rPr>
          <w:sz w:val="24"/>
          <w:lang w:val="ru-RU"/>
        </w:rPr>
        <w:t>16</w:t>
      </w:r>
    </w:p>
    <w:p w:rsidR="00FE13BC" w:rsidRDefault="00FE13BC" w:rsidP="00E27B3D">
      <w:pPr>
        <w:pStyle w:val="1"/>
        <w:jc w:val="center"/>
        <w:rPr>
          <w:sz w:val="24"/>
          <w:lang w:val="ru-RU"/>
        </w:rPr>
      </w:pPr>
    </w:p>
    <w:p w:rsidR="00E27B3D" w:rsidRDefault="00E27B3D" w:rsidP="0061505D">
      <w:pPr>
        <w:pStyle w:val="1"/>
        <w:rPr>
          <w:sz w:val="24"/>
          <w:lang w:val="ru-RU"/>
        </w:rPr>
      </w:pPr>
    </w:p>
    <w:p w:rsidR="0061505D" w:rsidRPr="0061505D" w:rsidRDefault="0061505D" w:rsidP="0061505D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Приложение 4 </w:t>
      </w:r>
    </w:p>
    <w:p w:rsidR="0061505D" w:rsidRPr="0061505D" w:rsidRDefault="0061505D" w:rsidP="0061505D">
      <w:pPr>
        <w:pStyle w:val="1"/>
        <w:rPr>
          <w:sz w:val="24"/>
        </w:rPr>
      </w:pPr>
      <w:r w:rsidRPr="0061505D">
        <w:rPr>
          <w:sz w:val="24"/>
        </w:rPr>
        <w:t xml:space="preserve">к </w:t>
      </w:r>
      <w:r w:rsidRPr="0061505D">
        <w:rPr>
          <w:sz w:val="24"/>
          <w:lang w:val="ru-RU"/>
        </w:rPr>
        <w:t>бюджету</w:t>
      </w:r>
      <w:r w:rsidRPr="0061505D">
        <w:rPr>
          <w:sz w:val="24"/>
        </w:rPr>
        <w:t xml:space="preserve"> Новорождественского сельского </w:t>
      </w:r>
    </w:p>
    <w:p w:rsidR="0061505D" w:rsidRPr="0061505D" w:rsidRDefault="0061505D" w:rsidP="0061505D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                       п</w:t>
      </w:r>
      <w:r w:rsidRPr="0061505D">
        <w:rPr>
          <w:sz w:val="24"/>
        </w:rPr>
        <w:t>оселения</w:t>
      </w:r>
      <w:r w:rsidRPr="0061505D">
        <w:rPr>
          <w:sz w:val="24"/>
          <w:lang w:val="ru-RU"/>
        </w:rPr>
        <w:t xml:space="preserve"> на 2021 год и плановый</w:t>
      </w:r>
      <w:r w:rsidRPr="0061505D">
        <w:rPr>
          <w:sz w:val="24"/>
          <w:lang w:val="ru-RU"/>
        </w:rPr>
        <w:tab/>
        <w:t xml:space="preserve"> период</w:t>
      </w:r>
    </w:p>
    <w:p w:rsidR="00406665" w:rsidRPr="00772158" w:rsidRDefault="0061505D" w:rsidP="00772158">
      <w:pPr>
        <w:pStyle w:val="1"/>
        <w:rPr>
          <w:sz w:val="24"/>
          <w:lang w:val="ru-RU"/>
        </w:rPr>
      </w:pPr>
      <w:r w:rsidRPr="0061505D">
        <w:rPr>
          <w:sz w:val="24"/>
          <w:lang w:val="ru-RU"/>
        </w:rPr>
        <w:t xml:space="preserve">2022 и 2023 годов                                     </w:t>
      </w:r>
      <w:r w:rsidR="00406665" w:rsidRPr="00FE3AFB">
        <w:t xml:space="preserve">                                                                                         </w:t>
      </w:r>
    </w:p>
    <w:tbl>
      <w:tblPr>
        <w:tblW w:w="9900" w:type="dxa"/>
        <w:tblInd w:w="108" w:type="dxa"/>
        <w:tblLayout w:type="fixed"/>
        <w:tblLook w:val="0000"/>
      </w:tblPr>
      <w:tblGrid>
        <w:gridCol w:w="4820"/>
        <w:gridCol w:w="709"/>
        <w:gridCol w:w="992"/>
        <w:gridCol w:w="1559"/>
        <w:gridCol w:w="709"/>
        <w:gridCol w:w="1111"/>
      </w:tblGrid>
      <w:tr w:rsidR="00406665" w:rsidRPr="00FE3AFB" w:rsidTr="003F329F">
        <w:trPr>
          <w:trHeight w:val="569"/>
        </w:trPr>
        <w:tc>
          <w:tcPr>
            <w:tcW w:w="9900" w:type="dxa"/>
            <w:gridSpan w:val="6"/>
            <w:vAlign w:val="center"/>
          </w:tcPr>
          <w:p w:rsidR="002B5E95" w:rsidRDefault="002B5E95" w:rsidP="00CB4B3B">
            <w:pPr>
              <w:jc w:val="center"/>
              <w:rPr>
                <w:b/>
                <w:bCs/>
              </w:rPr>
            </w:pPr>
          </w:p>
          <w:p w:rsidR="00CB4B3B" w:rsidRPr="00FE3AFB" w:rsidRDefault="00CB4B3B" w:rsidP="00CB4B3B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в ведомственной структуре расходов  бюджета Новорождественского сельского поселения  </w:t>
            </w:r>
          </w:p>
          <w:p w:rsidR="00406665" w:rsidRPr="00FE3AFB" w:rsidRDefault="00CB4B3B" w:rsidP="008B3CA1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на 20</w:t>
            </w:r>
            <w:r w:rsidR="00163791">
              <w:rPr>
                <w:b/>
                <w:bCs/>
              </w:rPr>
              <w:t>2</w:t>
            </w:r>
            <w:r w:rsidR="008B3CA1">
              <w:rPr>
                <w:b/>
                <w:bCs/>
              </w:rPr>
              <w:t>1</w:t>
            </w:r>
            <w:r w:rsidRPr="00FE3AFB">
              <w:rPr>
                <w:b/>
                <w:bCs/>
              </w:rPr>
              <w:t xml:space="preserve"> год</w:t>
            </w:r>
          </w:p>
        </w:tc>
      </w:tr>
      <w:tr w:rsidR="00051C92" w:rsidRPr="00FE3AFB" w:rsidTr="00051C92">
        <w:trPr>
          <w:trHeight w:val="63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r w:rsidRPr="00FE3AFB">
              <w:rPr>
                <w:bCs/>
              </w:rPr>
              <w:t>в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r w:rsidRPr="00FE3AFB">
              <w:rPr>
                <w:bCs/>
              </w:rPr>
              <w:t>ф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r w:rsidRPr="00FE3AFB">
              <w:rPr>
                <w:bCs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Cs/>
              </w:rPr>
            </w:pPr>
            <w:r w:rsidRPr="00FE3AFB">
              <w:rPr>
                <w:bCs/>
              </w:rPr>
              <w:t>вр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rPr>
                <w:b/>
                <w:bCs/>
              </w:rPr>
              <w:t>Сумма</w:t>
            </w:r>
          </w:p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  <w:r w:rsidRPr="00FE3AFB">
              <w:t>(тыс. руб.)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rPr>
                <w:b/>
                <w:bCs/>
              </w:rPr>
            </w:pPr>
            <w:r w:rsidRPr="00FE3AFB">
              <w:rPr>
                <w:b/>
                <w:bCs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FE13BC" w:rsidP="00B7418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B7418A">
              <w:rPr>
                <w:b/>
                <w:bCs/>
              </w:rPr>
              <w:t>306</w:t>
            </w:r>
            <w:r>
              <w:rPr>
                <w:b/>
                <w:bCs/>
              </w:rPr>
              <w:t>,5</w:t>
            </w:r>
          </w:p>
        </w:tc>
      </w:tr>
      <w:tr w:rsidR="00051C92" w:rsidRPr="00FE3AFB" w:rsidTr="00051C92">
        <w:trPr>
          <w:trHeight w:val="26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>Администрация Новорождественского</w:t>
            </w:r>
          </w:p>
          <w:p w:rsidR="00051C92" w:rsidRPr="00FE3AFB" w:rsidRDefault="00051C92" w:rsidP="00051C92">
            <w:pPr>
              <w:jc w:val="both"/>
              <w:rPr>
                <w:b/>
                <w:bCs/>
              </w:rPr>
            </w:pPr>
            <w:r w:rsidRPr="00FE3AFB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b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051C92" w:rsidP="00AF31FD">
            <w:pPr>
              <w:jc w:val="right"/>
              <w:rPr>
                <w:b/>
                <w:bCs/>
              </w:rPr>
            </w:pP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621475" w:rsidP="00B7418A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  <w:r w:rsidR="00B7418A">
              <w:rPr>
                <w:b/>
                <w:i/>
                <w:iCs/>
              </w:rPr>
              <w:t>147</w:t>
            </w:r>
            <w:r w:rsidR="00C85AE0">
              <w:rPr>
                <w:b/>
                <w:i/>
                <w:iCs/>
              </w:rPr>
              <w:t>,</w:t>
            </w:r>
            <w:r w:rsidR="00FE13BC">
              <w:rPr>
                <w:b/>
                <w:i/>
                <w:iCs/>
              </w:rPr>
              <w:t>1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51C92" w:rsidRPr="00FE3AFB" w:rsidRDefault="00051C92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051C92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C85AE0" w:rsidP="00AF31F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41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3EDE" w:rsidRPr="00FE3AFB" w:rsidRDefault="00113EDE" w:rsidP="00AF31FD">
            <w:r w:rsidRPr="00FE3AFB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  <w:rPr>
                <w:iCs/>
              </w:rPr>
            </w:pPr>
            <w:r>
              <w:rPr>
                <w:iCs/>
              </w:rP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57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AF31FD">
            <w:pPr>
              <w:jc w:val="right"/>
            </w:pPr>
            <w:r>
              <w:t>703,1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/>
                <w:iCs/>
              </w:rPr>
            </w:pPr>
            <w:r w:rsidRPr="00FE3AFB">
              <w:rPr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  <w:r w:rsidRPr="00FE3AFB">
              <w:rPr>
                <w:i/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FE13BC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8B3CA1">
              <w:rPr>
                <w:i/>
                <w:iCs/>
              </w:rPr>
              <w:t xml:space="preserve"> 8</w:t>
            </w:r>
            <w:r w:rsidR="00C81256">
              <w:rPr>
                <w:i/>
                <w:iCs/>
              </w:rPr>
              <w:t>5</w:t>
            </w:r>
            <w:r w:rsidR="008B3CA1">
              <w:rPr>
                <w:i/>
                <w:iCs/>
              </w:rPr>
              <w:t>0</w:t>
            </w:r>
            <w:r>
              <w:rPr>
                <w:i/>
                <w:iCs/>
              </w:rPr>
              <w:t>,</w:t>
            </w:r>
            <w:r w:rsidR="00FE13BC">
              <w:rPr>
                <w:i/>
                <w:iCs/>
              </w:rPr>
              <w:t>6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FE13BC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</w:t>
            </w:r>
            <w:r w:rsidR="00FE13BC">
              <w:rPr>
                <w:iCs/>
              </w:rPr>
              <w:t>6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13EDE" w:rsidRPr="00FE3AFB" w:rsidRDefault="00113EDE" w:rsidP="00AF31FD">
            <w:pPr>
              <w:jc w:val="both"/>
              <w:rPr>
                <w:iCs/>
              </w:rPr>
            </w:pPr>
            <w:r w:rsidRPr="00FE3AFB">
              <w:rPr>
                <w:iCs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  <w:r w:rsidRPr="00FE3AFB">
              <w:rPr>
                <w:iCs/>
              </w:rPr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  <w:rPr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  <w:rPr>
                <w:iCs/>
              </w:rPr>
            </w:pPr>
            <w:r>
              <w:rPr>
                <w:iCs/>
              </w:rPr>
              <w:t>4</w:t>
            </w:r>
            <w:r w:rsidR="00C81256">
              <w:rPr>
                <w:iCs/>
              </w:rPr>
              <w:t xml:space="preserve"> 85</w:t>
            </w:r>
            <w:r w:rsidR="008B3CA1">
              <w:rPr>
                <w:iCs/>
              </w:rPr>
              <w:t>0</w:t>
            </w:r>
            <w:r>
              <w:rPr>
                <w:iCs/>
              </w:rPr>
              <w:t>,</w:t>
            </w:r>
            <w:r w:rsidR="00FE13BC">
              <w:rPr>
                <w:iCs/>
              </w:rPr>
              <w:t>6</w:t>
            </w:r>
          </w:p>
        </w:tc>
      </w:tr>
      <w:tr w:rsidR="00051C9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both"/>
            </w:pPr>
            <w:r w:rsidRPr="00FE3AFB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113EDE" w:rsidP="00AF31F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1C92" w:rsidRPr="00FE3AFB" w:rsidRDefault="00051C92" w:rsidP="00AF31FD">
            <w:pPr>
              <w:jc w:val="center"/>
            </w:pPr>
            <w:r w:rsidRPr="00FE3AFB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1C92" w:rsidRPr="00FE3AFB" w:rsidRDefault="008B3CA1" w:rsidP="004A64BE">
            <w:pPr>
              <w:jc w:val="right"/>
            </w:pPr>
            <w:r>
              <w:t>2 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8B3CA1">
            <w:pPr>
              <w:jc w:val="right"/>
            </w:pPr>
            <w:r>
              <w:t>2</w:t>
            </w:r>
            <w:r w:rsidR="008B3CA1">
              <w:t xml:space="preserve"> 375,0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8B3CA1" w:rsidP="00FE13BC">
            <w:pPr>
              <w:jc w:val="right"/>
            </w:pPr>
            <w:r>
              <w:t>2</w:t>
            </w:r>
            <w:r w:rsidR="00FE13BC">
              <w:t> 403,9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C85AE0" w:rsidP="00FE13BC">
            <w:pPr>
              <w:jc w:val="right"/>
            </w:pPr>
            <w:r>
              <w:t>2</w:t>
            </w:r>
            <w:r w:rsidR="00FE13BC">
              <w:t> </w:t>
            </w:r>
            <w:r w:rsidR="008B3CA1">
              <w:t>40</w:t>
            </w:r>
            <w:r w:rsidR="00FE13BC">
              <w:t>3,9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FE13BC" w:rsidP="008B3CA1">
            <w:pPr>
              <w:jc w:val="right"/>
            </w:pPr>
            <w:r>
              <w:t>71,7</w:t>
            </w:r>
          </w:p>
        </w:tc>
      </w:tr>
      <w:tr w:rsidR="00113EDE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99001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3EDE" w:rsidRPr="00FE3AFB" w:rsidRDefault="00113EDE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13EDE" w:rsidRPr="00FE3AFB" w:rsidRDefault="00FE13BC" w:rsidP="00AF31FD">
            <w:pPr>
              <w:jc w:val="right"/>
            </w:pPr>
            <w:r>
              <w:t>71,7</w:t>
            </w:r>
          </w:p>
        </w:tc>
      </w:tr>
      <w:tr w:rsidR="00624CE6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Другие общегосударствен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B7418A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9</w:t>
            </w:r>
            <w:r w:rsidR="00621475">
              <w:rPr>
                <w:b/>
                <w:i/>
              </w:rPr>
              <w:t>3,4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Муниципальная программа "Социальное развитие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 w:rsidRPr="00621475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Подпрограмма "Повышение качества жизни отдельных категорий жителей и формирование благоприятной социальной среды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Основное мероприятие "Формирование благоприятной социальной среды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113EDE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1475" w:rsidRPr="00621475" w:rsidRDefault="00621475" w:rsidP="00AF31FD">
            <w:pPr>
              <w:jc w:val="both"/>
            </w:pPr>
            <w:r w:rsidRPr="00621475">
              <w:t>Предоставление иных межбюджетных трансфертов на организацию перевозок тел (останков) умерших или погибших в места проведения патологоанатомического вскрытия, судебно-медицинской экспертиз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621475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75" w:rsidRPr="00F65FE9" w:rsidRDefault="00621475" w:rsidP="00621475">
            <w:r w:rsidRPr="00F65FE9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1475" w:rsidRPr="00FE3AFB" w:rsidTr="00621475">
        <w:trPr>
          <w:trHeight w:val="24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475" w:rsidRDefault="00621475" w:rsidP="00621475">
            <w:r w:rsidRPr="00F65FE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Default="00621475" w:rsidP="00113EDE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763860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475" w:rsidRPr="00621475" w:rsidRDefault="00621475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1475" w:rsidRPr="00621475" w:rsidRDefault="00621475" w:rsidP="00AF31FD">
            <w:pPr>
              <w:jc w:val="right"/>
            </w:pPr>
            <w:r>
              <w:t>41,5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1475" w:rsidP="00AF31FD">
            <w:pPr>
              <w:jc w:val="right"/>
            </w:pPr>
            <w:r>
              <w:t>501,9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621475" w:rsidP="00AF31FD">
            <w:pPr>
              <w:jc w:val="right"/>
            </w:pPr>
            <w:r>
              <w:t>396,8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4CE6" w:rsidRPr="00FE3AFB" w:rsidRDefault="00624CE6" w:rsidP="00AF31FD">
            <w:pPr>
              <w:jc w:val="both"/>
            </w:pPr>
            <w:r w:rsidRPr="00FE3AFB"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AF31FD">
            <w:pPr>
              <w:jc w:val="right"/>
            </w:pPr>
            <w:r>
              <w:t>3</w:t>
            </w:r>
            <w:r w:rsidR="00621475">
              <w:t>96,8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A1D94" w:rsidP="00AF31FD">
            <w:pPr>
              <w:jc w:val="right"/>
            </w:pPr>
            <w:r>
              <w:t>380,2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4D0E0A" w:rsidP="002A0EC6">
            <w:pPr>
              <w:jc w:val="center"/>
            </w:pPr>
            <w:r>
              <w:t xml:space="preserve">     3</w:t>
            </w:r>
            <w:r w:rsidR="004A1D94">
              <w:t>80,2</w:t>
            </w:r>
          </w:p>
        </w:tc>
      </w:tr>
      <w:tr w:rsidR="00624CE6" w:rsidRPr="00FE3AFB" w:rsidTr="00113EDE">
        <w:trPr>
          <w:trHeight w:val="839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B7418A" w:rsidP="00AF31FD">
            <w:pPr>
              <w:jc w:val="right"/>
            </w:pPr>
            <w:r>
              <w:t>6</w:t>
            </w:r>
            <w:r w:rsidR="004A1D94">
              <w:t>6,6</w:t>
            </w:r>
          </w:p>
        </w:tc>
      </w:tr>
      <w:tr w:rsidR="00624CE6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both"/>
            </w:pPr>
            <w:r w:rsidRPr="00FE3AFB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99000001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4CE6" w:rsidRPr="00FE3AFB" w:rsidRDefault="00624CE6" w:rsidP="00AF31FD">
            <w:pPr>
              <w:jc w:val="center"/>
            </w:pPr>
            <w:r w:rsidRPr="00FE3AFB"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24CE6" w:rsidRPr="00FE3AFB" w:rsidRDefault="00B7418A" w:rsidP="00AF31FD">
            <w:pPr>
              <w:jc w:val="right"/>
            </w:pPr>
            <w:r>
              <w:t>6</w:t>
            </w:r>
            <w:r w:rsidR="004A1D94">
              <w:t>6,6</w:t>
            </w:r>
          </w:p>
        </w:tc>
      </w:tr>
      <w:tr w:rsidR="004A1D9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both"/>
            </w:pPr>
            <w:r w:rsidRPr="004A1D94">
              <w:lastRenderedPageBreak/>
              <w:t>Резервные фонды исполнительного органа государственной власти субъекта Российской Федер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4A1D94" w:rsidRPr="00FE3AFB" w:rsidTr="00315C4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94" w:rsidRPr="007E731E" w:rsidRDefault="004A1D94" w:rsidP="00315C4C">
            <w:r w:rsidRPr="007E731E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4A1D94" w:rsidRPr="00FE3AFB" w:rsidTr="00315C4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1D94" w:rsidRDefault="004A1D94" w:rsidP="00315C4C">
            <w:r w:rsidRPr="007E731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9900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1D94" w:rsidRPr="00FE3AFB" w:rsidRDefault="004A1D9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A1D94" w:rsidRPr="00FE3AFB" w:rsidRDefault="004A1D94" w:rsidP="00AF31FD">
            <w:pPr>
              <w:jc w:val="right"/>
            </w:pPr>
            <w:r>
              <w:t>105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pPr>
              <w:rPr>
                <w:b/>
                <w:iCs/>
              </w:rPr>
            </w:pPr>
            <w:r w:rsidRPr="009B47D3">
              <w:rPr>
                <w:b/>
                <w:i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</w:rPr>
            </w:pPr>
            <w:r w:rsidRPr="009B47D3">
              <w:rPr>
                <w:b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  <w:r w:rsidRPr="009B47D3">
              <w:rPr>
                <w:b/>
                <w:iCs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b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671463" w:rsidRDefault="00297235" w:rsidP="00297235">
            <w:pPr>
              <w:jc w:val="right"/>
              <w:rPr>
                <w:b/>
              </w:rPr>
            </w:pPr>
            <w:r>
              <w:rPr>
                <w:b/>
              </w:rPr>
              <w:t>114,1</w:t>
            </w:r>
          </w:p>
        </w:tc>
      </w:tr>
      <w:tr w:rsidR="00297235" w:rsidRPr="00FE3AFB" w:rsidTr="00297235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9B47D3" w:rsidRDefault="00297235" w:rsidP="00297235">
            <w:r w:rsidRPr="009B47D3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r w:rsidRPr="009B47D3">
              <w:t>Муниципальная программа "Эффективное управление муниципальными финансами в Томском районе на 2016 – 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Подпрограмма "Совершенствование межбюджетных отношений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4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both"/>
            </w:pPr>
            <w:r w:rsidRPr="009B47D3"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right"/>
            </w:pPr>
            <w:r>
              <w:t>731</w:t>
            </w:r>
            <w:r w:rsidRPr="009B47D3">
              <w:t>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 w:rsidRPr="009B47D3">
              <w:t>12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112,1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2972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  <w:rPr>
                <w:iCs/>
              </w:rPr>
            </w:pPr>
            <w:r>
              <w:rPr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Default="00297235" w:rsidP="00297235">
            <w:pPr>
              <w:jc w:val="right"/>
            </w:pPr>
            <w:r>
              <w:t>73181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9B47D3" w:rsidRDefault="00297235" w:rsidP="00297235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Default="00297235" w:rsidP="00297235">
            <w:pPr>
              <w:jc w:val="right"/>
            </w:pPr>
            <w:r>
              <w:t>2,0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8B3CA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8B3CA1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</w:pPr>
            <w:r w:rsidRPr="00FE3AFB"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highlight w:val="yellow"/>
              </w:rPr>
            </w:pPr>
            <w:r w:rsidRPr="00FE3AFB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187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113EDE">
        <w:trPr>
          <w:trHeight w:val="19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both"/>
            </w:pPr>
            <w:r w:rsidRPr="00FE3AFB">
              <w:t xml:space="preserve">Иные закупки товаров, работ и услуг для </w:t>
            </w:r>
            <w:r w:rsidRPr="00FE3AFB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113EDE">
            <w:pPr>
              <w:jc w:val="center"/>
            </w:pPr>
            <w:r w:rsidRPr="00FE3AFB">
              <w:rPr>
                <w:i/>
                <w:iCs/>
              </w:rPr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>
              <w:t>03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9900000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4A1D94" w:rsidP="00AF31FD">
            <w:pPr>
              <w:jc w:val="right"/>
            </w:pPr>
            <w:r>
              <w:t>31,5</w:t>
            </w:r>
          </w:p>
        </w:tc>
      </w:tr>
      <w:tr w:rsidR="00297235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97235" w:rsidRPr="00FE3AFB" w:rsidRDefault="00297235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7235" w:rsidRPr="00FE3AFB" w:rsidRDefault="00297235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97235" w:rsidRPr="00FE3AFB" w:rsidRDefault="00936DC3" w:rsidP="00443D9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406,4</w:t>
            </w:r>
          </w:p>
        </w:tc>
      </w:tr>
      <w:tr w:rsidR="006B4A52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4A52" w:rsidRPr="006B4A52" w:rsidRDefault="006B4A52" w:rsidP="00AF31FD">
            <w:pPr>
              <w:jc w:val="both"/>
            </w:pPr>
            <w:r w:rsidRPr="006B4A52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  <w:r w:rsidRPr="006B4A52"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A52" w:rsidRPr="006B4A52" w:rsidRDefault="006B4A52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B4A52" w:rsidRPr="006B4A52" w:rsidRDefault="007D4AD0" w:rsidP="00443D9C">
            <w:pPr>
              <w:jc w:val="right"/>
            </w:pPr>
            <w:r>
              <w:t>34,2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Развитие сельскохозяйственного производства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936DC3" w:rsidP="00E139F3">
            <w:pPr>
              <w:jc w:val="right"/>
            </w:pPr>
            <w:r>
              <w:t>3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одпрограмма "Создание конкурентноспособного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7D4AD0" w:rsidP="00443D9C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одпрограмма "Создание конкурентноспособного, инвестиционно привлекательного сельскохозяйственного производства в Томском районе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7D4AD0" w:rsidP="00443D9C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Проведение кадастровых работ по оформлению земельных участков в собственность муниципальных образований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6B4A52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6B4A52" w:rsidRDefault="00936DC3" w:rsidP="00443D9C">
            <w:pPr>
              <w:jc w:val="right"/>
            </w:pPr>
            <w:r>
              <w:t>3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Pr="00F938F0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</w:t>
            </w:r>
            <w:r w:rsidRPr="00F938F0">
              <w:rPr>
                <w:color w:val="000000"/>
              </w:rPr>
              <w:t>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D4AD0" w:rsidP="00E139F3">
            <w:r>
              <w:t xml:space="preserve">       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D4AD0" w:rsidP="00C81256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E139F3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938F0" w:rsidRDefault="00E139F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864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D4AD0" w:rsidP="00C81256">
            <w:pPr>
              <w:jc w:val="right"/>
            </w:pPr>
            <w:r>
              <w:t>3</w:t>
            </w:r>
            <w:r w:rsidR="00936DC3">
              <w:t>0,7</w:t>
            </w:r>
          </w:p>
        </w:tc>
      </w:tr>
      <w:tr w:rsidR="007D4AD0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Pr="00FE3AFB" w:rsidRDefault="00936DC3" w:rsidP="003D5AEF">
            <w:pPr>
              <w:jc w:val="both"/>
            </w:pPr>
            <w:r w:rsidRPr="00936DC3">
              <w:t>Софинансирование проведение кадастровых работ по оформлению земельных участков в собственность муниципальных 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Default="007D4AD0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Default="007D4AD0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Pr="007D4AD0" w:rsidRDefault="007D4AD0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4AD0" w:rsidRDefault="007D4AD0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D4AD0" w:rsidRDefault="00936DC3" w:rsidP="00C81256">
            <w:pPr>
              <w:jc w:val="right"/>
            </w:pPr>
            <w:r>
              <w:t>3,4</w:t>
            </w:r>
          </w:p>
        </w:tc>
      </w:tr>
      <w:tr w:rsidR="00936DC3" w:rsidRPr="00FE3AFB" w:rsidTr="00936DC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C3" w:rsidRPr="00A32F1C" w:rsidRDefault="00936DC3" w:rsidP="00936DC3">
            <w:r w:rsidRPr="00A32F1C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P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6DC3" w:rsidRDefault="00936DC3" w:rsidP="00C81256">
            <w:pPr>
              <w:jc w:val="right"/>
            </w:pPr>
            <w:r>
              <w:t>3,4</w:t>
            </w:r>
          </w:p>
        </w:tc>
      </w:tr>
      <w:tr w:rsidR="00936DC3" w:rsidRPr="00FE3AFB" w:rsidTr="00936DC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DC3" w:rsidRDefault="00936DC3" w:rsidP="00936DC3">
            <w:r w:rsidRPr="00A32F1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Pr="00936DC3" w:rsidRDefault="00936DC3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02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DC3" w:rsidRDefault="00936DC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936DC3" w:rsidRDefault="00936DC3" w:rsidP="00C81256">
            <w:pPr>
              <w:jc w:val="right"/>
            </w:pPr>
            <w:r>
              <w:t>3,4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936DC3">
            <w:pPr>
              <w:jc w:val="right"/>
            </w:pPr>
            <w:r>
              <w:t>1 372,2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Дорож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936DC3">
            <w:pPr>
              <w:jc w:val="right"/>
            </w:pPr>
            <w:r>
              <w:t>1</w:t>
            </w:r>
            <w:r w:rsidR="00936DC3">
              <w:t> 372,2</w:t>
            </w:r>
          </w:p>
        </w:tc>
      </w:tr>
      <w:tr w:rsidR="00E139F3" w:rsidRPr="00FE3AFB" w:rsidTr="00113EDE">
        <w:trPr>
          <w:trHeight w:val="26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C81256">
            <w:pPr>
              <w:jc w:val="right"/>
            </w:pPr>
            <w:r>
              <w:t>1 372,2</w:t>
            </w:r>
          </w:p>
        </w:tc>
      </w:tr>
      <w:tr w:rsidR="00E139F3" w:rsidRPr="00FE3AFB" w:rsidTr="00113EDE">
        <w:trPr>
          <w:trHeight w:val="25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highlight w:val="yellow"/>
              </w:rPr>
            </w:pPr>
            <w:r w:rsidRPr="00FE3AFB">
              <w:t>Содержание автомобильных дорог в границах населенных пункт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C81256">
            <w:pPr>
              <w:jc w:val="right"/>
            </w:pPr>
            <w:r>
              <w:t>1 372,2</w:t>
            </w:r>
            <w:r w:rsidR="00E139F3">
              <w:rPr>
                <w:vanish/>
              </w:rPr>
              <w:t>67,,50411</w:t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  <w:r w:rsidR="00E139F3">
              <w:rPr>
                <w:vanish/>
              </w:rPr>
              <w:pgNum/>
            </w:r>
          </w:p>
        </w:tc>
      </w:tr>
      <w:tr w:rsidR="00E139F3" w:rsidRPr="00FE3AFB" w:rsidTr="00113EDE">
        <w:trPr>
          <w:trHeight w:val="103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936DC3">
            <w:pPr>
              <w:jc w:val="right"/>
            </w:pPr>
            <w:r>
              <w:t>1</w:t>
            </w:r>
            <w:r w:rsidR="00936DC3">
              <w:t> 355,6</w:t>
            </w:r>
          </w:p>
        </w:tc>
      </w:tr>
      <w:tr w:rsidR="00E139F3" w:rsidRPr="00FE3AFB" w:rsidTr="00113EDE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936DC3">
            <w:pPr>
              <w:jc w:val="right"/>
            </w:pPr>
            <w:r>
              <w:t>1</w:t>
            </w:r>
            <w:r w:rsidR="00936DC3">
              <w:t> 355,6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C81256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AF31FD">
            <w:pPr>
              <w:jc w:val="right"/>
            </w:pPr>
            <w:r>
              <w:t>16</w:t>
            </w:r>
            <w:r w:rsidR="00E139F3">
              <w:t>,6</w:t>
            </w:r>
          </w:p>
        </w:tc>
      </w:tr>
      <w:tr w:rsidR="00E139F3" w:rsidRPr="00FE3AFB" w:rsidTr="00C81256">
        <w:trPr>
          <w:trHeight w:val="23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C81256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AF31FD">
            <w:pPr>
              <w:jc w:val="right"/>
            </w:pPr>
            <w:r>
              <w:t>16</w:t>
            </w:r>
            <w:r w:rsidR="00E139F3">
              <w:t>,6</w:t>
            </w:r>
          </w:p>
        </w:tc>
      </w:tr>
      <w:tr w:rsidR="00E139F3" w:rsidRPr="00FE3AFB" w:rsidTr="00051C92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B7418A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B7418A">
              <w:rPr>
                <w:b/>
                <w:i/>
              </w:rPr>
              <w:t>588</w:t>
            </w:r>
            <w:r>
              <w:rPr>
                <w:b/>
                <w:i/>
              </w:rPr>
              <w:t>,</w:t>
            </w:r>
            <w:r w:rsidR="00103351">
              <w:rPr>
                <w:b/>
                <w:i/>
              </w:rPr>
              <w:t>2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726D88" w:rsidP="00936DC3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B7418A">
              <w:rPr>
                <w:b/>
                <w:i/>
              </w:rPr>
              <w:t>43</w:t>
            </w:r>
            <w:r w:rsidR="00E139F3">
              <w:rPr>
                <w:b/>
                <w:i/>
              </w:rPr>
              <w:t>,0</w:t>
            </w:r>
          </w:p>
        </w:tc>
      </w:tr>
      <w:tr w:rsidR="00E139F3" w:rsidRPr="00FE3AFB" w:rsidTr="00113EDE">
        <w:trPr>
          <w:trHeight w:val="4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lastRenderedPageBreak/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B7418A" w:rsidP="00BC5F52">
            <w:pPr>
              <w:jc w:val="right"/>
            </w:pPr>
            <w:r>
              <w:t>143</w:t>
            </w:r>
            <w:r w:rsidR="00E139F3">
              <w:t>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26D88">
            <w:pPr>
              <w:jc w:val="center"/>
            </w:pPr>
            <w:r>
              <w:t xml:space="preserve">     </w:t>
            </w:r>
            <w:r w:rsidR="00B7418A">
              <w:t>143</w:t>
            </w:r>
            <w:r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B7418A" w:rsidP="003E0D5D">
            <w:pPr>
              <w:jc w:val="right"/>
            </w:pPr>
            <w:r>
              <w:t>143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</w:pPr>
            <w:r w:rsidRPr="00FE3AFB">
              <w:t>Взносы на капитальный ремонт жилых и нежилых помещений в многоквартирных домах, находящихся в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B7418A" w:rsidP="003E0D5D">
            <w:pPr>
              <w:jc w:val="right"/>
            </w:pPr>
            <w:r>
              <w:t>17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7418A" w:rsidP="003E0D5D">
            <w:pPr>
              <w:jc w:val="right"/>
            </w:pPr>
            <w:r>
              <w:t>17</w:t>
            </w:r>
            <w:r w:rsidR="00E139F3">
              <w:t>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B06535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7418A" w:rsidP="003E0D5D">
            <w:pPr>
              <w:jc w:val="right"/>
            </w:pPr>
            <w:r>
              <w:t>17</w:t>
            </w:r>
            <w:r w:rsidR="00E139F3">
              <w:t>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BC5F52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3E0D5D">
            <w:pPr>
              <w:jc w:val="right"/>
            </w:pPr>
            <w:r>
              <w:t>126</w:t>
            </w:r>
            <w:r w:rsidR="00E139F3">
              <w:t>,0</w:t>
            </w:r>
          </w:p>
        </w:tc>
      </w:tr>
      <w:tr w:rsidR="00E139F3" w:rsidRPr="00FE3AFB" w:rsidTr="00BC5F5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BC5F52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3067D">
            <w:pPr>
              <w:jc w:val="center"/>
            </w:pPr>
            <w:r>
              <w:t>99000005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726D88" w:rsidP="003E0D5D">
            <w:pPr>
              <w:jc w:val="right"/>
            </w:pPr>
            <w:r>
              <w:t>126</w:t>
            </w:r>
            <w:r w:rsidR="00E139F3">
              <w:t>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 w:rsidRPr="00D576B8"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576B8" w:rsidRDefault="00E139F3" w:rsidP="009D694E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76B8">
              <w:rPr>
                <w:b/>
              </w:rP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1144,1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Муниципальная программа "Улучшение комфортности проживания на территории Томского района на 2016-2020 г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Основное мероприятие «Капитальный ремонт объектов коммунального хозяйств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Капитальный ремонт объектов коммуналь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2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691843" w:rsidRDefault="00FF5E8D" w:rsidP="0052110F">
            <w:r w:rsidRPr="0069184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691843" w:rsidRDefault="00FF5E8D" w:rsidP="00FF5E8D">
            <w:pPr>
              <w:jc w:val="center"/>
            </w:pPr>
            <w:r w:rsidRPr="00691843">
              <w:t>78280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691843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FF5E8D" w:rsidP="003E0D5D">
            <w:pPr>
              <w:jc w:val="right"/>
            </w:pPr>
            <w:r>
              <w:t>450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312,1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21C95" w:rsidRDefault="00E139F3" w:rsidP="009D694E">
            <w:r w:rsidRPr="009622B3">
              <w:t>Прочие мероприятие в области жилищ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312,1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1D6AFE" w:rsidP="003E0D5D">
            <w:pPr>
              <w:jc w:val="right"/>
            </w:pPr>
            <w:r>
              <w:t>217,1</w:t>
            </w:r>
          </w:p>
        </w:tc>
      </w:tr>
      <w:tr w:rsidR="000662E3" w:rsidRPr="00FE3AFB" w:rsidTr="0061505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Pr="00FE3AFB" w:rsidRDefault="000662E3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9D694E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2E3" w:rsidRDefault="000662E3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662E3" w:rsidRDefault="001D6AFE" w:rsidP="003E0D5D">
            <w:pPr>
              <w:jc w:val="right"/>
            </w:pPr>
            <w:r>
              <w:t>217,1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9D694E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E139F3" w:rsidP="001D6AFE">
            <w:r>
              <w:t xml:space="preserve">      </w:t>
            </w:r>
            <w:r w:rsidR="001D6AFE">
              <w:t>9</w:t>
            </w:r>
            <w:r>
              <w:t>5,0</w:t>
            </w:r>
          </w:p>
        </w:tc>
      </w:tr>
      <w:tr w:rsidR="00E139F3" w:rsidRPr="00FE3AFB" w:rsidTr="009D694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9D694E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E55B5B">
            <w:pPr>
              <w:jc w:val="center"/>
            </w:pPr>
            <w:r>
              <w:t>99000005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1D6AFE" w:rsidP="003E0D5D">
            <w:pPr>
              <w:jc w:val="right"/>
            </w:pPr>
            <w:r>
              <w:t>9</w:t>
            </w:r>
            <w:r w:rsidR="00E139F3">
              <w:t>5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Резервный фонд Администрации Томского района по предупреждению и ликвидации чрезвычайных ситуаций  и последствий стихийных бедст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1D6AFE">
            <w:pPr>
              <w:jc w:val="right"/>
            </w:pPr>
            <w:r>
              <w:t>38</w:t>
            </w:r>
            <w:r w:rsidR="00FF5E8D">
              <w:t>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1D6AFE">
            <w:pPr>
              <w:jc w:val="center"/>
            </w:pPr>
            <w:r>
              <w:t>38</w:t>
            </w:r>
            <w:r w:rsidR="00FF5E8D">
              <w:t>2,0</w:t>
            </w:r>
          </w:p>
        </w:tc>
      </w:tr>
      <w:tr w:rsidR="00FF5E8D" w:rsidRPr="00FE3AFB" w:rsidTr="00FF5E8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5E8D" w:rsidRPr="00EB1EC5" w:rsidRDefault="00FF5E8D" w:rsidP="0052110F">
            <w:r w:rsidRPr="00EB1EC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Pr="00EB1EC5" w:rsidRDefault="00FF5E8D" w:rsidP="00FF5E8D">
            <w:pPr>
              <w:jc w:val="center"/>
            </w:pPr>
            <w:r w:rsidRPr="00EB1EC5">
              <w:t>9900000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5E8D" w:rsidRDefault="00FF5E8D" w:rsidP="00FF5E8D">
            <w:pPr>
              <w:jc w:val="center"/>
            </w:pPr>
            <w:r w:rsidRPr="00EB1EC5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F5E8D" w:rsidRDefault="001D6AFE" w:rsidP="003E0D5D">
            <w:pPr>
              <w:jc w:val="right"/>
            </w:pPr>
            <w:r>
              <w:t>38</w:t>
            </w:r>
            <w:r w:rsidR="00FF5E8D">
              <w:t>2,0</w:t>
            </w:r>
          </w:p>
        </w:tc>
      </w:tr>
      <w:tr w:rsidR="00E139F3" w:rsidRPr="00FE3AFB" w:rsidTr="00E3067D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both"/>
              <w:rPr>
                <w:b/>
              </w:rPr>
            </w:pPr>
            <w:r w:rsidRPr="00FE3AFB"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624CE6">
            <w:pPr>
              <w:jc w:val="center"/>
              <w:rPr>
                <w:b/>
              </w:rPr>
            </w:pPr>
            <w:r w:rsidRPr="00FE3AFB">
              <w:rPr>
                <w:b/>
              </w:rP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936DC3" w:rsidP="0010335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301,</w:t>
            </w:r>
            <w:r w:rsidR="00103351">
              <w:rPr>
                <w:b/>
                <w:i/>
              </w:rPr>
              <w:t>1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highlight w:val="yellow"/>
              </w:rPr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E659E4">
            <w:pPr>
              <w:jc w:val="right"/>
            </w:pPr>
            <w:r>
              <w:t>1</w:t>
            </w:r>
            <w:r w:rsidR="00503C83">
              <w:t>301,</w:t>
            </w:r>
            <w:r w:rsidR="00103351">
              <w:t>1</w:t>
            </w:r>
          </w:p>
        </w:tc>
      </w:tr>
      <w:tr w:rsidR="00E139F3" w:rsidRPr="00FE3AFB" w:rsidTr="00113EDE">
        <w:trPr>
          <w:trHeight w:val="18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AF31FD">
            <w:pPr>
              <w:jc w:val="right"/>
            </w:pPr>
            <w:r>
              <w:t>1</w:t>
            </w:r>
            <w:r w:rsidR="00503C83">
              <w:t>301,</w:t>
            </w:r>
            <w:r w:rsidR="00103351">
              <w:t>1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503C83" w:rsidP="00FF5A77">
            <w:pPr>
              <w:jc w:val="right"/>
            </w:pPr>
            <w:r>
              <w:t>694,</w:t>
            </w:r>
            <w:r w:rsidR="00103351">
              <w:t>6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AF31FD">
            <w:pPr>
              <w:jc w:val="right"/>
            </w:pPr>
            <w:r>
              <w:t>6</w:t>
            </w:r>
            <w:r w:rsidR="00503C83">
              <w:t>94,</w:t>
            </w:r>
            <w:r w:rsidR="00103351">
              <w:t>6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A1D94" w:rsidP="00FF5A77">
            <w:pPr>
              <w:jc w:val="right"/>
            </w:pPr>
            <w:r>
              <w:t>6</w:t>
            </w:r>
            <w:r w:rsidR="00503C83">
              <w:t>94,</w:t>
            </w:r>
            <w:r w:rsidR="00103351">
              <w:t>6</w:t>
            </w:r>
          </w:p>
        </w:tc>
      </w:tr>
      <w:tr w:rsidR="00E659E4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9E4" w:rsidRPr="00FE3AFB" w:rsidRDefault="00E659E4" w:rsidP="00AF31FD">
            <w:pPr>
              <w:jc w:val="both"/>
            </w:pPr>
            <w:r w:rsidRPr="00E659E4"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659E4" w:rsidRPr="00FE3AFB" w:rsidTr="009E00E8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9E00E8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990000053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9E4" w:rsidRPr="00FE3AFB" w:rsidRDefault="00E659E4" w:rsidP="00AF31FD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659E4" w:rsidRDefault="00AA154D" w:rsidP="003B17B2">
            <w:pPr>
              <w:jc w:val="right"/>
            </w:pPr>
            <w:r>
              <w:t>132,7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503C83" w:rsidP="00AA154D">
            <w:pPr>
              <w:jc w:val="right"/>
            </w:pPr>
            <w:r>
              <w:t>473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AA154D" w:rsidP="00AF31FD">
            <w:pPr>
              <w:jc w:val="right"/>
            </w:pPr>
            <w:r>
              <w:t>4</w:t>
            </w:r>
            <w:r w:rsidR="00503C83">
              <w:t>67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AA154D" w:rsidP="003B17B2">
            <w:pPr>
              <w:jc w:val="right"/>
            </w:pPr>
            <w:r>
              <w:t>4</w:t>
            </w:r>
            <w:r w:rsidR="00503C83">
              <w:t>67,8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DA6D15" w:rsidRDefault="00E139F3" w:rsidP="00443D9C">
            <w:r w:rsidRPr="00DA6D15"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A7165" w:rsidP="00AF31FD">
            <w:pPr>
              <w:jc w:val="right"/>
            </w:pPr>
            <w:r>
              <w:t>6</w:t>
            </w:r>
            <w:r w:rsidR="00E139F3">
              <w:t>,0</w:t>
            </w:r>
          </w:p>
        </w:tc>
      </w:tr>
      <w:tr w:rsidR="00E139F3" w:rsidRPr="00FE3AFB" w:rsidTr="00443D9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443D9C">
            <w:r w:rsidRPr="00DA6D15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85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Default="00BA7165" w:rsidP="00AF31FD">
            <w:pPr>
              <w:jc w:val="right"/>
            </w:pPr>
            <w:r>
              <w:t>6</w:t>
            </w:r>
            <w:r w:rsidR="00E139F3">
              <w:t>,0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  <w:r w:rsidRPr="00FE3AFB">
              <w:rPr>
                <w:b/>
                <w:i/>
                <w:iCs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  <w:iCs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9E00E8" w:rsidRDefault="00E139F3" w:rsidP="00AF31FD">
            <w:pPr>
              <w:jc w:val="both"/>
              <w:rPr>
                <w:i/>
              </w:rPr>
            </w:pPr>
            <w:r w:rsidRPr="009E00E8">
              <w:rPr>
                <w:i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  <w:r w:rsidRPr="009E00E8">
              <w:rPr>
                <w:i/>
              </w:rPr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9E00E8" w:rsidRDefault="00E139F3" w:rsidP="00AF31FD">
            <w:pPr>
              <w:jc w:val="center"/>
              <w:rPr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9E00E8" w:rsidRDefault="00E139F3" w:rsidP="00AF31FD">
            <w:pPr>
              <w:jc w:val="right"/>
              <w:rPr>
                <w:i/>
              </w:rPr>
            </w:pPr>
            <w:r w:rsidRPr="009E00E8">
              <w:rPr>
                <w:i/>
              </w:rP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3A5A9E"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2E7230">
            <w:pPr>
              <w:jc w:val="center"/>
            </w:pPr>
            <w:r w:rsidRPr="00FE3AFB">
              <w:t>9900000</w:t>
            </w:r>
            <w:r>
              <w:t>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791DB8">
            <w:pPr>
              <w:jc w:val="right"/>
            </w:pPr>
            <w:r>
              <w:t xml:space="preserve">2 424,8  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>
            <w:r w:rsidRPr="00067EFC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990000067</w:t>
            </w:r>
            <w:r w:rsidRPr="00FE3AFB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2 424,8</w:t>
            </w:r>
          </w:p>
        </w:tc>
      </w:tr>
      <w:tr w:rsidR="00E139F3" w:rsidRPr="00FE3AFB" w:rsidTr="00051C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FE3AFB">
              <w:rPr>
                <w:b/>
                <w:i/>
              </w:rPr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AF31FD">
            <w:pPr>
              <w:jc w:val="right"/>
            </w:pPr>
            <w:r>
              <w:t>4</w:t>
            </w:r>
            <w:r w:rsidRPr="00FE3AFB">
              <w:t>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Муниципальная программа «Социальное развитие Томского района на 2016-2020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>Подпрограмма «Социальная защита населения Томского района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t xml:space="preserve">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</w:t>
            </w:r>
            <w:r w:rsidRPr="00FE3AFB">
              <w:lastRenderedPageBreak/>
              <w:t>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lastRenderedPageBreak/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1A2BD3">
            <w:pPr>
              <w:jc w:val="both"/>
            </w:pPr>
            <w:r w:rsidRPr="00FE3AFB"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807D2D">
        <w:trPr>
          <w:trHeight w:val="90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807D2D" w:rsidRDefault="00807D2D" w:rsidP="001A2BD3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A2BD3">
            <w:pPr>
              <w:jc w:val="center"/>
            </w:pPr>
            <w:r w:rsidRPr="00FE3AFB">
              <w:t>763824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1A2BD3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1A2BD3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Софинансирование на оказание помощи в ремонте и (или) переустройстве жилых помещений граждан, не со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«Жителю блокадного Ленинграда»; бывших несовершеннолетних узников концлагерей, вдов погибших участников Великой Отечественной войны 1941-1945 годов, не вступивших в повторный брак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E3067D">
            <w:pPr>
              <w:jc w:val="both"/>
            </w:pPr>
            <w:r w:rsidRPr="00FE3AFB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3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807D2D" w:rsidP="00E3067D">
            <w:pPr>
              <w:jc w:val="both"/>
            </w:pPr>
            <w:r w:rsidRPr="00807D2D">
              <w:rPr>
                <w:iCs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</w:pPr>
            <w:r w:rsidRPr="00FE3AFB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E3067D">
            <w:pPr>
              <w:jc w:val="center"/>
              <w:rPr>
                <w:sz w:val="22"/>
                <w:szCs w:val="22"/>
              </w:rPr>
            </w:pPr>
            <w:r w:rsidRPr="00FE3AFB">
              <w:rPr>
                <w:sz w:val="22"/>
                <w:szCs w:val="22"/>
              </w:rPr>
              <w:t>99000</w:t>
            </w:r>
            <w:r w:rsidRPr="00FE3AFB">
              <w:rPr>
                <w:sz w:val="22"/>
                <w:szCs w:val="22"/>
                <w:lang w:val="en-US"/>
              </w:rPr>
              <w:t>S</w:t>
            </w:r>
            <w:r w:rsidRPr="00FE3AFB">
              <w:rPr>
                <w:sz w:val="22"/>
                <w:szCs w:val="22"/>
              </w:rPr>
              <w:t>0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807D2D" w:rsidP="00E3067D">
            <w:pPr>
              <w:jc w:val="center"/>
            </w:pPr>
            <w:r>
              <w:t>32</w:t>
            </w:r>
            <w:r w:rsidR="00E139F3" w:rsidRPr="00FE3AFB">
              <w:t>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E3067D">
            <w:pPr>
              <w:jc w:val="right"/>
            </w:pPr>
            <w:r w:rsidRPr="00FE3AFB">
              <w:t>20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440282" w:rsidP="002E7230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  <w:r w:rsidR="00E139F3">
              <w:rPr>
                <w:b/>
                <w:i/>
              </w:rPr>
              <w:t>8,0</w:t>
            </w:r>
          </w:p>
        </w:tc>
      </w:tr>
      <w:tr w:rsidR="00E139F3" w:rsidRPr="00FE3AFB" w:rsidTr="0039689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AF31FD">
            <w:pPr>
              <w:jc w:val="both"/>
            </w:pPr>
            <w:r w:rsidRPr="00FE3AFB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  <w:r w:rsidRPr="00FE3AFB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39F3" w:rsidRPr="00FE3AFB" w:rsidRDefault="00E139F3" w:rsidP="00AF31FD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139F3" w:rsidRPr="00FE3AFB" w:rsidRDefault="00E139F3" w:rsidP="00396892">
            <w:pPr>
              <w:jc w:val="right"/>
            </w:pPr>
            <w:r>
              <w:t>18,0</w:t>
            </w:r>
          </w:p>
        </w:tc>
      </w:tr>
      <w:tr w:rsidR="00E139F3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E3AFB" w:rsidRDefault="00E139F3" w:rsidP="007549EC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</w:t>
            </w:r>
            <w:r w:rsidRPr="00F83A46">
              <w:t>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2E7230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Pr="00F83A46" w:rsidRDefault="00E139F3" w:rsidP="00F63929">
            <w:r w:rsidRPr="002E7230"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( на обеспечение условий для развития физической культуры и массового спор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2E7230">
            <w:pPr>
              <w:jc w:val="center"/>
            </w:pPr>
            <w:r>
              <w:t>990</w:t>
            </w:r>
            <w:r w:rsidRPr="00F83A46">
              <w:t>0000</w:t>
            </w:r>
            <w:r>
              <w:t>68</w:t>
            </w:r>
            <w:r w:rsidRPr="00F83A46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>
              <w:t>М</w:t>
            </w:r>
            <w:r w:rsidRPr="00067EFC">
              <w:t>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E139F3" w:rsidRPr="00FE3AFB" w:rsidTr="009B47D3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9F3" w:rsidRDefault="00E139F3" w:rsidP="007549EC">
            <w:r w:rsidRPr="00067EFC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 w:rsidRPr="00F83A46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99000006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9F3" w:rsidRPr="00F83A46" w:rsidRDefault="00E139F3" w:rsidP="009B47D3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E139F3" w:rsidRPr="00F83A46" w:rsidRDefault="00E139F3" w:rsidP="009B47D3">
            <w:pPr>
              <w:jc w:val="right"/>
            </w:pPr>
            <w:r>
              <w:t>18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b/>
                <w:bCs/>
                <w:color w:val="000000"/>
              </w:rPr>
            </w:pPr>
            <w:r w:rsidRPr="00F938F0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  <w:r w:rsidRPr="00F938F0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440282">
            <w:pPr>
              <w:jc w:val="right"/>
            </w:pPr>
            <w:r>
              <w:t>3</w:t>
            </w:r>
            <w:r w:rsidR="00440282">
              <w:t>3</w:t>
            </w:r>
            <w:r>
              <w:t>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Муниципальная программа "Социальное развитие Томского района на 2016-2020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одпрограмма "Развитие физической культуры и спорта на территории Томского района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 w:rsidRPr="00F938F0">
              <w:rPr>
                <w:color w:val="000000"/>
              </w:rPr>
              <w:t>9</w:t>
            </w:r>
            <w:r>
              <w:rPr>
                <w:color w:val="000000"/>
              </w:rPr>
              <w:t>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00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3D5AEF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Основное мероприятие "Спорт - норма жизн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Default="00FA422F" w:rsidP="009B47D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FA422F" w:rsidRDefault="00FA422F" w:rsidP="009B47D3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3D5AEF">
            <w:pPr>
              <w:rPr>
                <w:color w:val="000000"/>
              </w:rPr>
            </w:pPr>
            <w:r w:rsidRPr="00F938F0">
              <w:rPr>
                <w:color w:val="000000"/>
              </w:rPr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F938F0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P5</w:t>
            </w:r>
            <w:r w:rsidRPr="00F938F0">
              <w:rPr>
                <w:color w:val="000000"/>
              </w:rPr>
              <w:t>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440282" w:rsidP="00440282">
            <w:pPr>
              <w:jc w:val="center"/>
            </w:pPr>
            <w:r>
              <w:t xml:space="preserve">     </w:t>
            </w:r>
            <w:r w:rsidR="00FA422F"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FA422F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3D5AEF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938F0" w:rsidRDefault="00FA422F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Р54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440282">
            <w:pPr>
              <w:jc w:val="right"/>
            </w:pPr>
            <w:r>
              <w:t>300,0</w:t>
            </w:r>
          </w:p>
        </w:tc>
      </w:tr>
      <w:tr w:rsidR="00B1202D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B1202D">
            <w:pPr>
              <w:jc w:val="both"/>
            </w:pPr>
            <w:r w:rsidRPr="00B1202D">
              <w:t>Софинансирование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  <w:p w:rsidR="00B1202D" w:rsidRPr="00FE3AFB" w:rsidRDefault="00B1202D" w:rsidP="003D5AEF">
            <w:pPr>
              <w:jc w:val="both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Pr="00B1202D" w:rsidRDefault="00B1202D" w:rsidP="0044028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990</w:t>
            </w:r>
            <w:r>
              <w:rPr>
                <w:color w:val="000000"/>
                <w:lang w:val="en-US"/>
              </w:rPr>
              <w:t>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202D" w:rsidRDefault="00B1202D" w:rsidP="00440282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1202D" w:rsidRPr="00B1202D" w:rsidRDefault="00B1202D" w:rsidP="00440282">
            <w:pPr>
              <w:jc w:val="right"/>
            </w:pPr>
            <w:r>
              <w:rPr>
                <w:lang w:val="en-US"/>
              </w:rPr>
              <w:t>30</w:t>
            </w:r>
            <w:r>
              <w:t>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440282" w:rsidRPr="00FE3AFB" w:rsidTr="00440282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Pr="00FE3AFB" w:rsidRDefault="00440282" w:rsidP="0061505D">
            <w:pPr>
              <w:jc w:val="both"/>
            </w:pPr>
            <w:r w:rsidRPr="00FE3AFB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 w:rsidRPr="00AA4BE5">
              <w:t>990P5S0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40282" w:rsidRDefault="00440282" w:rsidP="00440282">
            <w:pPr>
              <w:jc w:val="center"/>
            </w:pPr>
            <w:r>
              <w:t>2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440282" w:rsidRPr="00B1202D" w:rsidRDefault="00440282" w:rsidP="00440282">
            <w:pPr>
              <w:jc w:val="right"/>
            </w:pPr>
            <w:r>
              <w:t>30,0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  <w:rPr>
                <w:b/>
                <w:i/>
              </w:rPr>
            </w:pPr>
            <w:r w:rsidRPr="00FE3AFB">
              <w:rPr>
                <w:b/>
                <w:i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b/>
              </w:rPr>
            </w:pPr>
            <w:r w:rsidRPr="00FE3AFB">
              <w:rPr>
                <w:b/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  <w:r w:rsidRPr="00FE3AFB">
              <w:rPr>
                <w:b/>
                <w:i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  <w:rPr>
                <w:b/>
                <w:i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3B17B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Непрограммное направление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070E4" w:rsidP="00574B25">
            <w:pPr>
              <w:jc w:val="right"/>
            </w:pPr>
            <w:r>
              <w:t>206,4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lastRenderedPageBreak/>
              <w:t>Межбюджетные трансферты бюджетам муниципальных районов из бюджетов поселений на осуществление части полномочий, исполняемых Управлением ЖК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 xml:space="preserve">9900000610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B1347D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</w:pPr>
            <w:r w:rsidRPr="00FE3AFB"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99000006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 w:rsidRPr="00FE3AFB"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66,</w:t>
            </w:r>
            <w:r w:rsidR="00B1347D">
              <w:t>6</w:t>
            </w:r>
          </w:p>
        </w:tc>
      </w:tr>
      <w:tr w:rsidR="00FA422F" w:rsidRPr="00FE3AFB" w:rsidTr="00113EDE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574B25">
            <w:pPr>
              <w:jc w:val="both"/>
            </w:pPr>
            <w:r w:rsidRPr="002E7230">
              <w:t>Межбюджетные трансферты бюджетам муниципальных районов из бюджетов поселений на осуществление полномочий по определению поставщик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7549EC">
            <w:pPr>
              <w:jc w:val="both"/>
            </w:pPr>
            <w:r w:rsidRPr="00FE3AFB"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7549EC">
            <w:pPr>
              <w:jc w:val="both"/>
            </w:pPr>
            <w:r w:rsidRPr="00FE3AFB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113ED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99000006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574B25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Pr="00FE3AFB" w:rsidRDefault="00FA422F" w:rsidP="00574B25">
            <w:pPr>
              <w:jc w:val="right"/>
            </w:pPr>
            <w:r>
              <w:t>20,0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 xml:space="preserve">Межбюджетные трансферты бюджетам муниципальных районов из бюджетов поселений на осуществление части полномочий по </w:t>
            </w:r>
            <w:r>
              <w:t>осуществлению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99000006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0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3A5A9E"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070E4" w:rsidP="00574B25">
            <w:pPr>
              <w:jc w:val="right"/>
            </w:pPr>
            <w:r>
              <w:t>1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>
              <w:t>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  <w:tr w:rsidR="00FA422F" w:rsidRPr="00FE3AFB" w:rsidTr="007549EC">
        <w:trPr>
          <w:trHeight w:val="31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A422F" w:rsidRPr="00FE3AFB" w:rsidRDefault="00FA422F" w:rsidP="00E55B5B">
            <w:pPr>
              <w:jc w:val="both"/>
            </w:pPr>
            <w:r w:rsidRPr="00230BDA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99000006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22F" w:rsidRPr="00FE3AFB" w:rsidRDefault="00FA422F" w:rsidP="00E55B5B">
            <w:pPr>
              <w:jc w:val="center"/>
            </w:pPr>
            <w:r>
              <w:t>54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FA422F" w:rsidRDefault="00FA422F" w:rsidP="00574B25">
            <w:pPr>
              <w:jc w:val="right"/>
            </w:pPr>
            <w:r>
              <w:t>1</w:t>
            </w:r>
            <w:r w:rsidR="00F070E4">
              <w:t>18,9</w:t>
            </w:r>
          </w:p>
        </w:tc>
      </w:tr>
    </w:tbl>
    <w:p w:rsidR="0061505D" w:rsidRDefault="0061505D" w:rsidP="00406665"/>
    <w:p w:rsidR="009167B0" w:rsidRDefault="009167B0" w:rsidP="0061505D">
      <w:pPr>
        <w:jc w:val="right"/>
        <w:rPr>
          <w:i/>
        </w:rPr>
      </w:pPr>
    </w:p>
    <w:p w:rsidR="009167B0" w:rsidRDefault="009167B0" w:rsidP="0061505D">
      <w:pPr>
        <w:jc w:val="right"/>
        <w:rPr>
          <w:i/>
        </w:rPr>
      </w:pPr>
    </w:p>
    <w:p w:rsidR="0061505D" w:rsidRPr="0061505D" w:rsidRDefault="0061505D" w:rsidP="0061505D">
      <w:pPr>
        <w:jc w:val="right"/>
        <w:rPr>
          <w:i/>
        </w:rPr>
      </w:pPr>
      <w:r w:rsidRPr="0061505D">
        <w:rPr>
          <w:i/>
        </w:rPr>
        <w:t xml:space="preserve">Приложение 5 </w:t>
      </w:r>
    </w:p>
    <w:p w:rsidR="0061505D" w:rsidRPr="0061505D" w:rsidRDefault="0061505D" w:rsidP="0061505D">
      <w:pPr>
        <w:jc w:val="right"/>
        <w:rPr>
          <w:lang/>
        </w:rPr>
      </w:pPr>
      <w:r w:rsidRPr="0061505D">
        <w:rPr>
          <w:lang/>
        </w:rPr>
        <w:t xml:space="preserve">к </w:t>
      </w:r>
      <w:r w:rsidRPr="0061505D">
        <w:t>бюджету</w:t>
      </w:r>
      <w:r w:rsidRPr="0061505D">
        <w:rPr>
          <w:lang/>
        </w:rPr>
        <w:t xml:space="preserve"> Новорождественского сельского </w:t>
      </w:r>
    </w:p>
    <w:p w:rsidR="0061505D" w:rsidRPr="0061505D" w:rsidRDefault="0061505D" w:rsidP="0061505D">
      <w:pPr>
        <w:jc w:val="right"/>
      </w:pPr>
      <w:r w:rsidRPr="0061505D">
        <w:t xml:space="preserve">                       п</w:t>
      </w:r>
      <w:r w:rsidRPr="0061505D">
        <w:rPr>
          <w:lang/>
        </w:rPr>
        <w:t>оселения</w:t>
      </w:r>
      <w:r w:rsidRPr="0061505D">
        <w:t xml:space="preserve"> на 2021 год и плановый</w:t>
      </w:r>
      <w:r w:rsidRPr="0061505D">
        <w:tab/>
        <w:t xml:space="preserve"> период</w:t>
      </w:r>
    </w:p>
    <w:p w:rsidR="0061505D" w:rsidRPr="0061505D" w:rsidRDefault="0061505D" w:rsidP="0061505D">
      <w:pPr>
        <w:jc w:val="right"/>
      </w:pPr>
      <w:r w:rsidRPr="0061505D">
        <w:t xml:space="preserve">2022 и 2023 годов                                     </w:t>
      </w:r>
    </w:p>
    <w:p w:rsidR="002B5E95" w:rsidRDefault="002B5E95" w:rsidP="00F63F7E">
      <w:pPr>
        <w:jc w:val="center"/>
        <w:rPr>
          <w:b/>
        </w:rPr>
      </w:pPr>
    </w:p>
    <w:p w:rsidR="002B5E95" w:rsidRDefault="002B5E95" w:rsidP="00F63F7E">
      <w:pPr>
        <w:jc w:val="center"/>
        <w:rPr>
          <w:b/>
        </w:rPr>
      </w:pPr>
    </w:p>
    <w:p w:rsidR="0061505D" w:rsidRPr="0061505D" w:rsidRDefault="0061505D" w:rsidP="00F63F7E">
      <w:pPr>
        <w:jc w:val="center"/>
        <w:rPr>
          <w:b/>
        </w:rPr>
      </w:pPr>
      <w:r w:rsidRPr="0061505D">
        <w:rPr>
          <w:b/>
        </w:rPr>
        <w:t>Объем межбюджетных трансфертов бюджету Новорождественского сельского поселения  из бюджета Томского района на 2021 год</w:t>
      </w:r>
    </w:p>
    <w:p w:rsidR="0061505D" w:rsidRPr="0061505D" w:rsidRDefault="0061505D" w:rsidP="00F63F7E">
      <w:pPr>
        <w:jc w:val="right"/>
      </w:pPr>
      <w:r w:rsidRPr="0061505D">
        <w:tab/>
        <w:t>(тыс. руб.)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8535"/>
        <w:gridCol w:w="1418"/>
      </w:tblGrid>
      <w:tr w:rsidR="0061505D" w:rsidRPr="0061505D" w:rsidTr="0061505D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Наименование показателей</w:t>
            </w:r>
          </w:p>
        </w:tc>
        <w:tc>
          <w:tcPr>
            <w:tcW w:w="1418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Бюджет на 2021 год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pPr>
              <w:rPr>
                <w:b/>
                <w:bCs/>
              </w:rPr>
            </w:pPr>
            <w:r w:rsidRPr="0061505D">
              <w:rPr>
                <w:b/>
                <w:bCs/>
              </w:rPr>
              <w:t>Безвозмездные поступления от других бюджетов бюджетной систем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F7075D" w:rsidP="004D0E0A">
            <w:pPr>
              <w:jc w:val="center"/>
              <w:rPr>
                <w:bCs/>
              </w:rPr>
            </w:pPr>
            <w:r>
              <w:rPr>
                <w:b/>
              </w:rPr>
              <w:t>9608,9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Дотация на выравнивание бюджетной обеспеченности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t>7909,9</w:t>
            </w:r>
          </w:p>
        </w:tc>
      </w:tr>
      <w:tr w:rsidR="00F707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F7075D" w:rsidRPr="00F7075D" w:rsidRDefault="00F7075D" w:rsidP="0061505D">
            <w:pPr>
              <w:rPr>
                <w:b/>
              </w:rPr>
            </w:pPr>
            <w:r w:rsidRPr="00F7075D">
              <w:rPr>
                <w:b/>
              </w:rPr>
              <w:t>Субсидии бюджетам бюджетной системы Российской Федерации</w:t>
            </w:r>
            <w:r>
              <w:rPr>
                <w:b/>
              </w:rPr>
              <w:t xml:space="preserve"> (межбюджетные субсид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075D" w:rsidRPr="00F7075D" w:rsidRDefault="00F7075D" w:rsidP="004D0E0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F7075D">
              <w:rPr>
                <w:b/>
              </w:rPr>
              <w:t>30,7</w:t>
            </w:r>
          </w:p>
        </w:tc>
      </w:tr>
      <w:tr w:rsidR="00F707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F7075D" w:rsidRPr="0061505D" w:rsidRDefault="00F7075D" w:rsidP="0061505D">
            <w:r>
              <w:t>Прочие субсидии бюджетам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7075D" w:rsidRPr="0061505D" w:rsidRDefault="00F7075D" w:rsidP="004D0E0A">
            <w:pPr>
              <w:jc w:val="center"/>
            </w:pPr>
            <w:r>
              <w:t>330,7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F7075D">
            <w:pPr>
              <w:rPr>
                <w:b/>
              </w:rPr>
            </w:pPr>
            <w:r w:rsidRPr="0061505D">
              <w:rPr>
                <w:b/>
              </w:rPr>
              <w:t>Субвенции</w:t>
            </w:r>
            <w:r w:rsidR="00F7075D">
              <w:rPr>
                <w:b/>
              </w:rPr>
              <w:t xml:space="preserve"> бюджетам бюджетной системы Российской Федерации</w:t>
            </w:r>
            <w:r w:rsidRPr="0061505D">
              <w:rPr>
                <w:b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  <w:rPr>
                <w:b/>
              </w:rPr>
            </w:pPr>
            <w:r w:rsidRPr="0061505D">
              <w:rPr>
                <w:b/>
              </w:rPr>
              <w:t>114,1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 xml:space="preserve">Субвенция </w:t>
            </w:r>
            <w:r w:rsidR="00F7075D">
              <w:t xml:space="preserve">бюджетам сельских поселений </w:t>
            </w:r>
            <w:r w:rsidRPr="0061505D">
              <w:t xml:space="preserve">на осуществление полномочий по </w:t>
            </w:r>
            <w:r w:rsidRPr="0061505D"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  <w:r w:rsidRPr="0061505D">
              <w:lastRenderedPageBreak/>
              <w:t>114,1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F7075D" w:rsidP="00F7075D">
            <w:pPr>
              <w:rPr>
                <w:b/>
              </w:rPr>
            </w:pPr>
            <w:r>
              <w:rPr>
                <w:b/>
              </w:rPr>
              <w:lastRenderedPageBreak/>
              <w:t>Иные м</w:t>
            </w:r>
            <w:r w:rsidR="0061505D" w:rsidRPr="0061505D">
              <w:rPr>
                <w:b/>
              </w:rPr>
              <w:t>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F7075D" w:rsidP="004D0E0A">
            <w:pPr>
              <w:jc w:val="center"/>
              <w:rPr>
                <w:b/>
              </w:rPr>
            </w:pPr>
            <w:r>
              <w:rPr>
                <w:b/>
              </w:rPr>
              <w:t>1254,2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 xml:space="preserve"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их числа: участников и инвалидов ВОВ 1941-1945 годов;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ОВ 1941-1945 годов, не вступивших в повторный брак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61505D" w:rsidP="004D0E0A">
            <w:pPr>
              <w:jc w:val="center"/>
            </w:pPr>
          </w:p>
          <w:p w:rsidR="0061505D" w:rsidRPr="0061505D" w:rsidRDefault="0061505D" w:rsidP="004D0E0A">
            <w:pPr>
              <w:jc w:val="center"/>
            </w:pPr>
            <w:r w:rsidRPr="0061505D">
              <w:t>20,0</w:t>
            </w:r>
          </w:p>
        </w:tc>
      </w:tr>
      <w:tr w:rsidR="0061505D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61505D" w:rsidRPr="0061505D" w:rsidRDefault="0061505D" w:rsidP="0061505D">
            <w:r w:rsidRPr="0061505D">
              <w:t>Иные межбюджетные трансферты на покрытие расчетного финансового разрыва для уплаты налога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1505D" w:rsidRPr="0061505D" w:rsidRDefault="00BA7165" w:rsidP="004D0E0A">
            <w:pPr>
              <w:jc w:val="center"/>
            </w:pPr>
            <w:r>
              <w:t>1</w:t>
            </w:r>
            <w:r w:rsidR="0061505D" w:rsidRPr="0061505D">
              <w:t>55,6</w:t>
            </w:r>
          </w:p>
        </w:tc>
      </w:tr>
      <w:tr w:rsidR="00BA7165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BA7165" w:rsidRPr="0061505D" w:rsidRDefault="00BA7165" w:rsidP="0061505D">
            <w:r w:rsidRPr="0061505D">
              <w:t>Иные межбюджетные трансферты на покрытие расчетного финансового разры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7165" w:rsidRDefault="00BA7165" w:rsidP="004D0E0A">
            <w:pPr>
              <w:jc w:val="center"/>
            </w:pPr>
            <w:r>
              <w:t>100,0</w:t>
            </w:r>
          </w:p>
        </w:tc>
      </w:tr>
      <w:tr w:rsidR="004D0E0A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4D0E0A" w:rsidRPr="0061505D" w:rsidRDefault="004D0E0A" w:rsidP="0061505D">
            <w:r w:rsidRPr="004D0E0A">
              <w:rPr>
                <w:iCs/>
              </w:rPr>
              <w:t>Иные межбюджетные трансферты на реализацию основного мероприятия «Капитальный ремонт объектов коммунального хозяйства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D0E0A" w:rsidRPr="0061505D" w:rsidRDefault="004D0E0A" w:rsidP="004D0E0A">
            <w:pPr>
              <w:jc w:val="center"/>
            </w:pPr>
            <w:r>
              <w:t>450,0</w:t>
            </w:r>
          </w:p>
        </w:tc>
      </w:tr>
      <w:tr w:rsidR="004D0E0A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4D0E0A" w:rsidRPr="004D0E0A" w:rsidRDefault="004D0E0A" w:rsidP="00772158">
            <w:pPr>
              <w:rPr>
                <w:iCs/>
              </w:rPr>
            </w:pPr>
            <w:r w:rsidRPr="004D0E0A">
              <w:rPr>
                <w:iCs/>
              </w:rPr>
              <w:t>Иные межбюджетные трансферты из ФЧСР Администрации Томского района  по Распоряжению.АТР от</w:t>
            </w:r>
            <w:r>
              <w:rPr>
                <w:iCs/>
              </w:rPr>
              <w:t xml:space="preserve"> 19</w:t>
            </w:r>
            <w:r w:rsidRPr="004D0E0A">
              <w:rPr>
                <w:iCs/>
              </w:rPr>
              <w:t>.0</w:t>
            </w:r>
            <w:r>
              <w:rPr>
                <w:iCs/>
              </w:rPr>
              <w:t>3</w:t>
            </w:r>
            <w:r w:rsidRPr="004D0E0A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4D0E0A">
              <w:rPr>
                <w:iCs/>
              </w:rPr>
              <w:t xml:space="preserve"> №</w:t>
            </w:r>
            <w:r>
              <w:rPr>
                <w:iCs/>
              </w:rPr>
              <w:t>86</w:t>
            </w:r>
            <w:r w:rsidRPr="004D0E0A">
              <w:rPr>
                <w:iCs/>
              </w:rPr>
              <w:t>-П(АВР</w:t>
            </w:r>
            <w:r>
              <w:rPr>
                <w:iCs/>
              </w:rPr>
              <w:t xml:space="preserve"> на водопроводе </w:t>
            </w:r>
            <w:r w:rsidRPr="004D0E0A">
              <w:rPr>
                <w:iCs/>
              </w:rPr>
              <w:t>с.Новорождественское</w:t>
            </w:r>
            <w:r>
              <w:rPr>
                <w:iCs/>
              </w:rPr>
              <w:t>, ул.Коммунистическая,31</w:t>
            </w:r>
            <w:r w:rsidRPr="004D0E0A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D0E0A" w:rsidRDefault="004D0E0A" w:rsidP="004D0E0A">
            <w:pPr>
              <w:jc w:val="center"/>
            </w:pPr>
            <w:r>
              <w:t>52,0</w:t>
            </w:r>
          </w:p>
        </w:tc>
      </w:tr>
      <w:tr w:rsidR="00BA7165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BA7165" w:rsidRPr="004D0E0A" w:rsidRDefault="00BA7165" w:rsidP="00BA7165">
            <w:pPr>
              <w:rPr>
                <w:iCs/>
              </w:rPr>
            </w:pPr>
            <w:r w:rsidRPr="004D0E0A">
              <w:rPr>
                <w:iCs/>
              </w:rPr>
              <w:t>Иные межбюджетные трансферты из ФЧСР Администрации Томского района  по Распоряжению.АТР от</w:t>
            </w:r>
            <w:r>
              <w:rPr>
                <w:iCs/>
              </w:rPr>
              <w:t xml:space="preserve"> 19</w:t>
            </w:r>
            <w:r w:rsidRPr="004D0E0A">
              <w:rPr>
                <w:iCs/>
              </w:rPr>
              <w:t>.0</w:t>
            </w:r>
            <w:r>
              <w:rPr>
                <w:iCs/>
              </w:rPr>
              <w:t>7</w:t>
            </w:r>
            <w:r w:rsidRPr="004D0E0A">
              <w:rPr>
                <w:iCs/>
              </w:rPr>
              <w:t>.202</w:t>
            </w:r>
            <w:r>
              <w:rPr>
                <w:iCs/>
              </w:rPr>
              <w:t>1</w:t>
            </w:r>
            <w:r w:rsidRPr="004D0E0A">
              <w:rPr>
                <w:iCs/>
              </w:rPr>
              <w:t xml:space="preserve"> №</w:t>
            </w:r>
            <w:r>
              <w:rPr>
                <w:iCs/>
              </w:rPr>
              <w:t>263</w:t>
            </w:r>
            <w:r w:rsidRPr="004D0E0A">
              <w:rPr>
                <w:iCs/>
              </w:rPr>
              <w:t>-П(АВР</w:t>
            </w:r>
            <w:r>
              <w:rPr>
                <w:iCs/>
              </w:rPr>
              <w:t xml:space="preserve"> на скважине водопроводе в д.Мазалово</w:t>
            </w:r>
            <w:r w:rsidRPr="004D0E0A">
              <w:rPr>
                <w:iCs/>
              </w:rPr>
              <w:t>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A7165" w:rsidRDefault="00BA7165" w:rsidP="004D0E0A">
            <w:pPr>
              <w:jc w:val="center"/>
            </w:pPr>
            <w:r>
              <w:t>330,0</w:t>
            </w:r>
          </w:p>
        </w:tc>
      </w:tr>
      <w:tr w:rsidR="009167B0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9167B0" w:rsidRPr="004D0E0A" w:rsidRDefault="009167B0" w:rsidP="009167B0">
            <w:pPr>
              <w:rPr>
                <w:iCs/>
              </w:rPr>
            </w:pPr>
            <w:r w:rsidRPr="009167B0">
              <w:rPr>
                <w:iCs/>
              </w:rPr>
              <w:t>Ин</w:t>
            </w:r>
            <w:r>
              <w:rPr>
                <w:iCs/>
              </w:rPr>
              <w:t>ые межбюджетные трансферты из ФН</w:t>
            </w:r>
            <w:r w:rsidRPr="009167B0">
              <w:rPr>
                <w:iCs/>
              </w:rPr>
              <w:t xml:space="preserve">Р Администрации Томского </w:t>
            </w:r>
            <w:r>
              <w:rPr>
                <w:iCs/>
              </w:rPr>
              <w:t>области  по Распоряжению АТО</w:t>
            </w:r>
            <w:r w:rsidRPr="009167B0">
              <w:rPr>
                <w:iCs/>
              </w:rPr>
              <w:t xml:space="preserve"> от </w:t>
            </w:r>
            <w:r>
              <w:rPr>
                <w:iCs/>
              </w:rPr>
              <w:t>08</w:t>
            </w:r>
            <w:r w:rsidRPr="009167B0">
              <w:rPr>
                <w:iCs/>
              </w:rPr>
              <w:t>.0</w:t>
            </w:r>
            <w:r>
              <w:rPr>
                <w:iCs/>
              </w:rPr>
              <w:t>9</w:t>
            </w:r>
            <w:r w:rsidRPr="009167B0">
              <w:rPr>
                <w:iCs/>
              </w:rPr>
              <w:t>.2021 №2</w:t>
            </w:r>
            <w:r>
              <w:rPr>
                <w:iCs/>
              </w:rPr>
              <w:t>80</w:t>
            </w:r>
            <w:r w:rsidRPr="009167B0">
              <w:rPr>
                <w:iCs/>
              </w:rPr>
              <w:t>-</w:t>
            </w:r>
            <w:r>
              <w:rPr>
                <w:iCs/>
              </w:rPr>
              <w:t xml:space="preserve">р-в </w:t>
            </w:r>
            <w:r w:rsidRPr="009167B0">
              <w:rPr>
                <w:iCs/>
              </w:rPr>
              <w:t>(</w:t>
            </w:r>
            <w:r>
              <w:rPr>
                <w:iCs/>
              </w:rPr>
              <w:t>приобретение оконных блоков и мебели для оборудования помещения по работе с ветеранам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67B0" w:rsidRDefault="009167B0" w:rsidP="004D0E0A">
            <w:pPr>
              <w:jc w:val="center"/>
            </w:pPr>
            <w:r>
              <w:t>105,1</w:t>
            </w:r>
          </w:p>
        </w:tc>
      </w:tr>
      <w:tr w:rsidR="009167B0" w:rsidRPr="0061505D" w:rsidTr="004D0E0A">
        <w:trPr>
          <w:trHeight w:val="262"/>
        </w:trPr>
        <w:tc>
          <w:tcPr>
            <w:tcW w:w="8535" w:type="dxa"/>
            <w:shd w:val="clear" w:color="auto" w:fill="auto"/>
          </w:tcPr>
          <w:p w:rsidR="009167B0" w:rsidRPr="009167B0" w:rsidRDefault="009167B0" w:rsidP="009167B0">
            <w:pPr>
              <w:rPr>
                <w:iCs/>
              </w:rPr>
            </w:pPr>
            <w:r w:rsidRPr="009167B0">
              <w:rPr>
                <w:iCs/>
              </w:rPr>
              <w:t>Иные межбюджетные трансферты на организацию перевозок тел (останков) умерших или погибших в места проведения патологоанатомического вскрытия судебно-медицинской экспертиз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9167B0" w:rsidRDefault="009167B0" w:rsidP="004D0E0A">
            <w:pPr>
              <w:jc w:val="center"/>
            </w:pPr>
            <w:r>
              <w:t>41,5</w:t>
            </w:r>
          </w:p>
        </w:tc>
      </w:tr>
    </w:tbl>
    <w:p w:rsidR="00FA422F" w:rsidRDefault="00FA422F" w:rsidP="00406665"/>
    <w:p w:rsidR="00E659E4" w:rsidRDefault="009167B0" w:rsidP="00DB7240">
      <w:pPr>
        <w:rPr>
          <w:i/>
        </w:rPr>
      </w:pPr>
      <w:r w:rsidRPr="00CB4AD2">
        <w:rPr>
          <w:lang/>
        </w:rPr>
        <w:t xml:space="preserve"> </w:t>
      </w:r>
      <w:r w:rsidRPr="00CB4AD2">
        <w:t xml:space="preserve"> </w:t>
      </w:r>
    </w:p>
    <w:p w:rsidR="00DB7240" w:rsidRDefault="00DB7240" w:rsidP="00DB7240">
      <w:pPr>
        <w:jc w:val="right"/>
        <w:rPr>
          <w:i/>
        </w:rPr>
      </w:pPr>
    </w:p>
    <w:p w:rsidR="00DB7240" w:rsidRPr="006D6784" w:rsidRDefault="00DB7240" w:rsidP="00DB7240">
      <w:pPr>
        <w:jc w:val="right"/>
        <w:rPr>
          <w:i/>
        </w:rPr>
      </w:pPr>
      <w:r w:rsidRPr="006D6784">
        <w:rPr>
          <w:i/>
        </w:rPr>
        <w:t>Приложение</w:t>
      </w:r>
      <w:r>
        <w:rPr>
          <w:i/>
        </w:rPr>
        <w:t xml:space="preserve"> 9</w:t>
      </w:r>
      <w:r w:rsidRPr="006D6784">
        <w:rPr>
          <w:i/>
        </w:rPr>
        <w:t xml:space="preserve"> </w:t>
      </w:r>
    </w:p>
    <w:p w:rsidR="00DB7240" w:rsidRPr="00C85AE0" w:rsidRDefault="00DB7240" w:rsidP="00DB7240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к </w:t>
      </w:r>
      <w:r w:rsidRPr="00C85AE0">
        <w:rPr>
          <w:lang/>
        </w:rPr>
        <w:t>бюджету</w:t>
      </w:r>
      <w:r w:rsidRPr="00C85AE0">
        <w:rPr>
          <w:lang/>
        </w:rPr>
        <w:t xml:space="preserve"> Новорождественского сельского </w:t>
      </w:r>
    </w:p>
    <w:p w:rsidR="00DB7240" w:rsidRPr="00C85AE0" w:rsidRDefault="00DB7240" w:rsidP="00DB7240">
      <w:pPr>
        <w:keepNext/>
        <w:jc w:val="right"/>
        <w:outlineLvl w:val="0"/>
        <w:rPr>
          <w:lang/>
        </w:rPr>
      </w:pPr>
      <w:r w:rsidRPr="00C85AE0">
        <w:rPr>
          <w:lang/>
        </w:rPr>
        <w:t xml:space="preserve">                       п</w:t>
      </w:r>
      <w:r w:rsidRPr="00C85AE0">
        <w:rPr>
          <w:lang/>
        </w:rPr>
        <w:t>оселения</w:t>
      </w:r>
      <w:r w:rsidRPr="00C85AE0">
        <w:rPr>
          <w:lang/>
        </w:rPr>
        <w:t xml:space="preserve"> на 202</w:t>
      </w:r>
      <w:r>
        <w:rPr>
          <w:lang/>
        </w:rPr>
        <w:t>1</w:t>
      </w:r>
      <w:r w:rsidRPr="00C85AE0">
        <w:rPr>
          <w:lang/>
        </w:rPr>
        <w:t xml:space="preserve"> год и плановый</w:t>
      </w:r>
      <w:r w:rsidRPr="00C85AE0">
        <w:rPr>
          <w:lang/>
        </w:rPr>
        <w:tab/>
        <w:t xml:space="preserve"> период</w:t>
      </w:r>
    </w:p>
    <w:p w:rsidR="00DB7240" w:rsidRPr="00C85AE0" w:rsidRDefault="00DB7240" w:rsidP="00DB7240">
      <w:pPr>
        <w:jc w:val="right"/>
        <w:rPr>
          <w:lang/>
        </w:rPr>
      </w:pPr>
      <w:r w:rsidRPr="00C85AE0">
        <w:rPr>
          <w:lang/>
        </w:rPr>
        <w:t>202</w:t>
      </w:r>
      <w:r>
        <w:rPr>
          <w:lang/>
        </w:rPr>
        <w:t>2</w:t>
      </w:r>
      <w:r w:rsidRPr="00C85AE0">
        <w:rPr>
          <w:lang/>
        </w:rPr>
        <w:t xml:space="preserve"> и 202</w:t>
      </w:r>
      <w:r>
        <w:rPr>
          <w:lang/>
        </w:rPr>
        <w:t>3</w:t>
      </w:r>
      <w:r w:rsidRPr="00C85AE0">
        <w:rPr>
          <w:lang/>
        </w:rPr>
        <w:t xml:space="preserve"> годов                                     </w:t>
      </w:r>
    </w:p>
    <w:p w:rsidR="00DB7240" w:rsidRDefault="00DB7240" w:rsidP="00DB7240">
      <w:pPr>
        <w:jc w:val="right"/>
        <w:rPr>
          <w:i/>
        </w:rPr>
      </w:pPr>
    </w:p>
    <w:p w:rsidR="00DB7240" w:rsidRPr="00FE3AFB" w:rsidRDefault="00DB7240" w:rsidP="00DB7240">
      <w:pPr>
        <w:jc w:val="center"/>
        <w:rPr>
          <w:b/>
        </w:rPr>
      </w:pPr>
      <w:r w:rsidRPr="00FE3AFB">
        <w:rPr>
          <w:b/>
        </w:rPr>
        <w:t>Источники финансирования дефицита бюджета</w:t>
      </w:r>
    </w:p>
    <w:p w:rsidR="00DB7240" w:rsidRPr="00FE3AFB" w:rsidRDefault="00DB7240" w:rsidP="00DB7240">
      <w:pPr>
        <w:jc w:val="center"/>
        <w:rPr>
          <w:b/>
        </w:rPr>
      </w:pPr>
      <w:r w:rsidRPr="00FE3AFB">
        <w:rPr>
          <w:b/>
        </w:rPr>
        <w:t>Новорождественского сельского поселения</w:t>
      </w:r>
    </w:p>
    <w:p w:rsidR="00DB7240" w:rsidRPr="00FE3AFB" w:rsidRDefault="00DB7240" w:rsidP="00DB7240">
      <w:pPr>
        <w:ind w:right="2105"/>
        <w:jc w:val="center"/>
        <w:rPr>
          <w:b/>
        </w:rPr>
      </w:pPr>
      <w:r>
        <w:rPr>
          <w:b/>
        </w:rPr>
        <w:t xml:space="preserve">                               на 2021</w:t>
      </w:r>
      <w:r w:rsidRPr="00FE3AFB">
        <w:rPr>
          <w:b/>
        </w:rPr>
        <w:t xml:space="preserve"> год</w:t>
      </w:r>
      <w:r>
        <w:rPr>
          <w:b/>
        </w:rPr>
        <w:t xml:space="preserve">  </w:t>
      </w:r>
      <w:r w:rsidRPr="006D6784">
        <w:rPr>
          <w:b/>
        </w:rPr>
        <w:t xml:space="preserve">на </w:t>
      </w:r>
      <w:r>
        <w:rPr>
          <w:b/>
        </w:rPr>
        <w:t xml:space="preserve">плановый период 2022 </w:t>
      </w:r>
      <w:r w:rsidRPr="006D6784">
        <w:rPr>
          <w:b/>
        </w:rPr>
        <w:t>202</w:t>
      </w:r>
      <w:r>
        <w:rPr>
          <w:b/>
        </w:rPr>
        <w:t>3</w:t>
      </w:r>
      <w:r w:rsidRPr="006D6784">
        <w:rPr>
          <w:b/>
        </w:rPr>
        <w:t xml:space="preserve"> год</w:t>
      </w:r>
    </w:p>
    <w:p w:rsidR="00DB7240" w:rsidRPr="00FE3AFB" w:rsidRDefault="00DB7240" w:rsidP="00DB7240">
      <w:pPr>
        <w:ind w:right="2105"/>
        <w:jc w:val="center"/>
        <w:rPr>
          <w:b/>
        </w:rPr>
      </w:pPr>
    </w:p>
    <w:p w:rsidR="00DB7240" w:rsidRPr="00FE3AFB" w:rsidRDefault="00DB7240" w:rsidP="00DB7240">
      <w:pPr>
        <w:ind w:right="2105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2033"/>
      </w:tblGrid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ind w:right="-108"/>
              <w:jc w:val="center"/>
            </w:pPr>
            <w:r w:rsidRPr="00FE3AFB">
              <w:t>Наименование</w:t>
            </w:r>
          </w:p>
        </w:tc>
        <w:tc>
          <w:tcPr>
            <w:tcW w:w="2033" w:type="dxa"/>
            <w:shd w:val="clear" w:color="auto" w:fill="auto"/>
          </w:tcPr>
          <w:p w:rsidR="00DB7240" w:rsidRPr="00FE3AFB" w:rsidRDefault="00DB7240" w:rsidP="00936DC3">
            <w:pPr>
              <w:jc w:val="center"/>
            </w:pPr>
            <w:r w:rsidRPr="00FE3AFB">
              <w:t>Сумма</w:t>
            </w:r>
          </w:p>
          <w:p w:rsidR="00DB7240" w:rsidRPr="00FE3AFB" w:rsidRDefault="00DB7240" w:rsidP="00936DC3">
            <w:pPr>
              <w:jc w:val="center"/>
            </w:pPr>
            <w:r w:rsidRPr="00FE3AFB">
              <w:t>(тыс. руб.)</w:t>
            </w:r>
          </w:p>
        </w:tc>
      </w:tr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jc w:val="both"/>
            </w:pPr>
            <w:r w:rsidRPr="00FE3AFB"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2033" w:type="dxa"/>
            <w:shd w:val="clear" w:color="auto" w:fill="auto"/>
          </w:tcPr>
          <w:p w:rsidR="00DB7240" w:rsidRPr="00FE3AFB" w:rsidRDefault="00C41274" w:rsidP="00936DC3">
            <w:pPr>
              <w:jc w:val="center"/>
            </w:pPr>
            <w:r>
              <w:t>842,7</w:t>
            </w:r>
          </w:p>
        </w:tc>
      </w:tr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jc w:val="both"/>
            </w:pPr>
            <w:r w:rsidRPr="00FE3AFB"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 другими бюджетами бюджетной системы Российской Федерации</w:t>
            </w:r>
          </w:p>
        </w:tc>
        <w:tc>
          <w:tcPr>
            <w:tcW w:w="2033" w:type="dxa"/>
            <w:shd w:val="clear" w:color="auto" w:fill="auto"/>
          </w:tcPr>
          <w:p w:rsidR="00DB7240" w:rsidRPr="00FE3AFB" w:rsidRDefault="00DB7240" w:rsidP="00936DC3">
            <w:pPr>
              <w:jc w:val="center"/>
            </w:pPr>
          </w:p>
          <w:p w:rsidR="00DB7240" w:rsidRPr="00FE3AFB" w:rsidRDefault="00DB7240" w:rsidP="00936DC3">
            <w:pPr>
              <w:jc w:val="center"/>
            </w:pPr>
            <w:r w:rsidRPr="00FE3AFB">
              <w:t>0,00</w:t>
            </w:r>
          </w:p>
        </w:tc>
      </w:tr>
      <w:tr w:rsidR="00DB7240" w:rsidRPr="00FE3AFB" w:rsidTr="00936DC3">
        <w:tc>
          <w:tcPr>
            <w:tcW w:w="8388" w:type="dxa"/>
            <w:shd w:val="clear" w:color="auto" w:fill="auto"/>
          </w:tcPr>
          <w:p w:rsidR="00DB7240" w:rsidRPr="00FE3AFB" w:rsidRDefault="00DB7240" w:rsidP="00936DC3">
            <w:pPr>
              <w:jc w:val="center"/>
              <w:rPr>
                <w:b/>
              </w:rPr>
            </w:pPr>
            <w:r w:rsidRPr="00FE3AFB">
              <w:rPr>
                <w:b/>
              </w:rPr>
              <w:t>Итого</w:t>
            </w:r>
          </w:p>
        </w:tc>
        <w:tc>
          <w:tcPr>
            <w:tcW w:w="2033" w:type="dxa"/>
            <w:shd w:val="clear" w:color="auto" w:fill="auto"/>
          </w:tcPr>
          <w:p w:rsidR="00DB7240" w:rsidRPr="00FE3AFB" w:rsidRDefault="00C41274" w:rsidP="00936DC3">
            <w:pPr>
              <w:jc w:val="center"/>
              <w:rPr>
                <w:b/>
              </w:rPr>
            </w:pPr>
            <w:r>
              <w:rPr>
                <w:b/>
              </w:rPr>
              <w:t>842,7</w:t>
            </w:r>
          </w:p>
        </w:tc>
      </w:tr>
    </w:tbl>
    <w:p w:rsidR="00E659E4" w:rsidRDefault="00E659E4" w:rsidP="00163791">
      <w:pPr>
        <w:rPr>
          <w:i/>
        </w:rPr>
      </w:pPr>
    </w:p>
    <w:sectPr w:rsidR="00E659E4" w:rsidSect="00973399">
      <w:headerReference w:type="default" r:id="rId9"/>
      <w:footerReference w:type="even" r:id="rId10"/>
      <w:footerReference w:type="default" r:id="rId11"/>
      <w:pgSz w:w="11907" w:h="16840" w:code="9"/>
      <w:pgMar w:top="1134" w:right="567" w:bottom="1134" w:left="1134" w:header="720" w:footer="386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625" w:rsidRDefault="00994625">
      <w:r>
        <w:separator/>
      </w:r>
    </w:p>
  </w:endnote>
  <w:endnote w:type="continuationSeparator" w:id="0">
    <w:p w:rsidR="00994625" w:rsidRDefault="00994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CF" w:rsidRDefault="00A634C7" w:rsidP="00632BDB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C42C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42CF">
      <w:rPr>
        <w:rStyle w:val="a8"/>
        <w:noProof/>
      </w:rPr>
      <w:t>20</w:t>
    </w:r>
    <w:r>
      <w:rPr>
        <w:rStyle w:val="a8"/>
      </w:rPr>
      <w:fldChar w:fldCharType="end"/>
    </w:r>
  </w:p>
  <w:p w:rsidR="008C42CF" w:rsidRDefault="008C42C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CF" w:rsidRDefault="008C42CF" w:rsidP="0002630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625" w:rsidRDefault="00994625">
      <w:r>
        <w:separator/>
      </w:r>
    </w:p>
  </w:footnote>
  <w:footnote w:type="continuationSeparator" w:id="0">
    <w:p w:rsidR="00994625" w:rsidRDefault="00994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2CF" w:rsidRDefault="00A634C7">
    <w:pPr>
      <w:pStyle w:val="ae"/>
      <w:jc w:val="center"/>
    </w:pPr>
    <w:r>
      <w:fldChar w:fldCharType="begin"/>
    </w:r>
    <w:r w:rsidR="008C42CF">
      <w:instrText>PAGE   \* MERGEFORMAT</w:instrText>
    </w:r>
    <w:r>
      <w:fldChar w:fldCharType="separate"/>
    </w:r>
    <w:r w:rsidR="0036621D" w:rsidRPr="0036621D">
      <w:rPr>
        <w:noProof/>
        <w:lang w:val="ru-RU"/>
      </w:rPr>
      <w:t>11</w:t>
    </w:r>
    <w:r>
      <w:fldChar w:fldCharType="end"/>
    </w:r>
  </w:p>
  <w:p w:rsidR="008C42CF" w:rsidRDefault="008C42C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1168FF"/>
    <w:multiLevelType w:val="hybridMultilevel"/>
    <w:tmpl w:val="C6F2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327C9"/>
    <w:multiLevelType w:val="hybridMultilevel"/>
    <w:tmpl w:val="197065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987435"/>
    <w:multiLevelType w:val="hybridMultilevel"/>
    <w:tmpl w:val="7FAA2388"/>
    <w:lvl w:ilvl="0" w:tplc="4BD2345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35082"/>
    <w:multiLevelType w:val="hybridMultilevel"/>
    <w:tmpl w:val="89342B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E739DB"/>
    <w:multiLevelType w:val="hybridMultilevel"/>
    <w:tmpl w:val="A3CE9274"/>
    <w:lvl w:ilvl="0" w:tplc="095C4F5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97E2F"/>
    <w:multiLevelType w:val="hybridMultilevel"/>
    <w:tmpl w:val="83106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44D94"/>
    <w:multiLevelType w:val="hybridMultilevel"/>
    <w:tmpl w:val="C69C0938"/>
    <w:lvl w:ilvl="0" w:tplc="095C4F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757E44"/>
    <w:multiLevelType w:val="hybridMultilevel"/>
    <w:tmpl w:val="6D06FBC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62D6D"/>
    <w:multiLevelType w:val="hybridMultilevel"/>
    <w:tmpl w:val="CBF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hyphenationZone w:val="357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630F"/>
    <w:rsid w:val="00000217"/>
    <w:rsid w:val="000006E4"/>
    <w:rsid w:val="00003231"/>
    <w:rsid w:val="000039D2"/>
    <w:rsid w:val="00006C10"/>
    <w:rsid w:val="0001009C"/>
    <w:rsid w:val="000120F4"/>
    <w:rsid w:val="00013416"/>
    <w:rsid w:val="000143A9"/>
    <w:rsid w:val="0001536D"/>
    <w:rsid w:val="00015AD4"/>
    <w:rsid w:val="00020486"/>
    <w:rsid w:val="00021B62"/>
    <w:rsid w:val="00023C7C"/>
    <w:rsid w:val="00024A96"/>
    <w:rsid w:val="0002630F"/>
    <w:rsid w:val="00027673"/>
    <w:rsid w:val="0002770B"/>
    <w:rsid w:val="00027982"/>
    <w:rsid w:val="0003194D"/>
    <w:rsid w:val="0003271E"/>
    <w:rsid w:val="00032AC8"/>
    <w:rsid w:val="00033B97"/>
    <w:rsid w:val="00034238"/>
    <w:rsid w:val="00036743"/>
    <w:rsid w:val="00037312"/>
    <w:rsid w:val="00037FF1"/>
    <w:rsid w:val="00041B8A"/>
    <w:rsid w:val="00041C1F"/>
    <w:rsid w:val="0004242B"/>
    <w:rsid w:val="00043CD2"/>
    <w:rsid w:val="00045C47"/>
    <w:rsid w:val="00046508"/>
    <w:rsid w:val="000502F6"/>
    <w:rsid w:val="00051C92"/>
    <w:rsid w:val="00053685"/>
    <w:rsid w:val="00054C0D"/>
    <w:rsid w:val="00057402"/>
    <w:rsid w:val="00060438"/>
    <w:rsid w:val="00060805"/>
    <w:rsid w:val="00061C77"/>
    <w:rsid w:val="000633F3"/>
    <w:rsid w:val="00066279"/>
    <w:rsid w:val="000662E3"/>
    <w:rsid w:val="000719C1"/>
    <w:rsid w:val="00072B71"/>
    <w:rsid w:val="00073C04"/>
    <w:rsid w:val="00074C32"/>
    <w:rsid w:val="00074F31"/>
    <w:rsid w:val="00076104"/>
    <w:rsid w:val="00084C4B"/>
    <w:rsid w:val="0008529F"/>
    <w:rsid w:val="00085AD2"/>
    <w:rsid w:val="00086B7A"/>
    <w:rsid w:val="00091537"/>
    <w:rsid w:val="00091C54"/>
    <w:rsid w:val="00091CCD"/>
    <w:rsid w:val="00092234"/>
    <w:rsid w:val="000939EE"/>
    <w:rsid w:val="00095474"/>
    <w:rsid w:val="00096E6C"/>
    <w:rsid w:val="000A0EDD"/>
    <w:rsid w:val="000A4998"/>
    <w:rsid w:val="000B333B"/>
    <w:rsid w:val="000B366A"/>
    <w:rsid w:val="000C11CA"/>
    <w:rsid w:val="000C1825"/>
    <w:rsid w:val="000C1A25"/>
    <w:rsid w:val="000C2343"/>
    <w:rsid w:val="000D18A6"/>
    <w:rsid w:val="000D258F"/>
    <w:rsid w:val="000D27FE"/>
    <w:rsid w:val="000D2A30"/>
    <w:rsid w:val="000E0ED0"/>
    <w:rsid w:val="000E49EA"/>
    <w:rsid w:val="000F2238"/>
    <w:rsid w:val="000F2B5D"/>
    <w:rsid w:val="000F367D"/>
    <w:rsid w:val="000F3BD2"/>
    <w:rsid w:val="000F75E5"/>
    <w:rsid w:val="000F7C6A"/>
    <w:rsid w:val="00103351"/>
    <w:rsid w:val="00104629"/>
    <w:rsid w:val="0010473F"/>
    <w:rsid w:val="0010476B"/>
    <w:rsid w:val="00104BBA"/>
    <w:rsid w:val="00105929"/>
    <w:rsid w:val="001067A8"/>
    <w:rsid w:val="00110C5E"/>
    <w:rsid w:val="00111CAA"/>
    <w:rsid w:val="00112DAD"/>
    <w:rsid w:val="00113AD0"/>
    <w:rsid w:val="00113EDE"/>
    <w:rsid w:val="001148E8"/>
    <w:rsid w:val="00116B3D"/>
    <w:rsid w:val="00116F7D"/>
    <w:rsid w:val="001173FC"/>
    <w:rsid w:val="00120A1D"/>
    <w:rsid w:val="001215D7"/>
    <w:rsid w:val="001221B4"/>
    <w:rsid w:val="00123E16"/>
    <w:rsid w:val="00125923"/>
    <w:rsid w:val="001265B9"/>
    <w:rsid w:val="00130EB6"/>
    <w:rsid w:val="00131025"/>
    <w:rsid w:val="001320C8"/>
    <w:rsid w:val="00133B50"/>
    <w:rsid w:val="0013432C"/>
    <w:rsid w:val="00134A44"/>
    <w:rsid w:val="00135CE6"/>
    <w:rsid w:val="0014032C"/>
    <w:rsid w:val="001424C7"/>
    <w:rsid w:val="001434EF"/>
    <w:rsid w:val="00145586"/>
    <w:rsid w:val="00146E67"/>
    <w:rsid w:val="00150B83"/>
    <w:rsid w:val="00152283"/>
    <w:rsid w:val="001526A1"/>
    <w:rsid w:val="001550E6"/>
    <w:rsid w:val="00155338"/>
    <w:rsid w:val="0015561A"/>
    <w:rsid w:val="00156564"/>
    <w:rsid w:val="0016025E"/>
    <w:rsid w:val="00160DC5"/>
    <w:rsid w:val="00161089"/>
    <w:rsid w:val="00161BBF"/>
    <w:rsid w:val="001626EB"/>
    <w:rsid w:val="00162FFD"/>
    <w:rsid w:val="00163791"/>
    <w:rsid w:val="00163CEB"/>
    <w:rsid w:val="00163D54"/>
    <w:rsid w:val="0016463F"/>
    <w:rsid w:val="001652F9"/>
    <w:rsid w:val="00165539"/>
    <w:rsid w:val="00165DDC"/>
    <w:rsid w:val="00166598"/>
    <w:rsid w:val="00171B88"/>
    <w:rsid w:val="0017693C"/>
    <w:rsid w:val="001778C9"/>
    <w:rsid w:val="00177B50"/>
    <w:rsid w:val="00180B63"/>
    <w:rsid w:val="00180F8B"/>
    <w:rsid w:val="00182767"/>
    <w:rsid w:val="00183346"/>
    <w:rsid w:val="00184375"/>
    <w:rsid w:val="001903CA"/>
    <w:rsid w:val="00192881"/>
    <w:rsid w:val="00193A14"/>
    <w:rsid w:val="0019570E"/>
    <w:rsid w:val="001959F1"/>
    <w:rsid w:val="001975E3"/>
    <w:rsid w:val="001A01EA"/>
    <w:rsid w:val="001A2A20"/>
    <w:rsid w:val="001A2BD3"/>
    <w:rsid w:val="001A4103"/>
    <w:rsid w:val="001A486A"/>
    <w:rsid w:val="001A76D9"/>
    <w:rsid w:val="001A7910"/>
    <w:rsid w:val="001B1846"/>
    <w:rsid w:val="001B2BFF"/>
    <w:rsid w:val="001B7530"/>
    <w:rsid w:val="001C11C1"/>
    <w:rsid w:val="001C13EB"/>
    <w:rsid w:val="001C3359"/>
    <w:rsid w:val="001C478D"/>
    <w:rsid w:val="001C70D6"/>
    <w:rsid w:val="001D09A5"/>
    <w:rsid w:val="001D0B97"/>
    <w:rsid w:val="001D5D86"/>
    <w:rsid w:val="001D6AFE"/>
    <w:rsid w:val="001E08AE"/>
    <w:rsid w:val="001E2A2D"/>
    <w:rsid w:val="001E3DBD"/>
    <w:rsid w:val="001E6300"/>
    <w:rsid w:val="001F36A7"/>
    <w:rsid w:val="001F4557"/>
    <w:rsid w:val="001F45D1"/>
    <w:rsid w:val="001F5005"/>
    <w:rsid w:val="001F654B"/>
    <w:rsid w:val="002006D3"/>
    <w:rsid w:val="00202B3A"/>
    <w:rsid w:val="00204694"/>
    <w:rsid w:val="002046A7"/>
    <w:rsid w:val="00204B2F"/>
    <w:rsid w:val="00204BE1"/>
    <w:rsid w:val="00205821"/>
    <w:rsid w:val="00206160"/>
    <w:rsid w:val="00206FDA"/>
    <w:rsid w:val="00207CFD"/>
    <w:rsid w:val="00212AB5"/>
    <w:rsid w:val="00212E14"/>
    <w:rsid w:val="00215449"/>
    <w:rsid w:val="00215D7D"/>
    <w:rsid w:val="0021696C"/>
    <w:rsid w:val="00216991"/>
    <w:rsid w:val="00217135"/>
    <w:rsid w:val="00221236"/>
    <w:rsid w:val="002230FF"/>
    <w:rsid w:val="00224B56"/>
    <w:rsid w:val="00224C72"/>
    <w:rsid w:val="00225AA1"/>
    <w:rsid w:val="00230818"/>
    <w:rsid w:val="00235FBE"/>
    <w:rsid w:val="0023647A"/>
    <w:rsid w:val="00237701"/>
    <w:rsid w:val="002415C8"/>
    <w:rsid w:val="00241CD3"/>
    <w:rsid w:val="00243791"/>
    <w:rsid w:val="00243E55"/>
    <w:rsid w:val="00245707"/>
    <w:rsid w:val="002465AD"/>
    <w:rsid w:val="002501CA"/>
    <w:rsid w:val="00250DFB"/>
    <w:rsid w:val="002527C1"/>
    <w:rsid w:val="00252E3D"/>
    <w:rsid w:val="00257161"/>
    <w:rsid w:val="00261372"/>
    <w:rsid w:val="0026696E"/>
    <w:rsid w:val="00267608"/>
    <w:rsid w:val="00267E4C"/>
    <w:rsid w:val="00275A1B"/>
    <w:rsid w:val="0027667C"/>
    <w:rsid w:val="00277E4E"/>
    <w:rsid w:val="002808FD"/>
    <w:rsid w:val="00284DEE"/>
    <w:rsid w:val="00284E3C"/>
    <w:rsid w:val="00285C62"/>
    <w:rsid w:val="00286D44"/>
    <w:rsid w:val="002917AE"/>
    <w:rsid w:val="0029204A"/>
    <w:rsid w:val="002948C7"/>
    <w:rsid w:val="0029608B"/>
    <w:rsid w:val="00297235"/>
    <w:rsid w:val="002A0710"/>
    <w:rsid w:val="002A0EC6"/>
    <w:rsid w:val="002A1133"/>
    <w:rsid w:val="002A1927"/>
    <w:rsid w:val="002A357D"/>
    <w:rsid w:val="002A3D5D"/>
    <w:rsid w:val="002A4D27"/>
    <w:rsid w:val="002A573F"/>
    <w:rsid w:val="002A6769"/>
    <w:rsid w:val="002A72D9"/>
    <w:rsid w:val="002B06F0"/>
    <w:rsid w:val="002B0742"/>
    <w:rsid w:val="002B1B3D"/>
    <w:rsid w:val="002B3C62"/>
    <w:rsid w:val="002B5E95"/>
    <w:rsid w:val="002B7D2F"/>
    <w:rsid w:val="002B7D3E"/>
    <w:rsid w:val="002C6D5F"/>
    <w:rsid w:val="002C7458"/>
    <w:rsid w:val="002C7744"/>
    <w:rsid w:val="002C777C"/>
    <w:rsid w:val="002C7B02"/>
    <w:rsid w:val="002D15F6"/>
    <w:rsid w:val="002D3384"/>
    <w:rsid w:val="002D3553"/>
    <w:rsid w:val="002D6ED4"/>
    <w:rsid w:val="002E1CDE"/>
    <w:rsid w:val="002E2C0D"/>
    <w:rsid w:val="002E3CF7"/>
    <w:rsid w:val="002E4DB2"/>
    <w:rsid w:val="002E7087"/>
    <w:rsid w:val="002E7230"/>
    <w:rsid w:val="002E7E34"/>
    <w:rsid w:val="002F06D5"/>
    <w:rsid w:val="002F0802"/>
    <w:rsid w:val="002F081B"/>
    <w:rsid w:val="002F4ADD"/>
    <w:rsid w:val="002F4C0D"/>
    <w:rsid w:val="002F5769"/>
    <w:rsid w:val="002F6973"/>
    <w:rsid w:val="002F7708"/>
    <w:rsid w:val="002F7A7C"/>
    <w:rsid w:val="0030041A"/>
    <w:rsid w:val="0030177F"/>
    <w:rsid w:val="00301C63"/>
    <w:rsid w:val="00305881"/>
    <w:rsid w:val="00307D2C"/>
    <w:rsid w:val="00310E90"/>
    <w:rsid w:val="00313FA4"/>
    <w:rsid w:val="003152FC"/>
    <w:rsid w:val="00315C4C"/>
    <w:rsid w:val="00316E2C"/>
    <w:rsid w:val="00323D3B"/>
    <w:rsid w:val="0032415A"/>
    <w:rsid w:val="00326586"/>
    <w:rsid w:val="00327295"/>
    <w:rsid w:val="00331867"/>
    <w:rsid w:val="00332929"/>
    <w:rsid w:val="00332F53"/>
    <w:rsid w:val="00333519"/>
    <w:rsid w:val="00333CC3"/>
    <w:rsid w:val="00336496"/>
    <w:rsid w:val="00336E77"/>
    <w:rsid w:val="003376D5"/>
    <w:rsid w:val="00337A82"/>
    <w:rsid w:val="00337D16"/>
    <w:rsid w:val="00342232"/>
    <w:rsid w:val="00342B8C"/>
    <w:rsid w:val="003457F9"/>
    <w:rsid w:val="003469C3"/>
    <w:rsid w:val="003470DC"/>
    <w:rsid w:val="00347567"/>
    <w:rsid w:val="00351CB1"/>
    <w:rsid w:val="00354B76"/>
    <w:rsid w:val="00361256"/>
    <w:rsid w:val="00362AC5"/>
    <w:rsid w:val="00363905"/>
    <w:rsid w:val="00365A65"/>
    <w:rsid w:val="0036621D"/>
    <w:rsid w:val="00367168"/>
    <w:rsid w:val="0037176A"/>
    <w:rsid w:val="003743D7"/>
    <w:rsid w:val="00375105"/>
    <w:rsid w:val="00381019"/>
    <w:rsid w:val="0038149B"/>
    <w:rsid w:val="00383761"/>
    <w:rsid w:val="0038488A"/>
    <w:rsid w:val="00384D78"/>
    <w:rsid w:val="00391EE3"/>
    <w:rsid w:val="0039252A"/>
    <w:rsid w:val="0039308C"/>
    <w:rsid w:val="003930C0"/>
    <w:rsid w:val="0039526C"/>
    <w:rsid w:val="003958B3"/>
    <w:rsid w:val="00396148"/>
    <w:rsid w:val="00396892"/>
    <w:rsid w:val="00397992"/>
    <w:rsid w:val="003A2346"/>
    <w:rsid w:val="003A3DE2"/>
    <w:rsid w:val="003B17B2"/>
    <w:rsid w:val="003B2B1D"/>
    <w:rsid w:val="003B5A3D"/>
    <w:rsid w:val="003B5B53"/>
    <w:rsid w:val="003B608E"/>
    <w:rsid w:val="003B6BD5"/>
    <w:rsid w:val="003C290A"/>
    <w:rsid w:val="003C3100"/>
    <w:rsid w:val="003C36A0"/>
    <w:rsid w:val="003C4168"/>
    <w:rsid w:val="003C5061"/>
    <w:rsid w:val="003C56B7"/>
    <w:rsid w:val="003C74E6"/>
    <w:rsid w:val="003D0081"/>
    <w:rsid w:val="003D3CD3"/>
    <w:rsid w:val="003D4519"/>
    <w:rsid w:val="003D5AEF"/>
    <w:rsid w:val="003D628C"/>
    <w:rsid w:val="003D6C61"/>
    <w:rsid w:val="003E0D5D"/>
    <w:rsid w:val="003E1352"/>
    <w:rsid w:val="003E1676"/>
    <w:rsid w:val="003E274B"/>
    <w:rsid w:val="003E3D7D"/>
    <w:rsid w:val="003F304B"/>
    <w:rsid w:val="003F329F"/>
    <w:rsid w:val="003F493D"/>
    <w:rsid w:val="003F4C19"/>
    <w:rsid w:val="003F6240"/>
    <w:rsid w:val="00401A0E"/>
    <w:rsid w:val="00404904"/>
    <w:rsid w:val="004061EE"/>
    <w:rsid w:val="00406229"/>
    <w:rsid w:val="00406313"/>
    <w:rsid w:val="00406665"/>
    <w:rsid w:val="0041178A"/>
    <w:rsid w:val="00411AE3"/>
    <w:rsid w:val="00413AA1"/>
    <w:rsid w:val="0041525E"/>
    <w:rsid w:val="004171BA"/>
    <w:rsid w:val="00423088"/>
    <w:rsid w:val="00426320"/>
    <w:rsid w:val="00431CD2"/>
    <w:rsid w:val="00433302"/>
    <w:rsid w:val="004356BF"/>
    <w:rsid w:val="00440282"/>
    <w:rsid w:val="00440384"/>
    <w:rsid w:val="00440484"/>
    <w:rsid w:val="00441805"/>
    <w:rsid w:val="00441A97"/>
    <w:rsid w:val="0044250E"/>
    <w:rsid w:val="00442E19"/>
    <w:rsid w:val="00443D9C"/>
    <w:rsid w:val="00443DEF"/>
    <w:rsid w:val="00444764"/>
    <w:rsid w:val="004503E3"/>
    <w:rsid w:val="004518EB"/>
    <w:rsid w:val="00452D9A"/>
    <w:rsid w:val="00456C6C"/>
    <w:rsid w:val="00457384"/>
    <w:rsid w:val="004606A0"/>
    <w:rsid w:val="00461B5A"/>
    <w:rsid w:val="0046275A"/>
    <w:rsid w:val="00463710"/>
    <w:rsid w:val="00470C6A"/>
    <w:rsid w:val="0047117E"/>
    <w:rsid w:val="00471D41"/>
    <w:rsid w:val="00471DD7"/>
    <w:rsid w:val="00471ECC"/>
    <w:rsid w:val="00472F5A"/>
    <w:rsid w:val="00474BEB"/>
    <w:rsid w:val="004757B7"/>
    <w:rsid w:val="004761B5"/>
    <w:rsid w:val="00476384"/>
    <w:rsid w:val="00476456"/>
    <w:rsid w:val="004810EC"/>
    <w:rsid w:val="00484C7C"/>
    <w:rsid w:val="00486724"/>
    <w:rsid w:val="00491D5A"/>
    <w:rsid w:val="00493BC8"/>
    <w:rsid w:val="00495BA2"/>
    <w:rsid w:val="00496C75"/>
    <w:rsid w:val="00497615"/>
    <w:rsid w:val="004A127F"/>
    <w:rsid w:val="004A1D94"/>
    <w:rsid w:val="004A64BE"/>
    <w:rsid w:val="004A6C84"/>
    <w:rsid w:val="004B154D"/>
    <w:rsid w:val="004B1876"/>
    <w:rsid w:val="004B1DE3"/>
    <w:rsid w:val="004B2A72"/>
    <w:rsid w:val="004B349D"/>
    <w:rsid w:val="004B7377"/>
    <w:rsid w:val="004B7AA4"/>
    <w:rsid w:val="004B7F2F"/>
    <w:rsid w:val="004C20FD"/>
    <w:rsid w:val="004C3510"/>
    <w:rsid w:val="004C3FC4"/>
    <w:rsid w:val="004C478B"/>
    <w:rsid w:val="004C4C11"/>
    <w:rsid w:val="004C4D10"/>
    <w:rsid w:val="004C6103"/>
    <w:rsid w:val="004C61DD"/>
    <w:rsid w:val="004D03A3"/>
    <w:rsid w:val="004D0697"/>
    <w:rsid w:val="004D0E0A"/>
    <w:rsid w:val="004D17C4"/>
    <w:rsid w:val="004D2391"/>
    <w:rsid w:val="004D3717"/>
    <w:rsid w:val="004D474D"/>
    <w:rsid w:val="004D4866"/>
    <w:rsid w:val="004D4AFD"/>
    <w:rsid w:val="004D4CEB"/>
    <w:rsid w:val="004D5187"/>
    <w:rsid w:val="004D5C2C"/>
    <w:rsid w:val="004D5DB2"/>
    <w:rsid w:val="004E12A5"/>
    <w:rsid w:val="004E1B99"/>
    <w:rsid w:val="004E26F0"/>
    <w:rsid w:val="004E3BDB"/>
    <w:rsid w:val="004F0D91"/>
    <w:rsid w:val="004F18CC"/>
    <w:rsid w:val="004F569C"/>
    <w:rsid w:val="004F5D07"/>
    <w:rsid w:val="005000AA"/>
    <w:rsid w:val="00501DCE"/>
    <w:rsid w:val="005032AD"/>
    <w:rsid w:val="00503C83"/>
    <w:rsid w:val="00504DBF"/>
    <w:rsid w:val="00506B54"/>
    <w:rsid w:val="0051294D"/>
    <w:rsid w:val="0051312C"/>
    <w:rsid w:val="005131CF"/>
    <w:rsid w:val="00513450"/>
    <w:rsid w:val="00513A7D"/>
    <w:rsid w:val="00514BF2"/>
    <w:rsid w:val="00520E95"/>
    <w:rsid w:val="0052110F"/>
    <w:rsid w:val="0052151E"/>
    <w:rsid w:val="00521DD6"/>
    <w:rsid w:val="0052489A"/>
    <w:rsid w:val="00524ABD"/>
    <w:rsid w:val="00524E07"/>
    <w:rsid w:val="005264FD"/>
    <w:rsid w:val="00527431"/>
    <w:rsid w:val="005333B0"/>
    <w:rsid w:val="00543D28"/>
    <w:rsid w:val="0054671F"/>
    <w:rsid w:val="00550500"/>
    <w:rsid w:val="00551408"/>
    <w:rsid w:val="00552B71"/>
    <w:rsid w:val="00553A8F"/>
    <w:rsid w:val="005548B7"/>
    <w:rsid w:val="00556290"/>
    <w:rsid w:val="005569B7"/>
    <w:rsid w:val="00556AE9"/>
    <w:rsid w:val="00556D79"/>
    <w:rsid w:val="00557902"/>
    <w:rsid w:val="0056021E"/>
    <w:rsid w:val="00560A36"/>
    <w:rsid w:val="00561DF0"/>
    <w:rsid w:val="00562CC1"/>
    <w:rsid w:val="00562E41"/>
    <w:rsid w:val="0056454E"/>
    <w:rsid w:val="0056637D"/>
    <w:rsid w:val="005676D7"/>
    <w:rsid w:val="00572B59"/>
    <w:rsid w:val="005732CD"/>
    <w:rsid w:val="00573ABD"/>
    <w:rsid w:val="00573DED"/>
    <w:rsid w:val="00574626"/>
    <w:rsid w:val="00574B25"/>
    <w:rsid w:val="0057565F"/>
    <w:rsid w:val="005769CB"/>
    <w:rsid w:val="00582837"/>
    <w:rsid w:val="00584C9D"/>
    <w:rsid w:val="00587E1A"/>
    <w:rsid w:val="00592443"/>
    <w:rsid w:val="00592DD6"/>
    <w:rsid w:val="00592E5E"/>
    <w:rsid w:val="00594804"/>
    <w:rsid w:val="00595A51"/>
    <w:rsid w:val="0059653A"/>
    <w:rsid w:val="005A11D2"/>
    <w:rsid w:val="005A2B77"/>
    <w:rsid w:val="005A5007"/>
    <w:rsid w:val="005A510F"/>
    <w:rsid w:val="005B6442"/>
    <w:rsid w:val="005B693E"/>
    <w:rsid w:val="005C3DF9"/>
    <w:rsid w:val="005C4B36"/>
    <w:rsid w:val="005C590F"/>
    <w:rsid w:val="005C5D07"/>
    <w:rsid w:val="005D09DD"/>
    <w:rsid w:val="005D0CFF"/>
    <w:rsid w:val="005D1008"/>
    <w:rsid w:val="005D14DD"/>
    <w:rsid w:val="005D3D62"/>
    <w:rsid w:val="005D431E"/>
    <w:rsid w:val="005D4BE7"/>
    <w:rsid w:val="005D550A"/>
    <w:rsid w:val="005E4A63"/>
    <w:rsid w:val="005E4B60"/>
    <w:rsid w:val="005E4DD6"/>
    <w:rsid w:val="005E513E"/>
    <w:rsid w:val="005F0348"/>
    <w:rsid w:val="005F07E6"/>
    <w:rsid w:val="005F0D5E"/>
    <w:rsid w:val="005F130F"/>
    <w:rsid w:val="005F1B0F"/>
    <w:rsid w:val="005F25D5"/>
    <w:rsid w:val="005F2CFD"/>
    <w:rsid w:val="005F4118"/>
    <w:rsid w:val="005F481C"/>
    <w:rsid w:val="005F4C01"/>
    <w:rsid w:val="005F506E"/>
    <w:rsid w:val="005F7040"/>
    <w:rsid w:val="00601557"/>
    <w:rsid w:val="00602711"/>
    <w:rsid w:val="00604781"/>
    <w:rsid w:val="00605E09"/>
    <w:rsid w:val="006076C7"/>
    <w:rsid w:val="006077F1"/>
    <w:rsid w:val="00610F57"/>
    <w:rsid w:val="00614B92"/>
    <w:rsid w:val="0061505D"/>
    <w:rsid w:val="0061702B"/>
    <w:rsid w:val="0062017E"/>
    <w:rsid w:val="00620D6E"/>
    <w:rsid w:val="00621475"/>
    <w:rsid w:val="006214F9"/>
    <w:rsid w:val="006232B2"/>
    <w:rsid w:val="0062490A"/>
    <w:rsid w:val="00624CE6"/>
    <w:rsid w:val="00632BDB"/>
    <w:rsid w:val="00632DEC"/>
    <w:rsid w:val="006339F5"/>
    <w:rsid w:val="00635A96"/>
    <w:rsid w:val="00636848"/>
    <w:rsid w:val="00640606"/>
    <w:rsid w:val="00643B84"/>
    <w:rsid w:val="006440C5"/>
    <w:rsid w:val="006514E1"/>
    <w:rsid w:val="0065240E"/>
    <w:rsid w:val="006642A9"/>
    <w:rsid w:val="006651ED"/>
    <w:rsid w:val="006669DE"/>
    <w:rsid w:val="0066705B"/>
    <w:rsid w:val="00670684"/>
    <w:rsid w:val="00671671"/>
    <w:rsid w:val="006721B1"/>
    <w:rsid w:val="00673555"/>
    <w:rsid w:val="00673744"/>
    <w:rsid w:val="00673AB5"/>
    <w:rsid w:val="006740D7"/>
    <w:rsid w:val="00674508"/>
    <w:rsid w:val="006745C6"/>
    <w:rsid w:val="00676FA7"/>
    <w:rsid w:val="0068082B"/>
    <w:rsid w:val="00683CE7"/>
    <w:rsid w:val="00683EEA"/>
    <w:rsid w:val="0068516E"/>
    <w:rsid w:val="00690591"/>
    <w:rsid w:val="00692499"/>
    <w:rsid w:val="0069677A"/>
    <w:rsid w:val="00697D53"/>
    <w:rsid w:val="00697E8D"/>
    <w:rsid w:val="006A017D"/>
    <w:rsid w:val="006A1001"/>
    <w:rsid w:val="006A2AE9"/>
    <w:rsid w:val="006A2DD4"/>
    <w:rsid w:val="006A33B1"/>
    <w:rsid w:val="006A3D24"/>
    <w:rsid w:val="006A711D"/>
    <w:rsid w:val="006A73B5"/>
    <w:rsid w:val="006B39F7"/>
    <w:rsid w:val="006B488E"/>
    <w:rsid w:val="006B4A52"/>
    <w:rsid w:val="006B5906"/>
    <w:rsid w:val="006C03BB"/>
    <w:rsid w:val="006C38B9"/>
    <w:rsid w:val="006C3FA2"/>
    <w:rsid w:val="006C6145"/>
    <w:rsid w:val="006C7AFD"/>
    <w:rsid w:val="006D31DB"/>
    <w:rsid w:val="006D3CF3"/>
    <w:rsid w:val="006D6784"/>
    <w:rsid w:val="006D6A55"/>
    <w:rsid w:val="006D6E4A"/>
    <w:rsid w:val="006E022E"/>
    <w:rsid w:val="006E2D17"/>
    <w:rsid w:val="006E41A5"/>
    <w:rsid w:val="006E41EE"/>
    <w:rsid w:val="006E47BD"/>
    <w:rsid w:val="006E53B0"/>
    <w:rsid w:val="006E5834"/>
    <w:rsid w:val="006E5C03"/>
    <w:rsid w:val="006E5FA3"/>
    <w:rsid w:val="006F01BB"/>
    <w:rsid w:val="006F0286"/>
    <w:rsid w:val="006F122A"/>
    <w:rsid w:val="006F2A96"/>
    <w:rsid w:val="006F2EEC"/>
    <w:rsid w:val="006F3E3C"/>
    <w:rsid w:val="006F446A"/>
    <w:rsid w:val="006F51D4"/>
    <w:rsid w:val="00703620"/>
    <w:rsid w:val="0070395A"/>
    <w:rsid w:val="00704E91"/>
    <w:rsid w:val="00705374"/>
    <w:rsid w:val="00710644"/>
    <w:rsid w:val="00710F99"/>
    <w:rsid w:val="007112AD"/>
    <w:rsid w:val="0071190C"/>
    <w:rsid w:val="00712EEE"/>
    <w:rsid w:val="0071511C"/>
    <w:rsid w:val="00716B9B"/>
    <w:rsid w:val="00716D96"/>
    <w:rsid w:val="00716DE2"/>
    <w:rsid w:val="007201CB"/>
    <w:rsid w:val="0072321B"/>
    <w:rsid w:val="007252DB"/>
    <w:rsid w:val="007252E6"/>
    <w:rsid w:val="0072606F"/>
    <w:rsid w:val="00726D88"/>
    <w:rsid w:val="007301E0"/>
    <w:rsid w:val="00732063"/>
    <w:rsid w:val="00735F07"/>
    <w:rsid w:val="007365BF"/>
    <w:rsid w:val="007404E6"/>
    <w:rsid w:val="00740545"/>
    <w:rsid w:val="00741AE8"/>
    <w:rsid w:val="007422FA"/>
    <w:rsid w:val="00742FE3"/>
    <w:rsid w:val="00743C59"/>
    <w:rsid w:val="00745A5D"/>
    <w:rsid w:val="00745FC9"/>
    <w:rsid w:val="007508C2"/>
    <w:rsid w:val="00753FF2"/>
    <w:rsid w:val="00754737"/>
    <w:rsid w:val="007549EC"/>
    <w:rsid w:val="007609DC"/>
    <w:rsid w:val="00761E7B"/>
    <w:rsid w:val="00762E72"/>
    <w:rsid w:val="00763FFC"/>
    <w:rsid w:val="00764682"/>
    <w:rsid w:val="0076473F"/>
    <w:rsid w:val="00764DE9"/>
    <w:rsid w:val="00767A19"/>
    <w:rsid w:val="007716E7"/>
    <w:rsid w:val="00771A8F"/>
    <w:rsid w:val="00772158"/>
    <w:rsid w:val="00780FF6"/>
    <w:rsid w:val="00781D11"/>
    <w:rsid w:val="00783309"/>
    <w:rsid w:val="0078471C"/>
    <w:rsid w:val="0078546B"/>
    <w:rsid w:val="007861D6"/>
    <w:rsid w:val="007862FA"/>
    <w:rsid w:val="00786799"/>
    <w:rsid w:val="007873A6"/>
    <w:rsid w:val="007873BD"/>
    <w:rsid w:val="007914BA"/>
    <w:rsid w:val="00791DB8"/>
    <w:rsid w:val="00795FD6"/>
    <w:rsid w:val="0079761E"/>
    <w:rsid w:val="00797E1B"/>
    <w:rsid w:val="007A0E98"/>
    <w:rsid w:val="007A3BC1"/>
    <w:rsid w:val="007A4A02"/>
    <w:rsid w:val="007A7E8E"/>
    <w:rsid w:val="007B1319"/>
    <w:rsid w:val="007B4FF7"/>
    <w:rsid w:val="007B5EE0"/>
    <w:rsid w:val="007C12D4"/>
    <w:rsid w:val="007C33EB"/>
    <w:rsid w:val="007C40CF"/>
    <w:rsid w:val="007C4651"/>
    <w:rsid w:val="007D3B06"/>
    <w:rsid w:val="007D4AD0"/>
    <w:rsid w:val="007D66A4"/>
    <w:rsid w:val="007E05A5"/>
    <w:rsid w:val="007E1E20"/>
    <w:rsid w:val="007E6B46"/>
    <w:rsid w:val="007F016B"/>
    <w:rsid w:val="007F1A06"/>
    <w:rsid w:val="007F3585"/>
    <w:rsid w:val="007F4659"/>
    <w:rsid w:val="007F5A17"/>
    <w:rsid w:val="007F5A25"/>
    <w:rsid w:val="00800C9F"/>
    <w:rsid w:val="00800FF4"/>
    <w:rsid w:val="0080113B"/>
    <w:rsid w:val="00804561"/>
    <w:rsid w:val="008051D0"/>
    <w:rsid w:val="0080735A"/>
    <w:rsid w:val="00807D2D"/>
    <w:rsid w:val="00810876"/>
    <w:rsid w:val="008119D8"/>
    <w:rsid w:val="00814D94"/>
    <w:rsid w:val="008155A4"/>
    <w:rsid w:val="008163B3"/>
    <w:rsid w:val="00816701"/>
    <w:rsid w:val="00817826"/>
    <w:rsid w:val="00824059"/>
    <w:rsid w:val="00826EBF"/>
    <w:rsid w:val="008302A8"/>
    <w:rsid w:val="0083051F"/>
    <w:rsid w:val="00830EA6"/>
    <w:rsid w:val="008331EC"/>
    <w:rsid w:val="00834195"/>
    <w:rsid w:val="00834936"/>
    <w:rsid w:val="00834E90"/>
    <w:rsid w:val="00836572"/>
    <w:rsid w:val="008406FF"/>
    <w:rsid w:val="008436D3"/>
    <w:rsid w:val="00844060"/>
    <w:rsid w:val="00845291"/>
    <w:rsid w:val="008527DA"/>
    <w:rsid w:val="00853A9D"/>
    <w:rsid w:val="00856861"/>
    <w:rsid w:val="00860679"/>
    <w:rsid w:val="00864ECA"/>
    <w:rsid w:val="00867E69"/>
    <w:rsid w:val="008720F6"/>
    <w:rsid w:val="008739E5"/>
    <w:rsid w:val="00873B28"/>
    <w:rsid w:val="00874FF2"/>
    <w:rsid w:val="008754E0"/>
    <w:rsid w:val="00875601"/>
    <w:rsid w:val="00877592"/>
    <w:rsid w:val="00880C0F"/>
    <w:rsid w:val="00880F69"/>
    <w:rsid w:val="00881E8E"/>
    <w:rsid w:val="00891500"/>
    <w:rsid w:val="00893DB0"/>
    <w:rsid w:val="00894A47"/>
    <w:rsid w:val="00894B00"/>
    <w:rsid w:val="00897499"/>
    <w:rsid w:val="00897654"/>
    <w:rsid w:val="008A25D6"/>
    <w:rsid w:val="008A323A"/>
    <w:rsid w:val="008A3D18"/>
    <w:rsid w:val="008A3E19"/>
    <w:rsid w:val="008A57FF"/>
    <w:rsid w:val="008A6398"/>
    <w:rsid w:val="008A7923"/>
    <w:rsid w:val="008B2ADC"/>
    <w:rsid w:val="008B3944"/>
    <w:rsid w:val="008B3CA1"/>
    <w:rsid w:val="008B5C4F"/>
    <w:rsid w:val="008B5EA4"/>
    <w:rsid w:val="008C057B"/>
    <w:rsid w:val="008C1B72"/>
    <w:rsid w:val="008C36AF"/>
    <w:rsid w:val="008C3B40"/>
    <w:rsid w:val="008C42CF"/>
    <w:rsid w:val="008D22C5"/>
    <w:rsid w:val="008D2AA4"/>
    <w:rsid w:val="008D5018"/>
    <w:rsid w:val="008E4BAD"/>
    <w:rsid w:val="008E7B1A"/>
    <w:rsid w:val="008F036A"/>
    <w:rsid w:val="008F07A6"/>
    <w:rsid w:val="008F0FF1"/>
    <w:rsid w:val="008F1328"/>
    <w:rsid w:val="008F23AD"/>
    <w:rsid w:val="008F306B"/>
    <w:rsid w:val="008F336F"/>
    <w:rsid w:val="008F44C5"/>
    <w:rsid w:val="008F635C"/>
    <w:rsid w:val="008F6AF2"/>
    <w:rsid w:val="008F7324"/>
    <w:rsid w:val="009017FA"/>
    <w:rsid w:val="00901EFA"/>
    <w:rsid w:val="00903213"/>
    <w:rsid w:val="00903ACE"/>
    <w:rsid w:val="00905B9D"/>
    <w:rsid w:val="00905C23"/>
    <w:rsid w:val="0090693E"/>
    <w:rsid w:val="00911474"/>
    <w:rsid w:val="00913CC5"/>
    <w:rsid w:val="009167B0"/>
    <w:rsid w:val="00917689"/>
    <w:rsid w:val="00920251"/>
    <w:rsid w:val="009214FF"/>
    <w:rsid w:val="0092788E"/>
    <w:rsid w:val="00930C67"/>
    <w:rsid w:val="0093233A"/>
    <w:rsid w:val="00935430"/>
    <w:rsid w:val="00936DC3"/>
    <w:rsid w:val="00943558"/>
    <w:rsid w:val="009440B9"/>
    <w:rsid w:val="00946958"/>
    <w:rsid w:val="0095062B"/>
    <w:rsid w:val="009552F8"/>
    <w:rsid w:val="00956B76"/>
    <w:rsid w:val="009576E4"/>
    <w:rsid w:val="00957DE3"/>
    <w:rsid w:val="00960468"/>
    <w:rsid w:val="00961068"/>
    <w:rsid w:val="0096418C"/>
    <w:rsid w:val="0096431B"/>
    <w:rsid w:val="00964EB1"/>
    <w:rsid w:val="0096798A"/>
    <w:rsid w:val="00967F70"/>
    <w:rsid w:val="0097058E"/>
    <w:rsid w:val="00971F68"/>
    <w:rsid w:val="00973337"/>
    <w:rsid w:val="00973399"/>
    <w:rsid w:val="00975086"/>
    <w:rsid w:val="00975E17"/>
    <w:rsid w:val="00980B1D"/>
    <w:rsid w:val="009816A6"/>
    <w:rsid w:val="00984C3F"/>
    <w:rsid w:val="00985D2F"/>
    <w:rsid w:val="00985FFE"/>
    <w:rsid w:val="00986CAA"/>
    <w:rsid w:val="00990655"/>
    <w:rsid w:val="00994625"/>
    <w:rsid w:val="009A1504"/>
    <w:rsid w:val="009A4F12"/>
    <w:rsid w:val="009A7F38"/>
    <w:rsid w:val="009B1246"/>
    <w:rsid w:val="009B42C8"/>
    <w:rsid w:val="009B47D3"/>
    <w:rsid w:val="009B5167"/>
    <w:rsid w:val="009B6181"/>
    <w:rsid w:val="009C5A02"/>
    <w:rsid w:val="009C713B"/>
    <w:rsid w:val="009D2D7C"/>
    <w:rsid w:val="009D54EB"/>
    <w:rsid w:val="009D694E"/>
    <w:rsid w:val="009D75F9"/>
    <w:rsid w:val="009E00E8"/>
    <w:rsid w:val="009E5075"/>
    <w:rsid w:val="009E50C0"/>
    <w:rsid w:val="009E672D"/>
    <w:rsid w:val="009F09AA"/>
    <w:rsid w:val="009F17F2"/>
    <w:rsid w:val="009F22B5"/>
    <w:rsid w:val="009F28AE"/>
    <w:rsid w:val="00A00DCE"/>
    <w:rsid w:val="00A01B29"/>
    <w:rsid w:val="00A03108"/>
    <w:rsid w:val="00A047A7"/>
    <w:rsid w:val="00A05C08"/>
    <w:rsid w:val="00A06841"/>
    <w:rsid w:val="00A0722C"/>
    <w:rsid w:val="00A1116A"/>
    <w:rsid w:val="00A123E7"/>
    <w:rsid w:val="00A12548"/>
    <w:rsid w:val="00A16D47"/>
    <w:rsid w:val="00A17DD9"/>
    <w:rsid w:val="00A225D8"/>
    <w:rsid w:val="00A22744"/>
    <w:rsid w:val="00A2308F"/>
    <w:rsid w:val="00A23A38"/>
    <w:rsid w:val="00A25DA9"/>
    <w:rsid w:val="00A26EB4"/>
    <w:rsid w:val="00A322CC"/>
    <w:rsid w:val="00A351C0"/>
    <w:rsid w:val="00A35F0F"/>
    <w:rsid w:val="00A373E0"/>
    <w:rsid w:val="00A40357"/>
    <w:rsid w:val="00A425CC"/>
    <w:rsid w:val="00A447E4"/>
    <w:rsid w:val="00A44D5B"/>
    <w:rsid w:val="00A46B3D"/>
    <w:rsid w:val="00A51711"/>
    <w:rsid w:val="00A51C8B"/>
    <w:rsid w:val="00A536D2"/>
    <w:rsid w:val="00A574F1"/>
    <w:rsid w:val="00A61236"/>
    <w:rsid w:val="00A62BEE"/>
    <w:rsid w:val="00A634C7"/>
    <w:rsid w:val="00A63C72"/>
    <w:rsid w:val="00A640FA"/>
    <w:rsid w:val="00A64940"/>
    <w:rsid w:val="00A64A0A"/>
    <w:rsid w:val="00A64FB7"/>
    <w:rsid w:val="00A658A3"/>
    <w:rsid w:val="00A66F73"/>
    <w:rsid w:val="00A715F3"/>
    <w:rsid w:val="00A7211B"/>
    <w:rsid w:val="00A723AC"/>
    <w:rsid w:val="00A726E6"/>
    <w:rsid w:val="00A72AA7"/>
    <w:rsid w:val="00A75A33"/>
    <w:rsid w:val="00A77EBF"/>
    <w:rsid w:val="00A83E5D"/>
    <w:rsid w:val="00A84D4B"/>
    <w:rsid w:val="00A85A00"/>
    <w:rsid w:val="00A9117B"/>
    <w:rsid w:val="00A948DE"/>
    <w:rsid w:val="00A95399"/>
    <w:rsid w:val="00A95C21"/>
    <w:rsid w:val="00A9695D"/>
    <w:rsid w:val="00A9704A"/>
    <w:rsid w:val="00A97A03"/>
    <w:rsid w:val="00AA10B4"/>
    <w:rsid w:val="00AA154D"/>
    <w:rsid w:val="00AA3A91"/>
    <w:rsid w:val="00AA5377"/>
    <w:rsid w:val="00AA57AB"/>
    <w:rsid w:val="00AA6318"/>
    <w:rsid w:val="00AB0B9C"/>
    <w:rsid w:val="00AB2E76"/>
    <w:rsid w:val="00AB4EF5"/>
    <w:rsid w:val="00AB576F"/>
    <w:rsid w:val="00AB6874"/>
    <w:rsid w:val="00AC090D"/>
    <w:rsid w:val="00AC2034"/>
    <w:rsid w:val="00AC6585"/>
    <w:rsid w:val="00AC7A01"/>
    <w:rsid w:val="00AC7EFB"/>
    <w:rsid w:val="00AD0504"/>
    <w:rsid w:val="00AD451C"/>
    <w:rsid w:val="00AD57F1"/>
    <w:rsid w:val="00AD5868"/>
    <w:rsid w:val="00AD603D"/>
    <w:rsid w:val="00AD6328"/>
    <w:rsid w:val="00AD7C8F"/>
    <w:rsid w:val="00AE0407"/>
    <w:rsid w:val="00AE1A05"/>
    <w:rsid w:val="00AE1B94"/>
    <w:rsid w:val="00AE2156"/>
    <w:rsid w:val="00AE5E2B"/>
    <w:rsid w:val="00AF0254"/>
    <w:rsid w:val="00AF31FD"/>
    <w:rsid w:val="00AF380C"/>
    <w:rsid w:val="00AF3AEC"/>
    <w:rsid w:val="00AF75D0"/>
    <w:rsid w:val="00B00D47"/>
    <w:rsid w:val="00B0109A"/>
    <w:rsid w:val="00B03545"/>
    <w:rsid w:val="00B048BD"/>
    <w:rsid w:val="00B06535"/>
    <w:rsid w:val="00B07ABA"/>
    <w:rsid w:val="00B11440"/>
    <w:rsid w:val="00B1202D"/>
    <w:rsid w:val="00B12267"/>
    <w:rsid w:val="00B12C1D"/>
    <w:rsid w:val="00B1347D"/>
    <w:rsid w:val="00B13D7C"/>
    <w:rsid w:val="00B167FA"/>
    <w:rsid w:val="00B17747"/>
    <w:rsid w:val="00B2062B"/>
    <w:rsid w:val="00B209BB"/>
    <w:rsid w:val="00B2134A"/>
    <w:rsid w:val="00B23F2F"/>
    <w:rsid w:val="00B24E2D"/>
    <w:rsid w:val="00B2622B"/>
    <w:rsid w:val="00B2658A"/>
    <w:rsid w:val="00B2742E"/>
    <w:rsid w:val="00B30D21"/>
    <w:rsid w:val="00B32D52"/>
    <w:rsid w:val="00B32F51"/>
    <w:rsid w:val="00B35483"/>
    <w:rsid w:val="00B354CE"/>
    <w:rsid w:val="00B40AD4"/>
    <w:rsid w:val="00B40F7D"/>
    <w:rsid w:val="00B442CC"/>
    <w:rsid w:val="00B44986"/>
    <w:rsid w:val="00B47EE1"/>
    <w:rsid w:val="00B51F5F"/>
    <w:rsid w:val="00B529A7"/>
    <w:rsid w:val="00B5338F"/>
    <w:rsid w:val="00B56DAA"/>
    <w:rsid w:val="00B62004"/>
    <w:rsid w:val="00B62C9E"/>
    <w:rsid w:val="00B62FDD"/>
    <w:rsid w:val="00B64E0E"/>
    <w:rsid w:val="00B7136A"/>
    <w:rsid w:val="00B717E6"/>
    <w:rsid w:val="00B7365C"/>
    <w:rsid w:val="00B73D35"/>
    <w:rsid w:val="00B7418A"/>
    <w:rsid w:val="00B76112"/>
    <w:rsid w:val="00B76212"/>
    <w:rsid w:val="00B7722F"/>
    <w:rsid w:val="00B7742C"/>
    <w:rsid w:val="00B77E4E"/>
    <w:rsid w:val="00B8277B"/>
    <w:rsid w:val="00B8687E"/>
    <w:rsid w:val="00B87BE2"/>
    <w:rsid w:val="00B87D7A"/>
    <w:rsid w:val="00B9234B"/>
    <w:rsid w:val="00B938FC"/>
    <w:rsid w:val="00B93F2E"/>
    <w:rsid w:val="00B96908"/>
    <w:rsid w:val="00BA260B"/>
    <w:rsid w:val="00BA28F7"/>
    <w:rsid w:val="00BA7165"/>
    <w:rsid w:val="00BA7D61"/>
    <w:rsid w:val="00BB0DDC"/>
    <w:rsid w:val="00BB278B"/>
    <w:rsid w:val="00BB4467"/>
    <w:rsid w:val="00BB4FFC"/>
    <w:rsid w:val="00BB6902"/>
    <w:rsid w:val="00BC0C0F"/>
    <w:rsid w:val="00BC1448"/>
    <w:rsid w:val="00BC431B"/>
    <w:rsid w:val="00BC4B1F"/>
    <w:rsid w:val="00BC5881"/>
    <w:rsid w:val="00BC5F52"/>
    <w:rsid w:val="00BC7795"/>
    <w:rsid w:val="00BC77C5"/>
    <w:rsid w:val="00BC7F0D"/>
    <w:rsid w:val="00BD0907"/>
    <w:rsid w:val="00BD28FF"/>
    <w:rsid w:val="00BD4EF8"/>
    <w:rsid w:val="00BD5FFF"/>
    <w:rsid w:val="00BD7771"/>
    <w:rsid w:val="00BE2C1F"/>
    <w:rsid w:val="00BE3849"/>
    <w:rsid w:val="00BE44B6"/>
    <w:rsid w:val="00BE45EC"/>
    <w:rsid w:val="00BF17F2"/>
    <w:rsid w:val="00BF258C"/>
    <w:rsid w:val="00BF281A"/>
    <w:rsid w:val="00BF7512"/>
    <w:rsid w:val="00C006A6"/>
    <w:rsid w:val="00C0142D"/>
    <w:rsid w:val="00C01E29"/>
    <w:rsid w:val="00C02A77"/>
    <w:rsid w:val="00C03C04"/>
    <w:rsid w:val="00C0504C"/>
    <w:rsid w:val="00C05732"/>
    <w:rsid w:val="00C06143"/>
    <w:rsid w:val="00C10758"/>
    <w:rsid w:val="00C131FC"/>
    <w:rsid w:val="00C1647B"/>
    <w:rsid w:val="00C22F18"/>
    <w:rsid w:val="00C239B5"/>
    <w:rsid w:val="00C24F75"/>
    <w:rsid w:val="00C259EE"/>
    <w:rsid w:val="00C31743"/>
    <w:rsid w:val="00C349BA"/>
    <w:rsid w:val="00C35889"/>
    <w:rsid w:val="00C3629A"/>
    <w:rsid w:val="00C40307"/>
    <w:rsid w:val="00C41274"/>
    <w:rsid w:val="00C47E16"/>
    <w:rsid w:val="00C52035"/>
    <w:rsid w:val="00C54E8C"/>
    <w:rsid w:val="00C566E8"/>
    <w:rsid w:val="00C57C90"/>
    <w:rsid w:val="00C60004"/>
    <w:rsid w:val="00C62C07"/>
    <w:rsid w:val="00C668A6"/>
    <w:rsid w:val="00C70F36"/>
    <w:rsid w:val="00C70F8C"/>
    <w:rsid w:val="00C74945"/>
    <w:rsid w:val="00C767F5"/>
    <w:rsid w:val="00C7706E"/>
    <w:rsid w:val="00C81256"/>
    <w:rsid w:val="00C81AD3"/>
    <w:rsid w:val="00C8258B"/>
    <w:rsid w:val="00C832AC"/>
    <w:rsid w:val="00C85AE0"/>
    <w:rsid w:val="00C862D5"/>
    <w:rsid w:val="00C90C62"/>
    <w:rsid w:val="00C91392"/>
    <w:rsid w:val="00C91B31"/>
    <w:rsid w:val="00C921AD"/>
    <w:rsid w:val="00C9222D"/>
    <w:rsid w:val="00C924E0"/>
    <w:rsid w:val="00C95B82"/>
    <w:rsid w:val="00C96A98"/>
    <w:rsid w:val="00CA008B"/>
    <w:rsid w:val="00CA21DE"/>
    <w:rsid w:val="00CA2B4B"/>
    <w:rsid w:val="00CA3E5C"/>
    <w:rsid w:val="00CA578A"/>
    <w:rsid w:val="00CA6474"/>
    <w:rsid w:val="00CA79C4"/>
    <w:rsid w:val="00CB22A5"/>
    <w:rsid w:val="00CB404A"/>
    <w:rsid w:val="00CB4B3B"/>
    <w:rsid w:val="00CB5027"/>
    <w:rsid w:val="00CB5394"/>
    <w:rsid w:val="00CB64FE"/>
    <w:rsid w:val="00CB7BE0"/>
    <w:rsid w:val="00CC106A"/>
    <w:rsid w:val="00CC12BE"/>
    <w:rsid w:val="00CC37A2"/>
    <w:rsid w:val="00CC3B95"/>
    <w:rsid w:val="00CC5676"/>
    <w:rsid w:val="00CC778A"/>
    <w:rsid w:val="00CC7E8C"/>
    <w:rsid w:val="00CD0F5F"/>
    <w:rsid w:val="00CD2C55"/>
    <w:rsid w:val="00CD4D35"/>
    <w:rsid w:val="00CD51B8"/>
    <w:rsid w:val="00CD69B5"/>
    <w:rsid w:val="00CD6B62"/>
    <w:rsid w:val="00CE1224"/>
    <w:rsid w:val="00CE393D"/>
    <w:rsid w:val="00CE570B"/>
    <w:rsid w:val="00CF2C5D"/>
    <w:rsid w:val="00CF6626"/>
    <w:rsid w:val="00CF700B"/>
    <w:rsid w:val="00D036B6"/>
    <w:rsid w:val="00D0605A"/>
    <w:rsid w:val="00D11F58"/>
    <w:rsid w:val="00D1256C"/>
    <w:rsid w:val="00D13A09"/>
    <w:rsid w:val="00D13F00"/>
    <w:rsid w:val="00D1465E"/>
    <w:rsid w:val="00D16403"/>
    <w:rsid w:val="00D16768"/>
    <w:rsid w:val="00D17880"/>
    <w:rsid w:val="00D21C59"/>
    <w:rsid w:val="00D2278D"/>
    <w:rsid w:val="00D3170B"/>
    <w:rsid w:val="00D357C2"/>
    <w:rsid w:val="00D401FD"/>
    <w:rsid w:val="00D408B7"/>
    <w:rsid w:val="00D41E4C"/>
    <w:rsid w:val="00D41E93"/>
    <w:rsid w:val="00D43B21"/>
    <w:rsid w:val="00D43C79"/>
    <w:rsid w:val="00D457DA"/>
    <w:rsid w:val="00D4632E"/>
    <w:rsid w:val="00D4666D"/>
    <w:rsid w:val="00D47C82"/>
    <w:rsid w:val="00D52E30"/>
    <w:rsid w:val="00D536F1"/>
    <w:rsid w:val="00D53E01"/>
    <w:rsid w:val="00D55ECC"/>
    <w:rsid w:val="00D56750"/>
    <w:rsid w:val="00D576B8"/>
    <w:rsid w:val="00D57A4D"/>
    <w:rsid w:val="00D60005"/>
    <w:rsid w:val="00D61B73"/>
    <w:rsid w:val="00D655C0"/>
    <w:rsid w:val="00D70BCB"/>
    <w:rsid w:val="00D7261D"/>
    <w:rsid w:val="00D72698"/>
    <w:rsid w:val="00D74540"/>
    <w:rsid w:val="00D77120"/>
    <w:rsid w:val="00D7784B"/>
    <w:rsid w:val="00D80A27"/>
    <w:rsid w:val="00D82FF4"/>
    <w:rsid w:val="00D861F0"/>
    <w:rsid w:val="00D95675"/>
    <w:rsid w:val="00D9778C"/>
    <w:rsid w:val="00DA1764"/>
    <w:rsid w:val="00DA5C1F"/>
    <w:rsid w:val="00DB03A5"/>
    <w:rsid w:val="00DB1066"/>
    <w:rsid w:val="00DB2556"/>
    <w:rsid w:val="00DB2DB6"/>
    <w:rsid w:val="00DB4ECC"/>
    <w:rsid w:val="00DB6A08"/>
    <w:rsid w:val="00DB7240"/>
    <w:rsid w:val="00DB777E"/>
    <w:rsid w:val="00DC015A"/>
    <w:rsid w:val="00DC0851"/>
    <w:rsid w:val="00DC606C"/>
    <w:rsid w:val="00DD4104"/>
    <w:rsid w:val="00DD7EAB"/>
    <w:rsid w:val="00DE00FC"/>
    <w:rsid w:val="00DE4861"/>
    <w:rsid w:val="00DE4F8F"/>
    <w:rsid w:val="00DE65BC"/>
    <w:rsid w:val="00DE6F7E"/>
    <w:rsid w:val="00DE74A4"/>
    <w:rsid w:val="00DF0518"/>
    <w:rsid w:val="00DF178C"/>
    <w:rsid w:val="00DF2430"/>
    <w:rsid w:val="00DF5069"/>
    <w:rsid w:val="00DF5289"/>
    <w:rsid w:val="00DF57E0"/>
    <w:rsid w:val="00E02069"/>
    <w:rsid w:val="00E05A81"/>
    <w:rsid w:val="00E05CB7"/>
    <w:rsid w:val="00E05CE2"/>
    <w:rsid w:val="00E10282"/>
    <w:rsid w:val="00E10E10"/>
    <w:rsid w:val="00E12796"/>
    <w:rsid w:val="00E12ABB"/>
    <w:rsid w:val="00E139F3"/>
    <w:rsid w:val="00E14742"/>
    <w:rsid w:val="00E16002"/>
    <w:rsid w:val="00E20E7F"/>
    <w:rsid w:val="00E22D9F"/>
    <w:rsid w:val="00E22FE8"/>
    <w:rsid w:val="00E23F2F"/>
    <w:rsid w:val="00E26CEF"/>
    <w:rsid w:val="00E27B3D"/>
    <w:rsid w:val="00E27FFB"/>
    <w:rsid w:val="00E305F7"/>
    <w:rsid w:val="00E3067D"/>
    <w:rsid w:val="00E31F53"/>
    <w:rsid w:val="00E336A6"/>
    <w:rsid w:val="00E3479A"/>
    <w:rsid w:val="00E400C4"/>
    <w:rsid w:val="00E4268C"/>
    <w:rsid w:val="00E43D1D"/>
    <w:rsid w:val="00E445D2"/>
    <w:rsid w:val="00E454D0"/>
    <w:rsid w:val="00E47E34"/>
    <w:rsid w:val="00E51C08"/>
    <w:rsid w:val="00E533BB"/>
    <w:rsid w:val="00E54F65"/>
    <w:rsid w:val="00E54FC7"/>
    <w:rsid w:val="00E55B5B"/>
    <w:rsid w:val="00E55C4F"/>
    <w:rsid w:val="00E56215"/>
    <w:rsid w:val="00E56C6E"/>
    <w:rsid w:val="00E573AC"/>
    <w:rsid w:val="00E57733"/>
    <w:rsid w:val="00E62468"/>
    <w:rsid w:val="00E652AF"/>
    <w:rsid w:val="00E659E4"/>
    <w:rsid w:val="00E6715A"/>
    <w:rsid w:val="00E74CBA"/>
    <w:rsid w:val="00E77468"/>
    <w:rsid w:val="00E82F4B"/>
    <w:rsid w:val="00E841DE"/>
    <w:rsid w:val="00E84D16"/>
    <w:rsid w:val="00E855AD"/>
    <w:rsid w:val="00E85AE7"/>
    <w:rsid w:val="00E85FC6"/>
    <w:rsid w:val="00E8740C"/>
    <w:rsid w:val="00E90B5E"/>
    <w:rsid w:val="00E924FF"/>
    <w:rsid w:val="00E928E7"/>
    <w:rsid w:val="00E92E38"/>
    <w:rsid w:val="00E937DA"/>
    <w:rsid w:val="00E93E22"/>
    <w:rsid w:val="00E93F6E"/>
    <w:rsid w:val="00E96809"/>
    <w:rsid w:val="00E970AA"/>
    <w:rsid w:val="00E97436"/>
    <w:rsid w:val="00E97AC8"/>
    <w:rsid w:val="00EA233A"/>
    <w:rsid w:val="00EA6647"/>
    <w:rsid w:val="00EB1B0E"/>
    <w:rsid w:val="00EB5F31"/>
    <w:rsid w:val="00EB7F92"/>
    <w:rsid w:val="00EC1296"/>
    <w:rsid w:val="00EC3A1B"/>
    <w:rsid w:val="00EC3D04"/>
    <w:rsid w:val="00EC4587"/>
    <w:rsid w:val="00EC693A"/>
    <w:rsid w:val="00EC79B7"/>
    <w:rsid w:val="00ED17D2"/>
    <w:rsid w:val="00ED1C3D"/>
    <w:rsid w:val="00ED1E48"/>
    <w:rsid w:val="00ED4056"/>
    <w:rsid w:val="00ED48C0"/>
    <w:rsid w:val="00ED6FA4"/>
    <w:rsid w:val="00EE03F0"/>
    <w:rsid w:val="00EE0414"/>
    <w:rsid w:val="00EE203F"/>
    <w:rsid w:val="00EE40B4"/>
    <w:rsid w:val="00EE5132"/>
    <w:rsid w:val="00EE5983"/>
    <w:rsid w:val="00EE782B"/>
    <w:rsid w:val="00EF48F0"/>
    <w:rsid w:val="00EF540B"/>
    <w:rsid w:val="00EF7409"/>
    <w:rsid w:val="00EF7D75"/>
    <w:rsid w:val="00F00D4A"/>
    <w:rsid w:val="00F03F35"/>
    <w:rsid w:val="00F04164"/>
    <w:rsid w:val="00F06359"/>
    <w:rsid w:val="00F064AE"/>
    <w:rsid w:val="00F06810"/>
    <w:rsid w:val="00F070E4"/>
    <w:rsid w:val="00F076DC"/>
    <w:rsid w:val="00F12C8D"/>
    <w:rsid w:val="00F216DB"/>
    <w:rsid w:val="00F2182C"/>
    <w:rsid w:val="00F23C6D"/>
    <w:rsid w:val="00F252A1"/>
    <w:rsid w:val="00F27471"/>
    <w:rsid w:val="00F27E04"/>
    <w:rsid w:val="00F32A2A"/>
    <w:rsid w:val="00F32E1D"/>
    <w:rsid w:val="00F35134"/>
    <w:rsid w:val="00F359D4"/>
    <w:rsid w:val="00F42446"/>
    <w:rsid w:val="00F42D11"/>
    <w:rsid w:val="00F42E16"/>
    <w:rsid w:val="00F4382D"/>
    <w:rsid w:val="00F44B0B"/>
    <w:rsid w:val="00F47D84"/>
    <w:rsid w:val="00F51CEC"/>
    <w:rsid w:val="00F526B2"/>
    <w:rsid w:val="00F5672D"/>
    <w:rsid w:val="00F60378"/>
    <w:rsid w:val="00F60464"/>
    <w:rsid w:val="00F61B93"/>
    <w:rsid w:val="00F62972"/>
    <w:rsid w:val="00F63929"/>
    <w:rsid w:val="00F63F7E"/>
    <w:rsid w:val="00F645BA"/>
    <w:rsid w:val="00F66510"/>
    <w:rsid w:val="00F70530"/>
    <w:rsid w:val="00F7075D"/>
    <w:rsid w:val="00F720DA"/>
    <w:rsid w:val="00F72104"/>
    <w:rsid w:val="00F74995"/>
    <w:rsid w:val="00F75C81"/>
    <w:rsid w:val="00F763DC"/>
    <w:rsid w:val="00F80277"/>
    <w:rsid w:val="00F8071A"/>
    <w:rsid w:val="00F80B44"/>
    <w:rsid w:val="00F81936"/>
    <w:rsid w:val="00F819A2"/>
    <w:rsid w:val="00F82225"/>
    <w:rsid w:val="00F82B7C"/>
    <w:rsid w:val="00F82E01"/>
    <w:rsid w:val="00F832E9"/>
    <w:rsid w:val="00F83483"/>
    <w:rsid w:val="00F85A6C"/>
    <w:rsid w:val="00F9128B"/>
    <w:rsid w:val="00F91DBE"/>
    <w:rsid w:val="00F92DFA"/>
    <w:rsid w:val="00F97822"/>
    <w:rsid w:val="00FA0C47"/>
    <w:rsid w:val="00FA422F"/>
    <w:rsid w:val="00FA6479"/>
    <w:rsid w:val="00FA7464"/>
    <w:rsid w:val="00FB00CE"/>
    <w:rsid w:val="00FB1FA6"/>
    <w:rsid w:val="00FB2038"/>
    <w:rsid w:val="00FB4EA2"/>
    <w:rsid w:val="00FB5919"/>
    <w:rsid w:val="00FC0405"/>
    <w:rsid w:val="00FC09A9"/>
    <w:rsid w:val="00FC0E81"/>
    <w:rsid w:val="00FC2D94"/>
    <w:rsid w:val="00FC3099"/>
    <w:rsid w:val="00FC30C3"/>
    <w:rsid w:val="00FC45D1"/>
    <w:rsid w:val="00FC4CE3"/>
    <w:rsid w:val="00FC4FC6"/>
    <w:rsid w:val="00FC5152"/>
    <w:rsid w:val="00FC67F4"/>
    <w:rsid w:val="00FD001D"/>
    <w:rsid w:val="00FD035F"/>
    <w:rsid w:val="00FD086B"/>
    <w:rsid w:val="00FD0ED9"/>
    <w:rsid w:val="00FD1F16"/>
    <w:rsid w:val="00FD27C8"/>
    <w:rsid w:val="00FD5985"/>
    <w:rsid w:val="00FE1222"/>
    <w:rsid w:val="00FE13BC"/>
    <w:rsid w:val="00FE1FF6"/>
    <w:rsid w:val="00FE3AFB"/>
    <w:rsid w:val="00FE6404"/>
    <w:rsid w:val="00FE66C2"/>
    <w:rsid w:val="00FE7F56"/>
    <w:rsid w:val="00FF15AB"/>
    <w:rsid w:val="00FF1DA9"/>
    <w:rsid w:val="00FF379C"/>
    <w:rsid w:val="00FF3CE5"/>
    <w:rsid w:val="00FF583A"/>
    <w:rsid w:val="00FF5A77"/>
    <w:rsid w:val="00FF5E8D"/>
    <w:rsid w:val="00FF6351"/>
    <w:rsid w:val="00FF6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  <w:style w:type="paragraph" w:styleId="af7">
    <w:name w:val="List Paragraph"/>
    <w:basedOn w:val="a"/>
    <w:uiPriority w:val="34"/>
    <w:qFormat/>
    <w:rsid w:val="002B5E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78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630F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02630F"/>
    <w:pPr>
      <w:keepNext/>
      <w:jc w:val="center"/>
      <w:outlineLvl w:val="1"/>
    </w:pPr>
    <w:rPr>
      <w:b/>
      <w:bCs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2630F"/>
    <w:pPr>
      <w:keepNext/>
      <w:jc w:val="both"/>
      <w:outlineLvl w:val="2"/>
    </w:pPr>
    <w:rPr>
      <w:b/>
      <w:bCs/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02630F"/>
    <w:pPr>
      <w:keepNext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02630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2630F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02630F"/>
    <w:pPr>
      <w:keepNext/>
      <w:jc w:val="both"/>
      <w:outlineLvl w:val="7"/>
    </w:pPr>
    <w:rPr>
      <w:b/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02630F"/>
    <w:pPr>
      <w:keepNext/>
      <w:ind w:firstLine="720"/>
      <w:jc w:val="right"/>
      <w:outlineLvl w:val="8"/>
    </w:pPr>
    <w:rPr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32">
    <w:name w:val="xl32"/>
    <w:basedOn w:val="a"/>
    <w:rsid w:val="0002630F"/>
    <w:pPr>
      <w:spacing w:before="100" w:beforeAutospacing="1" w:after="100" w:afterAutospacing="1"/>
      <w:jc w:val="right"/>
    </w:pPr>
  </w:style>
  <w:style w:type="paragraph" w:styleId="21">
    <w:name w:val="Body Text 2"/>
    <w:basedOn w:val="a"/>
    <w:link w:val="22"/>
    <w:rsid w:val="0002630F"/>
    <w:pPr>
      <w:spacing w:line="360" w:lineRule="auto"/>
      <w:jc w:val="both"/>
    </w:pPr>
    <w:rPr>
      <w:rFonts w:ascii="Tms Rmn" w:hAnsi="Tms Rmn"/>
      <w:szCs w:val="20"/>
      <w:lang w:val="x-none" w:eastAsia="x-none"/>
    </w:rPr>
  </w:style>
  <w:style w:type="paragraph" w:styleId="a3">
    <w:name w:val="footer"/>
    <w:basedOn w:val="a"/>
    <w:link w:val="a4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StyleListBulletTimesNewRoman">
    <w:name w:val="Style List Bullet + Times New Roman"/>
    <w:basedOn w:val="a5"/>
    <w:rsid w:val="0002630F"/>
    <w:pPr>
      <w:numPr>
        <w:numId w:val="1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styleId="a5">
    <w:name w:val="List Bullet"/>
    <w:basedOn w:val="a"/>
    <w:autoRedefine/>
    <w:rsid w:val="0002630F"/>
    <w:pPr>
      <w:tabs>
        <w:tab w:val="left" w:pos="-993"/>
      </w:tabs>
      <w:spacing w:after="120"/>
      <w:jc w:val="both"/>
    </w:pPr>
    <w:rPr>
      <w:rFonts w:ascii="Arial" w:hAnsi="Arial" w:cs="Arial"/>
      <w:lang w:eastAsia="en-US"/>
    </w:rPr>
  </w:style>
  <w:style w:type="paragraph" w:styleId="a6">
    <w:name w:val="Body Text"/>
    <w:basedOn w:val="a"/>
    <w:link w:val="a7"/>
    <w:rsid w:val="0002630F"/>
    <w:rPr>
      <w:sz w:val="28"/>
      <w:lang w:val="x-none" w:eastAsia="x-none"/>
    </w:rPr>
  </w:style>
  <w:style w:type="character" w:styleId="a8">
    <w:name w:val="page number"/>
    <w:basedOn w:val="a0"/>
    <w:rsid w:val="0002630F"/>
  </w:style>
  <w:style w:type="paragraph" w:styleId="a9">
    <w:name w:val="Body Text Indent"/>
    <w:basedOn w:val="a"/>
    <w:link w:val="aa"/>
    <w:rsid w:val="0002630F"/>
    <w:pPr>
      <w:spacing w:after="120"/>
      <w:ind w:left="283"/>
    </w:pPr>
    <w:rPr>
      <w:lang w:val="x-none" w:eastAsia="x-none"/>
    </w:rPr>
  </w:style>
  <w:style w:type="paragraph" w:customStyle="1" w:styleId="ab">
    <w:name w:val="Îáû÷íûé"/>
    <w:rsid w:val="0002630F"/>
    <w:rPr>
      <w:sz w:val="24"/>
    </w:rPr>
  </w:style>
  <w:style w:type="paragraph" w:customStyle="1" w:styleId="31">
    <w:name w:val="çàãîëîâîê 3"/>
    <w:basedOn w:val="ab"/>
    <w:next w:val="ab"/>
    <w:rsid w:val="0002630F"/>
    <w:pPr>
      <w:keepNext/>
      <w:jc w:val="center"/>
    </w:pPr>
    <w:rPr>
      <w:b/>
    </w:rPr>
  </w:style>
  <w:style w:type="paragraph" w:customStyle="1" w:styleId="ac">
    <w:name w:val="Âåðõíèé êîëîíòèòóë"/>
    <w:basedOn w:val="ab"/>
    <w:rsid w:val="0002630F"/>
    <w:pPr>
      <w:tabs>
        <w:tab w:val="center" w:pos="4153"/>
        <w:tab w:val="right" w:pos="8306"/>
      </w:tabs>
    </w:pPr>
  </w:style>
  <w:style w:type="table" w:styleId="ad">
    <w:name w:val="Table Grid"/>
    <w:basedOn w:val="a1"/>
    <w:rsid w:val="0002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02630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ConsNormal">
    <w:name w:val="ConsNormal"/>
    <w:rsid w:val="000263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02630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263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02630F"/>
    <w:pPr>
      <w:spacing w:after="120"/>
      <w:ind w:left="283"/>
    </w:pPr>
    <w:rPr>
      <w:sz w:val="16"/>
      <w:szCs w:val="16"/>
    </w:rPr>
  </w:style>
  <w:style w:type="paragraph" w:styleId="af0">
    <w:name w:val="Balloon Text"/>
    <w:basedOn w:val="a"/>
    <w:link w:val="af1"/>
    <w:semiHidden/>
    <w:rsid w:val="00D72698"/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rsid w:val="000922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2">
    <w:name w:val="реквизитПодпись"/>
    <w:basedOn w:val="a"/>
    <w:rsid w:val="002D3553"/>
    <w:pPr>
      <w:tabs>
        <w:tab w:val="left" w:pos="6804"/>
      </w:tabs>
      <w:spacing w:before="360"/>
    </w:pPr>
    <w:rPr>
      <w:szCs w:val="20"/>
    </w:rPr>
  </w:style>
  <w:style w:type="character" w:styleId="af3">
    <w:name w:val="Hyperlink"/>
    <w:rsid w:val="0056021E"/>
    <w:rPr>
      <w:color w:val="0000FF"/>
      <w:u w:val="single"/>
    </w:rPr>
  </w:style>
  <w:style w:type="character" w:customStyle="1" w:styleId="33">
    <w:name w:val="Основной текст с отступом 3 Знак"/>
    <w:link w:val="32"/>
    <w:rsid w:val="0056021E"/>
    <w:rPr>
      <w:sz w:val="16"/>
      <w:szCs w:val="16"/>
      <w:lang w:val="ru-RU" w:eastAsia="ru-RU" w:bidi="ar-SA"/>
    </w:rPr>
  </w:style>
  <w:style w:type="character" w:customStyle="1" w:styleId="10">
    <w:name w:val="Заголовок 1 Знак"/>
    <w:link w:val="1"/>
    <w:rsid w:val="00406665"/>
    <w:rPr>
      <w:sz w:val="28"/>
      <w:szCs w:val="24"/>
    </w:rPr>
  </w:style>
  <w:style w:type="character" w:customStyle="1" w:styleId="20">
    <w:name w:val="Заголовок 2 Знак"/>
    <w:link w:val="2"/>
    <w:rsid w:val="00406665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406665"/>
    <w:rPr>
      <w:b/>
      <w:bCs/>
      <w:sz w:val="28"/>
      <w:szCs w:val="24"/>
    </w:rPr>
  </w:style>
  <w:style w:type="character" w:customStyle="1" w:styleId="40">
    <w:name w:val="Заголовок 4 Знак"/>
    <w:link w:val="4"/>
    <w:rsid w:val="00406665"/>
    <w:rPr>
      <w:sz w:val="28"/>
      <w:szCs w:val="24"/>
    </w:rPr>
  </w:style>
  <w:style w:type="character" w:customStyle="1" w:styleId="50">
    <w:name w:val="Заголовок 5 Знак"/>
    <w:link w:val="5"/>
    <w:rsid w:val="0040666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406665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406665"/>
    <w:rPr>
      <w:b/>
      <w:sz w:val="26"/>
    </w:rPr>
  </w:style>
  <w:style w:type="character" w:customStyle="1" w:styleId="90">
    <w:name w:val="Заголовок 9 Знак"/>
    <w:link w:val="9"/>
    <w:rsid w:val="00406665"/>
    <w:rPr>
      <w:sz w:val="24"/>
    </w:rPr>
  </w:style>
  <w:style w:type="character" w:customStyle="1" w:styleId="22">
    <w:name w:val="Основной текст 2 Знак"/>
    <w:link w:val="21"/>
    <w:rsid w:val="00406665"/>
    <w:rPr>
      <w:rFonts w:ascii="Tms Rmn" w:hAnsi="Tms Rmn"/>
      <w:sz w:val="24"/>
    </w:rPr>
  </w:style>
  <w:style w:type="character" w:customStyle="1" w:styleId="a4">
    <w:name w:val="Нижний колонтитул Знак"/>
    <w:link w:val="a3"/>
    <w:rsid w:val="00406665"/>
    <w:rPr>
      <w:sz w:val="24"/>
      <w:szCs w:val="24"/>
    </w:rPr>
  </w:style>
  <w:style w:type="character" w:customStyle="1" w:styleId="a7">
    <w:name w:val="Основной текст Знак"/>
    <w:link w:val="a6"/>
    <w:rsid w:val="00406665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406665"/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406665"/>
    <w:rPr>
      <w:sz w:val="24"/>
      <w:szCs w:val="24"/>
    </w:rPr>
  </w:style>
  <w:style w:type="character" w:customStyle="1" w:styleId="af1">
    <w:name w:val="Текст выноски Знак"/>
    <w:link w:val="af0"/>
    <w:semiHidden/>
    <w:rsid w:val="00406665"/>
    <w:rPr>
      <w:rFonts w:ascii="Tahoma" w:hAnsi="Tahoma" w:cs="Tahoma"/>
      <w:sz w:val="16"/>
      <w:szCs w:val="16"/>
    </w:rPr>
  </w:style>
  <w:style w:type="paragraph" w:styleId="af4">
    <w:name w:val="Document Map"/>
    <w:basedOn w:val="a"/>
    <w:semiHidden/>
    <w:rsid w:val="00D57A4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5">
    <w:name w:val="line number"/>
    <w:rsid w:val="006F01BB"/>
  </w:style>
  <w:style w:type="paragraph" w:styleId="af6">
    <w:name w:val="No Spacing"/>
    <w:uiPriority w:val="1"/>
    <w:qFormat/>
    <w:rsid w:val="000E49EA"/>
    <w:rPr>
      <w:sz w:val="24"/>
      <w:szCs w:val="24"/>
    </w:rPr>
  </w:style>
  <w:style w:type="paragraph" w:styleId="af7">
    <w:name w:val="List Paragraph"/>
    <w:basedOn w:val="a"/>
    <w:uiPriority w:val="34"/>
    <w:qFormat/>
    <w:rsid w:val="002B5E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5;&#1086;&#1074;&#1086;&#1088;&#1086;&#1078;&#1076;&#1077;&#1089;&#1090;&#1074;&#1077;&#1085;&#1089;&#1082;&#1086;&#1077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F4818-652C-4B84-8991-1D1AA045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33</Words>
  <Characters>2071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нина</dc:creator>
  <cp:lastModifiedBy>1</cp:lastModifiedBy>
  <cp:revision>2</cp:revision>
  <cp:lastPrinted>2021-11-18T03:56:00Z</cp:lastPrinted>
  <dcterms:created xsi:type="dcterms:W3CDTF">2021-12-06T04:47:00Z</dcterms:created>
  <dcterms:modified xsi:type="dcterms:W3CDTF">2021-12-06T04:47:00Z</dcterms:modified>
</cp:coreProperties>
</file>